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F61D0" w14:textId="3CE73590" w:rsidR="0014222D" w:rsidRPr="00A63408" w:rsidRDefault="00880390" w:rsidP="00880390">
      <w:pPr>
        <w:jc w:val="center"/>
        <w:rPr>
          <w:lang w:val="en-CA"/>
        </w:rPr>
      </w:pPr>
      <w:r w:rsidRPr="00A63408">
        <w:rPr>
          <w:lang w:val="en-CA"/>
        </w:rPr>
        <w:t>Amazon Web Services (AWS)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fr-CA"/>
          <w14:ligatures w14:val="standardContextual"/>
        </w:rPr>
        <w:id w:val="-1668778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82FBAA" w14:textId="59A3B628" w:rsidR="0031081D" w:rsidRPr="00A63408" w:rsidRDefault="0031081D">
          <w:pPr>
            <w:pStyle w:val="En-ttedetabledesmatires"/>
            <w:rPr>
              <w:lang w:val="en-CA"/>
            </w:rPr>
          </w:pPr>
          <w:r w:rsidRPr="00A63408">
            <w:rPr>
              <w:lang w:val="en-CA"/>
            </w:rPr>
            <w:t>Table of Contents</w:t>
          </w:r>
        </w:p>
        <w:p w14:paraId="1FDD1632" w14:textId="04BA3E1E" w:rsidR="00A12F57" w:rsidRPr="00A12F57" w:rsidRDefault="0031081D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r w:rsidRPr="00A12F57">
            <w:rPr>
              <w:sz w:val="20"/>
              <w:szCs w:val="20"/>
            </w:rPr>
            <w:fldChar w:fldCharType="begin"/>
          </w:r>
          <w:r w:rsidRPr="00A12F57">
            <w:rPr>
              <w:sz w:val="20"/>
              <w:szCs w:val="20"/>
            </w:rPr>
            <w:instrText xml:space="preserve"> TOC \o "1-3" \h \z \u </w:instrText>
          </w:r>
          <w:r w:rsidRPr="00A12F57">
            <w:rPr>
              <w:sz w:val="20"/>
              <w:szCs w:val="20"/>
            </w:rPr>
            <w:fldChar w:fldCharType="separate"/>
          </w:r>
          <w:hyperlink w:anchor="_Toc185186323" w:history="1">
            <w:r w:rsidR="00A12F57" w:rsidRPr="00A12F57">
              <w:rPr>
                <w:rStyle w:val="Lienhypertexte"/>
                <w:noProof/>
                <w:sz w:val="20"/>
                <w:szCs w:val="20"/>
              </w:rPr>
              <w:t>Amazon Web Services (AWS)</w:t>
            </w:r>
            <w:r w:rsidR="00A12F57" w:rsidRPr="00A12F57">
              <w:rPr>
                <w:noProof/>
                <w:webHidden/>
                <w:sz w:val="20"/>
                <w:szCs w:val="20"/>
              </w:rPr>
              <w:tab/>
            </w:r>
            <w:r w:rsidR="00A12F57" w:rsidRPr="00A12F57">
              <w:rPr>
                <w:noProof/>
                <w:webHidden/>
                <w:sz w:val="20"/>
                <w:szCs w:val="20"/>
              </w:rPr>
              <w:fldChar w:fldCharType="begin"/>
            </w:r>
            <w:r w:rsidR="00A12F57" w:rsidRPr="00A12F57">
              <w:rPr>
                <w:noProof/>
                <w:webHidden/>
                <w:sz w:val="20"/>
                <w:szCs w:val="20"/>
              </w:rPr>
              <w:instrText xml:space="preserve"> PAGEREF _Toc185186323 \h </w:instrText>
            </w:r>
            <w:r w:rsidR="00A12F57" w:rsidRPr="00A12F57">
              <w:rPr>
                <w:noProof/>
                <w:webHidden/>
                <w:sz w:val="20"/>
                <w:szCs w:val="20"/>
              </w:rPr>
            </w:r>
            <w:r w:rsidR="00A12F57" w:rsidRPr="00A12F5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2F57" w:rsidRPr="00A12F57">
              <w:rPr>
                <w:noProof/>
                <w:webHidden/>
                <w:sz w:val="20"/>
                <w:szCs w:val="20"/>
              </w:rPr>
              <w:t>3</w:t>
            </w:r>
            <w:r w:rsidR="00A12F57" w:rsidRPr="00A12F5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A9430B" w14:textId="34DB4D61" w:rsidR="00A12F57" w:rsidRPr="00A12F57" w:rsidRDefault="00A12F57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85186324" w:history="1">
            <w:r w:rsidRPr="00A12F57">
              <w:rPr>
                <w:rStyle w:val="Lienhypertexte"/>
                <w:noProof/>
                <w:sz w:val="20"/>
                <w:szCs w:val="20"/>
              </w:rPr>
              <w:t>AWS Lambda</w:t>
            </w:r>
            <w:r w:rsidRPr="00A12F57">
              <w:rPr>
                <w:noProof/>
                <w:webHidden/>
                <w:sz w:val="20"/>
                <w:szCs w:val="20"/>
              </w:rPr>
              <w:tab/>
            </w:r>
            <w:r w:rsidRPr="00A12F57">
              <w:rPr>
                <w:noProof/>
                <w:webHidden/>
                <w:sz w:val="20"/>
                <w:szCs w:val="20"/>
              </w:rPr>
              <w:fldChar w:fldCharType="begin"/>
            </w:r>
            <w:r w:rsidRPr="00A12F57">
              <w:rPr>
                <w:noProof/>
                <w:webHidden/>
                <w:sz w:val="20"/>
                <w:szCs w:val="20"/>
              </w:rPr>
              <w:instrText xml:space="preserve"> PAGEREF _Toc185186324 \h </w:instrText>
            </w:r>
            <w:r w:rsidRPr="00A12F57">
              <w:rPr>
                <w:noProof/>
                <w:webHidden/>
                <w:sz w:val="20"/>
                <w:szCs w:val="20"/>
              </w:rPr>
            </w:r>
            <w:r w:rsidRPr="00A12F5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12F57">
              <w:rPr>
                <w:noProof/>
                <w:webHidden/>
                <w:sz w:val="20"/>
                <w:szCs w:val="20"/>
              </w:rPr>
              <w:t>4</w:t>
            </w:r>
            <w:r w:rsidRPr="00A12F5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7DF6C2" w14:textId="70936278" w:rsidR="00A12F57" w:rsidRPr="00A12F57" w:rsidRDefault="00A12F57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85186325" w:history="1">
            <w:r w:rsidRPr="00A12F57">
              <w:rPr>
                <w:rStyle w:val="Lienhypertexte"/>
                <w:noProof/>
                <w:sz w:val="20"/>
                <w:szCs w:val="20"/>
              </w:rPr>
              <w:t>Qu’est-ce que AWS Lambda?</w:t>
            </w:r>
            <w:r w:rsidRPr="00A12F57">
              <w:rPr>
                <w:noProof/>
                <w:webHidden/>
                <w:sz w:val="20"/>
                <w:szCs w:val="20"/>
              </w:rPr>
              <w:tab/>
            </w:r>
            <w:r w:rsidRPr="00A12F57">
              <w:rPr>
                <w:noProof/>
                <w:webHidden/>
                <w:sz w:val="20"/>
                <w:szCs w:val="20"/>
              </w:rPr>
              <w:fldChar w:fldCharType="begin"/>
            </w:r>
            <w:r w:rsidRPr="00A12F57">
              <w:rPr>
                <w:noProof/>
                <w:webHidden/>
                <w:sz w:val="20"/>
                <w:szCs w:val="20"/>
              </w:rPr>
              <w:instrText xml:space="preserve"> PAGEREF _Toc185186325 \h </w:instrText>
            </w:r>
            <w:r w:rsidRPr="00A12F57">
              <w:rPr>
                <w:noProof/>
                <w:webHidden/>
                <w:sz w:val="20"/>
                <w:szCs w:val="20"/>
              </w:rPr>
            </w:r>
            <w:r w:rsidRPr="00A12F5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12F57">
              <w:rPr>
                <w:noProof/>
                <w:webHidden/>
                <w:sz w:val="20"/>
                <w:szCs w:val="20"/>
              </w:rPr>
              <w:t>4</w:t>
            </w:r>
            <w:r w:rsidRPr="00A12F5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702A65" w14:textId="2B3C9E44" w:rsidR="00A12F57" w:rsidRPr="00A12F57" w:rsidRDefault="00A12F57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85186326" w:history="1">
            <w:r w:rsidRPr="00A12F57">
              <w:rPr>
                <w:rStyle w:val="Lienhypertexte"/>
                <w:noProof/>
                <w:sz w:val="20"/>
                <w:szCs w:val="20"/>
              </w:rPr>
              <w:t>Comment est-ce que AWS Lambda fonctionne?</w:t>
            </w:r>
            <w:r w:rsidRPr="00A12F57">
              <w:rPr>
                <w:noProof/>
                <w:webHidden/>
                <w:sz w:val="20"/>
                <w:szCs w:val="20"/>
              </w:rPr>
              <w:tab/>
            </w:r>
            <w:r w:rsidRPr="00A12F57">
              <w:rPr>
                <w:noProof/>
                <w:webHidden/>
                <w:sz w:val="20"/>
                <w:szCs w:val="20"/>
              </w:rPr>
              <w:fldChar w:fldCharType="begin"/>
            </w:r>
            <w:r w:rsidRPr="00A12F57">
              <w:rPr>
                <w:noProof/>
                <w:webHidden/>
                <w:sz w:val="20"/>
                <w:szCs w:val="20"/>
              </w:rPr>
              <w:instrText xml:space="preserve"> PAGEREF _Toc185186326 \h </w:instrText>
            </w:r>
            <w:r w:rsidRPr="00A12F57">
              <w:rPr>
                <w:noProof/>
                <w:webHidden/>
                <w:sz w:val="20"/>
                <w:szCs w:val="20"/>
              </w:rPr>
            </w:r>
            <w:r w:rsidRPr="00A12F5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12F57">
              <w:rPr>
                <w:noProof/>
                <w:webHidden/>
                <w:sz w:val="20"/>
                <w:szCs w:val="20"/>
              </w:rPr>
              <w:t>4</w:t>
            </w:r>
            <w:r w:rsidRPr="00A12F5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174E31" w14:textId="1460F66B" w:rsidR="00A12F57" w:rsidRPr="00A12F57" w:rsidRDefault="00A12F57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85186327" w:history="1">
            <w:r w:rsidRPr="00A12F57">
              <w:rPr>
                <w:rStyle w:val="Lienhypertexte"/>
                <w:noProof/>
                <w:sz w:val="20"/>
                <w:szCs w:val="20"/>
                <w:lang w:val="en-US"/>
              </w:rPr>
              <w:t>AWS Lambda vs Amazon Elastic Compute Cloud (EC2)</w:t>
            </w:r>
            <w:r w:rsidRPr="00A12F57">
              <w:rPr>
                <w:noProof/>
                <w:webHidden/>
                <w:sz w:val="20"/>
                <w:szCs w:val="20"/>
              </w:rPr>
              <w:tab/>
            </w:r>
            <w:r w:rsidRPr="00A12F57">
              <w:rPr>
                <w:noProof/>
                <w:webHidden/>
                <w:sz w:val="20"/>
                <w:szCs w:val="20"/>
              </w:rPr>
              <w:fldChar w:fldCharType="begin"/>
            </w:r>
            <w:r w:rsidRPr="00A12F57">
              <w:rPr>
                <w:noProof/>
                <w:webHidden/>
                <w:sz w:val="20"/>
                <w:szCs w:val="20"/>
              </w:rPr>
              <w:instrText xml:space="preserve"> PAGEREF _Toc185186327 \h </w:instrText>
            </w:r>
            <w:r w:rsidRPr="00A12F57">
              <w:rPr>
                <w:noProof/>
                <w:webHidden/>
                <w:sz w:val="20"/>
                <w:szCs w:val="20"/>
              </w:rPr>
            </w:r>
            <w:r w:rsidRPr="00A12F5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12F57">
              <w:rPr>
                <w:noProof/>
                <w:webHidden/>
                <w:sz w:val="20"/>
                <w:szCs w:val="20"/>
              </w:rPr>
              <w:t>5</w:t>
            </w:r>
            <w:r w:rsidRPr="00A12F5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1F7E0D" w14:textId="7E20299F" w:rsidR="00A12F57" w:rsidRPr="00A12F57" w:rsidRDefault="00A12F57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85186328" w:history="1">
            <w:r w:rsidRPr="00A12F57">
              <w:rPr>
                <w:rStyle w:val="Lienhypertexte"/>
                <w:noProof/>
                <w:sz w:val="20"/>
                <w:szCs w:val="20"/>
              </w:rPr>
              <w:t>Les cas d’utilisation d’AWS Lambda</w:t>
            </w:r>
            <w:r w:rsidRPr="00A12F57">
              <w:rPr>
                <w:noProof/>
                <w:webHidden/>
                <w:sz w:val="20"/>
                <w:szCs w:val="20"/>
              </w:rPr>
              <w:tab/>
            </w:r>
            <w:r w:rsidRPr="00A12F57">
              <w:rPr>
                <w:noProof/>
                <w:webHidden/>
                <w:sz w:val="20"/>
                <w:szCs w:val="20"/>
              </w:rPr>
              <w:fldChar w:fldCharType="begin"/>
            </w:r>
            <w:r w:rsidRPr="00A12F57">
              <w:rPr>
                <w:noProof/>
                <w:webHidden/>
                <w:sz w:val="20"/>
                <w:szCs w:val="20"/>
              </w:rPr>
              <w:instrText xml:space="preserve"> PAGEREF _Toc185186328 \h </w:instrText>
            </w:r>
            <w:r w:rsidRPr="00A12F57">
              <w:rPr>
                <w:noProof/>
                <w:webHidden/>
                <w:sz w:val="20"/>
                <w:szCs w:val="20"/>
              </w:rPr>
            </w:r>
            <w:r w:rsidRPr="00A12F5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12F57">
              <w:rPr>
                <w:noProof/>
                <w:webHidden/>
                <w:sz w:val="20"/>
                <w:szCs w:val="20"/>
              </w:rPr>
              <w:t>5</w:t>
            </w:r>
            <w:r w:rsidRPr="00A12F5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3380CF" w14:textId="655AE422" w:rsidR="00A12F57" w:rsidRPr="00A12F57" w:rsidRDefault="00A12F57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85186329" w:history="1">
            <w:r w:rsidRPr="00A12F57">
              <w:rPr>
                <w:rStyle w:val="Lienhypertexte"/>
                <w:noProof/>
                <w:sz w:val="20"/>
                <w:szCs w:val="20"/>
                <w:lang w:val="en-CA"/>
              </w:rPr>
              <w:t>Amazon S3 (Simple Storage Service)</w:t>
            </w:r>
            <w:r w:rsidRPr="00A12F57">
              <w:rPr>
                <w:noProof/>
                <w:webHidden/>
                <w:sz w:val="20"/>
                <w:szCs w:val="20"/>
              </w:rPr>
              <w:tab/>
            </w:r>
            <w:r w:rsidRPr="00A12F57">
              <w:rPr>
                <w:noProof/>
                <w:webHidden/>
                <w:sz w:val="20"/>
                <w:szCs w:val="20"/>
              </w:rPr>
              <w:fldChar w:fldCharType="begin"/>
            </w:r>
            <w:r w:rsidRPr="00A12F57">
              <w:rPr>
                <w:noProof/>
                <w:webHidden/>
                <w:sz w:val="20"/>
                <w:szCs w:val="20"/>
              </w:rPr>
              <w:instrText xml:space="preserve"> PAGEREF _Toc185186329 \h </w:instrText>
            </w:r>
            <w:r w:rsidRPr="00A12F57">
              <w:rPr>
                <w:noProof/>
                <w:webHidden/>
                <w:sz w:val="20"/>
                <w:szCs w:val="20"/>
              </w:rPr>
            </w:r>
            <w:r w:rsidRPr="00A12F5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12F57">
              <w:rPr>
                <w:noProof/>
                <w:webHidden/>
                <w:sz w:val="20"/>
                <w:szCs w:val="20"/>
              </w:rPr>
              <w:t>6</w:t>
            </w:r>
            <w:r w:rsidRPr="00A12F5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E12EA3" w14:textId="3940CCF4" w:rsidR="00A12F57" w:rsidRPr="00A12F57" w:rsidRDefault="00A12F57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85186330" w:history="1">
            <w:r w:rsidRPr="00A12F57">
              <w:rPr>
                <w:rStyle w:val="Lienhypertexte"/>
                <w:noProof/>
                <w:sz w:val="20"/>
                <w:szCs w:val="20"/>
              </w:rPr>
              <w:t>Qu’est-ce que Amazon S3?</w:t>
            </w:r>
            <w:r w:rsidRPr="00A12F57">
              <w:rPr>
                <w:noProof/>
                <w:webHidden/>
                <w:sz w:val="20"/>
                <w:szCs w:val="20"/>
              </w:rPr>
              <w:tab/>
            </w:r>
            <w:r w:rsidRPr="00A12F57">
              <w:rPr>
                <w:noProof/>
                <w:webHidden/>
                <w:sz w:val="20"/>
                <w:szCs w:val="20"/>
              </w:rPr>
              <w:fldChar w:fldCharType="begin"/>
            </w:r>
            <w:r w:rsidRPr="00A12F57">
              <w:rPr>
                <w:noProof/>
                <w:webHidden/>
                <w:sz w:val="20"/>
                <w:szCs w:val="20"/>
              </w:rPr>
              <w:instrText xml:space="preserve"> PAGEREF _Toc185186330 \h </w:instrText>
            </w:r>
            <w:r w:rsidRPr="00A12F57">
              <w:rPr>
                <w:noProof/>
                <w:webHidden/>
                <w:sz w:val="20"/>
                <w:szCs w:val="20"/>
              </w:rPr>
            </w:r>
            <w:r w:rsidRPr="00A12F5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12F57">
              <w:rPr>
                <w:noProof/>
                <w:webHidden/>
                <w:sz w:val="20"/>
                <w:szCs w:val="20"/>
              </w:rPr>
              <w:t>6</w:t>
            </w:r>
            <w:r w:rsidRPr="00A12F5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C6E7D9" w14:textId="14E0CE60" w:rsidR="00A12F57" w:rsidRPr="00A12F57" w:rsidRDefault="00A12F57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85186331" w:history="1">
            <w:r w:rsidRPr="00A12F57">
              <w:rPr>
                <w:rStyle w:val="Lienhypertexte"/>
                <w:noProof/>
                <w:sz w:val="20"/>
                <w:szCs w:val="20"/>
              </w:rPr>
              <w:t>Ses bénéfices</w:t>
            </w:r>
            <w:r w:rsidRPr="00A12F57">
              <w:rPr>
                <w:noProof/>
                <w:webHidden/>
                <w:sz w:val="20"/>
                <w:szCs w:val="20"/>
              </w:rPr>
              <w:tab/>
            </w:r>
            <w:r w:rsidRPr="00A12F57">
              <w:rPr>
                <w:noProof/>
                <w:webHidden/>
                <w:sz w:val="20"/>
                <w:szCs w:val="20"/>
              </w:rPr>
              <w:fldChar w:fldCharType="begin"/>
            </w:r>
            <w:r w:rsidRPr="00A12F57">
              <w:rPr>
                <w:noProof/>
                <w:webHidden/>
                <w:sz w:val="20"/>
                <w:szCs w:val="20"/>
              </w:rPr>
              <w:instrText xml:space="preserve"> PAGEREF _Toc185186331 \h </w:instrText>
            </w:r>
            <w:r w:rsidRPr="00A12F57">
              <w:rPr>
                <w:noProof/>
                <w:webHidden/>
                <w:sz w:val="20"/>
                <w:szCs w:val="20"/>
              </w:rPr>
            </w:r>
            <w:r w:rsidRPr="00A12F5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12F57">
              <w:rPr>
                <w:noProof/>
                <w:webHidden/>
                <w:sz w:val="20"/>
                <w:szCs w:val="20"/>
              </w:rPr>
              <w:t>6</w:t>
            </w:r>
            <w:r w:rsidRPr="00A12F5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B9585C" w14:textId="0792C01A" w:rsidR="00A12F57" w:rsidRPr="00A12F57" w:rsidRDefault="00A12F57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85186332" w:history="1">
            <w:r w:rsidRPr="00A12F57">
              <w:rPr>
                <w:rStyle w:val="Lienhypertexte"/>
                <w:noProof/>
                <w:sz w:val="20"/>
                <w:szCs w:val="20"/>
              </w:rPr>
              <w:t>Comment est-ce que Amazon S3 fonctionne?</w:t>
            </w:r>
            <w:r w:rsidRPr="00A12F57">
              <w:rPr>
                <w:noProof/>
                <w:webHidden/>
                <w:sz w:val="20"/>
                <w:szCs w:val="20"/>
              </w:rPr>
              <w:tab/>
            </w:r>
            <w:r w:rsidRPr="00A12F57">
              <w:rPr>
                <w:noProof/>
                <w:webHidden/>
                <w:sz w:val="20"/>
                <w:szCs w:val="20"/>
              </w:rPr>
              <w:fldChar w:fldCharType="begin"/>
            </w:r>
            <w:r w:rsidRPr="00A12F57">
              <w:rPr>
                <w:noProof/>
                <w:webHidden/>
                <w:sz w:val="20"/>
                <w:szCs w:val="20"/>
              </w:rPr>
              <w:instrText xml:space="preserve"> PAGEREF _Toc185186332 \h </w:instrText>
            </w:r>
            <w:r w:rsidRPr="00A12F57">
              <w:rPr>
                <w:noProof/>
                <w:webHidden/>
                <w:sz w:val="20"/>
                <w:szCs w:val="20"/>
              </w:rPr>
            </w:r>
            <w:r w:rsidRPr="00A12F5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12F57">
              <w:rPr>
                <w:noProof/>
                <w:webHidden/>
                <w:sz w:val="20"/>
                <w:szCs w:val="20"/>
              </w:rPr>
              <w:t>6</w:t>
            </w:r>
            <w:r w:rsidRPr="00A12F5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7F83CF" w14:textId="24622DF1" w:rsidR="00A12F57" w:rsidRPr="00A12F57" w:rsidRDefault="00A12F57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85186333" w:history="1">
            <w:r w:rsidRPr="00A12F57">
              <w:rPr>
                <w:rStyle w:val="Lienhypertexte"/>
                <w:noProof/>
                <w:sz w:val="20"/>
                <w:szCs w:val="20"/>
              </w:rPr>
              <w:t>Les cas d’utilisation d’Amazon S3</w:t>
            </w:r>
            <w:r w:rsidRPr="00A12F57">
              <w:rPr>
                <w:noProof/>
                <w:webHidden/>
                <w:sz w:val="20"/>
                <w:szCs w:val="20"/>
              </w:rPr>
              <w:tab/>
            </w:r>
            <w:r w:rsidRPr="00A12F57">
              <w:rPr>
                <w:noProof/>
                <w:webHidden/>
                <w:sz w:val="20"/>
                <w:szCs w:val="20"/>
              </w:rPr>
              <w:fldChar w:fldCharType="begin"/>
            </w:r>
            <w:r w:rsidRPr="00A12F57">
              <w:rPr>
                <w:noProof/>
                <w:webHidden/>
                <w:sz w:val="20"/>
                <w:szCs w:val="20"/>
              </w:rPr>
              <w:instrText xml:space="preserve"> PAGEREF _Toc185186333 \h </w:instrText>
            </w:r>
            <w:r w:rsidRPr="00A12F57">
              <w:rPr>
                <w:noProof/>
                <w:webHidden/>
                <w:sz w:val="20"/>
                <w:szCs w:val="20"/>
              </w:rPr>
            </w:r>
            <w:r w:rsidRPr="00A12F5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12F57">
              <w:rPr>
                <w:noProof/>
                <w:webHidden/>
                <w:sz w:val="20"/>
                <w:szCs w:val="20"/>
              </w:rPr>
              <w:t>7</w:t>
            </w:r>
            <w:r w:rsidRPr="00A12F5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F0737E" w14:textId="2D1550F0" w:rsidR="00A12F57" w:rsidRPr="00A12F57" w:rsidRDefault="00A12F57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85186334" w:history="1">
            <w:r w:rsidRPr="00A12F57">
              <w:rPr>
                <w:rStyle w:val="Lienhypertexte"/>
                <w:noProof/>
                <w:sz w:val="20"/>
                <w:szCs w:val="20"/>
              </w:rPr>
              <w:t>Amazon DynamoDB</w:t>
            </w:r>
            <w:r w:rsidRPr="00A12F57">
              <w:rPr>
                <w:noProof/>
                <w:webHidden/>
                <w:sz w:val="20"/>
                <w:szCs w:val="20"/>
              </w:rPr>
              <w:tab/>
            </w:r>
            <w:r w:rsidRPr="00A12F57">
              <w:rPr>
                <w:noProof/>
                <w:webHidden/>
                <w:sz w:val="20"/>
                <w:szCs w:val="20"/>
              </w:rPr>
              <w:fldChar w:fldCharType="begin"/>
            </w:r>
            <w:r w:rsidRPr="00A12F57">
              <w:rPr>
                <w:noProof/>
                <w:webHidden/>
                <w:sz w:val="20"/>
                <w:szCs w:val="20"/>
              </w:rPr>
              <w:instrText xml:space="preserve"> PAGEREF _Toc185186334 \h </w:instrText>
            </w:r>
            <w:r w:rsidRPr="00A12F57">
              <w:rPr>
                <w:noProof/>
                <w:webHidden/>
                <w:sz w:val="20"/>
                <w:szCs w:val="20"/>
              </w:rPr>
            </w:r>
            <w:r w:rsidRPr="00A12F5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12F57">
              <w:rPr>
                <w:noProof/>
                <w:webHidden/>
                <w:sz w:val="20"/>
                <w:szCs w:val="20"/>
              </w:rPr>
              <w:t>8</w:t>
            </w:r>
            <w:r w:rsidRPr="00A12F5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8B73B3" w14:textId="44B18123" w:rsidR="00A12F57" w:rsidRPr="00A12F57" w:rsidRDefault="00A12F57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85186335" w:history="1">
            <w:r w:rsidRPr="00A12F57">
              <w:rPr>
                <w:rStyle w:val="Lienhypertexte"/>
                <w:noProof/>
                <w:sz w:val="20"/>
                <w:szCs w:val="20"/>
              </w:rPr>
              <w:t>Qu’est-ce qu’Amazon DynamoDB?</w:t>
            </w:r>
            <w:r w:rsidRPr="00A12F57">
              <w:rPr>
                <w:noProof/>
                <w:webHidden/>
                <w:sz w:val="20"/>
                <w:szCs w:val="20"/>
              </w:rPr>
              <w:tab/>
            </w:r>
            <w:r w:rsidRPr="00A12F57">
              <w:rPr>
                <w:noProof/>
                <w:webHidden/>
                <w:sz w:val="20"/>
                <w:szCs w:val="20"/>
              </w:rPr>
              <w:fldChar w:fldCharType="begin"/>
            </w:r>
            <w:r w:rsidRPr="00A12F57">
              <w:rPr>
                <w:noProof/>
                <w:webHidden/>
                <w:sz w:val="20"/>
                <w:szCs w:val="20"/>
              </w:rPr>
              <w:instrText xml:space="preserve"> PAGEREF _Toc185186335 \h </w:instrText>
            </w:r>
            <w:r w:rsidRPr="00A12F57">
              <w:rPr>
                <w:noProof/>
                <w:webHidden/>
                <w:sz w:val="20"/>
                <w:szCs w:val="20"/>
              </w:rPr>
            </w:r>
            <w:r w:rsidRPr="00A12F5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12F57">
              <w:rPr>
                <w:noProof/>
                <w:webHidden/>
                <w:sz w:val="20"/>
                <w:szCs w:val="20"/>
              </w:rPr>
              <w:t>8</w:t>
            </w:r>
            <w:r w:rsidRPr="00A12F5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E28C71" w14:textId="0A199825" w:rsidR="00A12F57" w:rsidRPr="00A12F57" w:rsidRDefault="00A12F57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85186336" w:history="1">
            <w:r w:rsidRPr="00A12F57">
              <w:rPr>
                <w:rStyle w:val="Lienhypertexte"/>
                <w:noProof/>
                <w:sz w:val="20"/>
                <w:szCs w:val="20"/>
              </w:rPr>
              <w:t>Comment est-ce que DynamoDB fonctionne?</w:t>
            </w:r>
            <w:r w:rsidRPr="00A12F57">
              <w:rPr>
                <w:noProof/>
                <w:webHidden/>
                <w:sz w:val="20"/>
                <w:szCs w:val="20"/>
              </w:rPr>
              <w:tab/>
            </w:r>
            <w:r w:rsidRPr="00A12F57">
              <w:rPr>
                <w:noProof/>
                <w:webHidden/>
                <w:sz w:val="20"/>
                <w:szCs w:val="20"/>
              </w:rPr>
              <w:fldChar w:fldCharType="begin"/>
            </w:r>
            <w:r w:rsidRPr="00A12F57">
              <w:rPr>
                <w:noProof/>
                <w:webHidden/>
                <w:sz w:val="20"/>
                <w:szCs w:val="20"/>
              </w:rPr>
              <w:instrText xml:space="preserve"> PAGEREF _Toc185186336 \h </w:instrText>
            </w:r>
            <w:r w:rsidRPr="00A12F57">
              <w:rPr>
                <w:noProof/>
                <w:webHidden/>
                <w:sz w:val="20"/>
                <w:szCs w:val="20"/>
              </w:rPr>
            </w:r>
            <w:r w:rsidRPr="00A12F5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12F57">
              <w:rPr>
                <w:noProof/>
                <w:webHidden/>
                <w:sz w:val="20"/>
                <w:szCs w:val="20"/>
              </w:rPr>
              <w:t>8</w:t>
            </w:r>
            <w:r w:rsidRPr="00A12F5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32B2F9" w14:textId="2CE8E93E" w:rsidR="00A12F57" w:rsidRPr="00A12F57" w:rsidRDefault="00A12F57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85186337" w:history="1">
            <w:r w:rsidRPr="00A12F57">
              <w:rPr>
                <w:rStyle w:val="Lienhypertexte"/>
                <w:noProof/>
                <w:sz w:val="20"/>
                <w:szCs w:val="20"/>
              </w:rPr>
              <w:t>DynamoDB vs SimpleDB</w:t>
            </w:r>
            <w:r w:rsidRPr="00A12F57">
              <w:rPr>
                <w:noProof/>
                <w:webHidden/>
                <w:sz w:val="20"/>
                <w:szCs w:val="20"/>
              </w:rPr>
              <w:tab/>
            </w:r>
            <w:r w:rsidRPr="00A12F57">
              <w:rPr>
                <w:noProof/>
                <w:webHidden/>
                <w:sz w:val="20"/>
                <w:szCs w:val="20"/>
              </w:rPr>
              <w:fldChar w:fldCharType="begin"/>
            </w:r>
            <w:r w:rsidRPr="00A12F57">
              <w:rPr>
                <w:noProof/>
                <w:webHidden/>
                <w:sz w:val="20"/>
                <w:szCs w:val="20"/>
              </w:rPr>
              <w:instrText xml:space="preserve"> PAGEREF _Toc185186337 \h </w:instrText>
            </w:r>
            <w:r w:rsidRPr="00A12F57">
              <w:rPr>
                <w:noProof/>
                <w:webHidden/>
                <w:sz w:val="20"/>
                <w:szCs w:val="20"/>
              </w:rPr>
            </w:r>
            <w:r w:rsidRPr="00A12F5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12F57">
              <w:rPr>
                <w:noProof/>
                <w:webHidden/>
                <w:sz w:val="20"/>
                <w:szCs w:val="20"/>
              </w:rPr>
              <w:t>9</w:t>
            </w:r>
            <w:r w:rsidRPr="00A12F5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08F830" w14:textId="19D3754B" w:rsidR="00A12F57" w:rsidRPr="00A12F57" w:rsidRDefault="00A12F57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85186338" w:history="1">
            <w:r w:rsidRPr="00A12F57">
              <w:rPr>
                <w:rStyle w:val="Lienhypertexte"/>
                <w:noProof/>
                <w:sz w:val="20"/>
                <w:szCs w:val="20"/>
              </w:rPr>
              <w:t>DynamoDB vs MongoDB</w:t>
            </w:r>
            <w:r w:rsidRPr="00A12F57">
              <w:rPr>
                <w:noProof/>
                <w:webHidden/>
                <w:sz w:val="20"/>
                <w:szCs w:val="20"/>
              </w:rPr>
              <w:tab/>
            </w:r>
            <w:r w:rsidRPr="00A12F57">
              <w:rPr>
                <w:noProof/>
                <w:webHidden/>
                <w:sz w:val="20"/>
                <w:szCs w:val="20"/>
              </w:rPr>
              <w:fldChar w:fldCharType="begin"/>
            </w:r>
            <w:r w:rsidRPr="00A12F57">
              <w:rPr>
                <w:noProof/>
                <w:webHidden/>
                <w:sz w:val="20"/>
                <w:szCs w:val="20"/>
              </w:rPr>
              <w:instrText xml:space="preserve"> PAGEREF _Toc185186338 \h </w:instrText>
            </w:r>
            <w:r w:rsidRPr="00A12F57">
              <w:rPr>
                <w:noProof/>
                <w:webHidden/>
                <w:sz w:val="20"/>
                <w:szCs w:val="20"/>
              </w:rPr>
            </w:r>
            <w:r w:rsidRPr="00A12F5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12F57">
              <w:rPr>
                <w:noProof/>
                <w:webHidden/>
                <w:sz w:val="20"/>
                <w:szCs w:val="20"/>
              </w:rPr>
              <w:t>9</w:t>
            </w:r>
            <w:r w:rsidRPr="00A12F5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261B7C" w14:textId="2840C100" w:rsidR="00A12F57" w:rsidRPr="00A12F57" w:rsidRDefault="00A12F57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85186339" w:history="1">
            <w:r w:rsidRPr="00A12F57">
              <w:rPr>
                <w:rStyle w:val="Lienhypertexte"/>
                <w:noProof/>
                <w:sz w:val="20"/>
                <w:szCs w:val="20"/>
              </w:rPr>
              <w:t>Les cas d’utilisation de DynamoDB</w:t>
            </w:r>
            <w:r w:rsidRPr="00A12F57">
              <w:rPr>
                <w:noProof/>
                <w:webHidden/>
                <w:sz w:val="20"/>
                <w:szCs w:val="20"/>
              </w:rPr>
              <w:tab/>
            </w:r>
            <w:r w:rsidRPr="00A12F57">
              <w:rPr>
                <w:noProof/>
                <w:webHidden/>
                <w:sz w:val="20"/>
                <w:szCs w:val="20"/>
              </w:rPr>
              <w:fldChar w:fldCharType="begin"/>
            </w:r>
            <w:r w:rsidRPr="00A12F57">
              <w:rPr>
                <w:noProof/>
                <w:webHidden/>
                <w:sz w:val="20"/>
                <w:szCs w:val="20"/>
              </w:rPr>
              <w:instrText xml:space="preserve"> PAGEREF _Toc185186339 \h </w:instrText>
            </w:r>
            <w:r w:rsidRPr="00A12F57">
              <w:rPr>
                <w:noProof/>
                <w:webHidden/>
                <w:sz w:val="20"/>
                <w:szCs w:val="20"/>
              </w:rPr>
            </w:r>
            <w:r w:rsidRPr="00A12F5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12F57">
              <w:rPr>
                <w:noProof/>
                <w:webHidden/>
                <w:sz w:val="20"/>
                <w:szCs w:val="20"/>
              </w:rPr>
              <w:t>9</w:t>
            </w:r>
            <w:r w:rsidRPr="00A12F5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F939EA" w14:textId="6CCB49EC" w:rsidR="00A12F57" w:rsidRPr="00A12F57" w:rsidRDefault="00A12F57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85186340" w:history="1">
            <w:r w:rsidRPr="00A12F57">
              <w:rPr>
                <w:rStyle w:val="Lienhypertexte"/>
                <w:noProof/>
                <w:sz w:val="20"/>
                <w:szCs w:val="20"/>
              </w:rPr>
              <w:t>AWS Amplify</w:t>
            </w:r>
            <w:r w:rsidRPr="00A12F57">
              <w:rPr>
                <w:noProof/>
                <w:webHidden/>
                <w:sz w:val="20"/>
                <w:szCs w:val="20"/>
              </w:rPr>
              <w:tab/>
            </w:r>
            <w:r w:rsidRPr="00A12F57">
              <w:rPr>
                <w:noProof/>
                <w:webHidden/>
                <w:sz w:val="20"/>
                <w:szCs w:val="20"/>
              </w:rPr>
              <w:fldChar w:fldCharType="begin"/>
            </w:r>
            <w:r w:rsidRPr="00A12F57">
              <w:rPr>
                <w:noProof/>
                <w:webHidden/>
                <w:sz w:val="20"/>
                <w:szCs w:val="20"/>
              </w:rPr>
              <w:instrText xml:space="preserve"> PAGEREF _Toc185186340 \h </w:instrText>
            </w:r>
            <w:r w:rsidRPr="00A12F57">
              <w:rPr>
                <w:noProof/>
                <w:webHidden/>
                <w:sz w:val="20"/>
                <w:szCs w:val="20"/>
              </w:rPr>
            </w:r>
            <w:r w:rsidRPr="00A12F5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12F57">
              <w:rPr>
                <w:noProof/>
                <w:webHidden/>
                <w:sz w:val="20"/>
                <w:szCs w:val="20"/>
              </w:rPr>
              <w:t>10</w:t>
            </w:r>
            <w:r w:rsidRPr="00A12F5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2FA5FF" w14:textId="09325E85" w:rsidR="00A12F57" w:rsidRPr="00A12F57" w:rsidRDefault="00A12F57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85186341" w:history="1">
            <w:r w:rsidRPr="00A12F57">
              <w:rPr>
                <w:rStyle w:val="Lienhypertexte"/>
                <w:noProof/>
                <w:sz w:val="20"/>
                <w:szCs w:val="20"/>
              </w:rPr>
              <w:t>Qu’est-ce que AWS Amplify?</w:t>
            </w:r>
            <w:r w:rsidRPr="00A12F57">
              <w:rPr>
                <w:noProof/>
                <w:webHidden/>
                <w:sz w:val="20"/>
                <w:szCs w:val="20"/>
              </w:rPr>
              <w:tab/>
            </w:r>
            <w:r w:rsidRPr="00A12F57">
              <w:rPr>
                <w:noProof/>
                <w:webHidden/>
                <w:sz w:val="20"/>
                <w:szCs w:val="20"/>
              </w:rPr>
              <w:fldChar w:fldCharType="begin"/>
            </w:r>
            <w:r w:rsidRPr="00A12F57">
              <w:rPr>
                <w:noProof/>
                <w:webHidden/>
                <w:sz w:val="20"/>
                <w:szCs w:val="20"/>
              </w:rPr>
              <w:instrText xml:space="preserve"> PAGEREF _Toc185186341 \h </w:instrText>
            </w:r>
            <w:r w:rsidRPr="00A12F57">
              <w:rPr>
                <w:noProof/>
                <w:webHidden/>
                <w:sz w:val="20"/>
                <w:szCs w:val="20"/>
              </w:rPr>
            </w:r>
            <w:r w:rsidRPr="00A12F5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12F57">
              <w:rPr>
                <w:noProof/>
                <w:webHidden/>
                <w:sz w:val="20"/>
                <w:szCs w:val="20"/>
              </w:rPr>
              <w:t>10</w:t>
            </w:r>
            <w:r w:rsidRPr="00A12F5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FFCEE6" w14:textId="73046D38" w:rsidR="00A12F57" w:rsidRPr="00A12F57" w:rsidRDefault="00A12F57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85186342" w:history="1">
            <w:r w:rsidRPr="00A12F57">
              <w:rPr>
                <w:rStyle w:val="Lienhypertexte"/>
                <w:noProof/>
                <w:sz w:val="20"/>
                <w:szCs w:val="20"/>
              </w:rPr>
              <w:t>Comment est-ce que AWS Amplify fonctionne?</w:t>
            </w:r>
            <w:r w:rsidRPr="00A12F57">
              <w:rPr>
                <w:noProof/>
                <w:webHidden/>
                <w:sz w:val="20"/>
                <w:szCs w:val="20"/>
              </w:rPr>
              <w:tab/>
            </w:r>
            <w:r w:rsidRPr="00A12F57">
              <w:rPr>
                <w:noProof/>
                <w:webHidden/>
                <w:sz w:val="20"/>
                <w:szCs w:val="20"/>
              </w:rPr>
              <w:fldChar w:fldCharType="begin"/>
            </w:r>
            <w:r w:rsidRPr="00A12F57">
              <w:rPr>
                <w:noProof/>
                <w:webHidden/>
                <w:sz w:val="20"/>
                <w:szCs w:val="20"/>
              </w:rPr>
              <w:instrText xml:space="preserve"> PAGEREF _Toc185186342 \h </w:instrText>
            </w:r>
            <w:r w:rsidRPr="00A12F57">
              <w:rPr>
                <w:noProof/>
                <w:webHidden/>
                <w:sz w:val="20"/>
                <w:szCs w:val="20"/>
              </w:rPr>
            </w:r>
            <w:r w:rsidRPr="00A12F5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12F57">
              <w:rPr>
                <w:noProof/>
                <w:webHidden/>
                <w:sz w:val="20"/>
                <w:szCs w:val="20"/>
              </w:rPr>
              <w:t>10</w:t>
            </w:r>
            <w:r w:rsidRPr="00A12F5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B12E4A" w14:textId="38CADD54" w:rsidR="00A12F57" w:rsidRPr="00A12F57" w:rsidRDefault="00A12F57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85186343" w:history="1">
            <w:r w:rsidRPr="00A12F57">
              <w:rPr>
                <w:rStyle w:val="Lienhypertexte"/>
                <w:noProof/>
                <w:sz w:val="20"/>
                <w:szCs w:val="20"/>
              </w:rPr>
              <w:t>AWS Amplify vs Google Firebase</w:t>
            </w:r>
            <w:r w:rsidRPr="00A12F57">
              <w:rPr>
                <w:noProof/>
                <w:webHidden/>
                <w:sz w:val="20"/>
                <w:szCs w:val="20"/>
              </w:rPr>
              <w:tab/>
            </w:r>
            <w:r w:rsidRPr="00A12F57">
              <w:rPr>
                <w:noProof/>
                <w:webHidden/>
                <w:sz w:val="20"/>
                <w:szCs w:val="20"/>
              </w:rPr>
              <w:fldChar w:fldCharType="begin"/>
            </w:r>
            <w:r w:rsidRPr="00A12F57">
              <w:rPr>
                <w:noProof/>
                <w:webHidden/>
                <w:sz w:val="20"/>
                <w:szCs w:val="20"/>
              </w:rPr>
              <w:instrText xml:space="preserve"> PAGEREF _Toc185186343 \h </w:instrText>
            </w:r>
            <w:r w:rsidRPr="00A12F57">
              <w:rPr>
                <w:noProof/>
                <w:webHidden/>
                <w:sz w:val="20"/>
                <w:szCs w:val="20"/>
              </w:rPr>
            </w:r>
            <w:r w:rsidRPr="00A12F5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12F57">
              <w:rPr>
                <w:noProof/>
                <w:webHidden/>
                <w:sz w:val="20"/>
                <w:szCs w:val="20"/>
              </w:rPr>
              <w:t>11</w:t>
            </w:r>
            <w:r w:rsidRPr="00A12F5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499377" w14:textId="5E8E5895" w:rsidR="00A12F57" w:rsidRPr="00A12F57" w:rsidRDefault="00A12F57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85186344" w:history="1">
            <w:r w:rsidRPr="00A12F57">
              <w:rPr>
                <w:rStyle w:val="Lienhypertexte"/>
                <w:noProof/>
                <w:sz w:val="20"/>
                <w:szCs w:val="20"/>
              </w:rPr>
              <w:t>Les cas d’utilisation d’Amplify</w:t>
            </w:r>
            <w:r w:rsidRPr="00A12F57">
              <w:rPr>
                <w:noProof/>
                <w:webHidden/>
                <w:sz w:val="20"/>
                <w:szCs w:val="20"/>
              </w:rPr>
              <w:tab/>
            </w:r>
            <w:r w:rsidRPr="00A12F57">
              <w:rPr>
                <w:noProof/>
                <w:webHidden/>
                <w:sz w:val="20"/>
                <w:szCs w:val="20"/>
              </w:rPr>
              <w:fldChar w:fldCharType="begin"/>
            </w:r>
            <w:r w:rsidRPr="00A12F57">
              <w:rPr>
                <w:noProof/>
                <w:webHidden/>
                <w:sz w:val="20"/>
                <w:szCs w:val="20"/>
              </w:rPr>
              <w:instrText xml:space="preserve"> PAGEREF _Toc185186344 \h </w:instrText>
            </w:r>
            <w:r w:rsidRPr="00A12F57">
              <w:rPr>
                <w:noProof/>
                <w:webHidden/>
                <w:sz w:val="20"/>
                <w:szCs w:val="20"/>
              </w:rPr>
            </w:r>
            <w:r w:rsidRPr="00A12F5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12F57">
              <w:rPr>
                <w:noProof/>
                <w:webHidden/>
                <w:sz w:val="20"/>
                <w:szCs w:val="20"/>
              </w:rPr>
              <w:t>11</w:t>
            </w:r>
            <w:r w:rsidRPr="00A12F5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AB1A1E" w14:textId="50C253F9" w:rsidR="00A12F57" w:rsidRPr="00A12F57" w:rsidRDefault="00A12F57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85186345" w:history="1">
            <w:r w:rsidRPr="00A12F57">
              <w:rPr>
                <w:rStyle w:val="Lienhypertexte"/>
                <w:noProof/>
                <w:sz w:val="20"/>
                <w:szCs w:val="20"/>
              </w:rPr>
              <w:t>Bibliographie</w:t>
            </w:r>
            <w:r w:rsidRPr="00A12F57">
              <w:rPr>
                <w:noProof/>
                <w:webHidden/>
                <w:sz w:val="20"/>
                <w:szCs w:val="20"/>
              </w:rPr>
              <w:tab/>
            </w:r>
            <w:r w:rsidRPr="00A12F57">
              <w:rPr>
                <w:noProof/>
                <w:webHidden/>
                <w:sz w:val="20"/>
                <w:szCs w:val="20"/>
              </w:rPr>
              <w:fldChar w:fldCharType="begin"/>
            </w:r>
            <w:r w:rsidRPr="00A12F57">
              <w:rPr>
                <w:noProof/>
                <w:webHidden/>
                <w:sz w:val="20"/>
                <w:szCs w:val="20"/>
              </w:rPr>
              <w:instrText xml:space="preserve"> PAGEREF _Toc185186345 \h </w:instrText>
            </w:r>
            <w:r w:rsidRPr="00A12F57">
              <w:rPr>
                <w:noProof/>
                <w:webHidden/>
                <w:sz w:val="20"/>
                <w:szCs w:val="20"/>
              </w:rPr>
            </w:r>
            <w:r w:rsidRPr="00A12F5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12F57">
              <w:rPr>
                <w:noProof/>
                <w:webHidden/>
                <w:sz w:val="20"/>
                <w:szCs w:val="20"/>
              </w:rPr>
              <w:t>12</w:t>
            </w:r>
            <w:r w:rsidRPr="00A12F5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15BB3A" w14:textId="215DF561" w:rsidR="00A12F57" w:rsidRPr="00A12F57" w:rsidRDefault="00A12F57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85186346" w:history="1">
            <w:r w:rsidRPr="00A12F57">
              <w:rPr>
                <w:rStyle w:val="Lienhypertexte"/>
                <w:noProof/>
                <w:sz w:val="20"/>
                <w:szCs w:val="20"/>
              </w:rPr>
              <w:t>Veille technologique</w:t>
            </w:r>
            <w:r w:rsidRPr="00A12F57">
              <w:rPr>
                <w:noProof/>
                <w:webHidden/>
                <w:sz w:val="20"/>
                <w:szCs w:val="20"/>
              </w:rPr>
              <w:tab/>
            </w:r>
            <w:r w:rsidRPr="00A12F57">
              <w:rPr>
                <w:noProof/>
                <w:webHidden/>
                <w:sz w:val="20"/>
                <w:szCs w:val="20"/>
              </w:rPr>
              <w:fldChar w:fldCharType="begin"/>
            </w:r>
            <w:r w:rsidRPr="00A12F57">
              <w:rPr>
                <w:noProof/>
                <w:webHidden/>
                <w:sz w:val="20"/>
                <w:szCs w:val="20"/>
              </w:rPr>
              <w:instrText xml:space="preserve"> PAGEREF _Toc185186346 \h </w:instrText>
            </w:r>
            <w:r w:rsidRPr="00A12F57">
              <w:rPr>
                <w:noProof/>
                <w:webHidden/>
                <w:sz w:val="20"/>
                <w:szCs w:val="20"/>
              </w:rPr>
            </w:r>
            <w:r w:rsidRPr="00A12F5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12F57">
              <w:rPr>
                <w:noProof/>
                <w:webHidden/>
                <w:sz w:val="20"/>
                <w:szCs w:val="20"/>
              </w:rPr>
              <w:t>14</w:t>
            </w:r>
            <w:r w:rsidRPr="00A12F5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BC811A" w14:textId="201556AA" w:rsidR="00A12F57" w:rsidRPr="00A12F57" w:rsidRDefault="00A12F57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85186347" w:history="1">
            <w:r w:rsidRPr="00A12F57">
              <w:rPr>
                <w:rStyle w:val="Lienhypertexte"/>
                <w:noProof/>
                <w:sz w:val="20"/>
                <w:szCs w:val="20"/>
              </w:rPr>
              <w:t>Moteurs de recherches spécialisés</w:t>
            </w:r>
            <w:r w:rsidRPr="00A12F57">
              <w:rPr>
                <w:noProof/>
                <w:webHidden/>
                <w:sz w:val="20"/>
                <w:szCs w:val="20"/>
              </w:rPr>
              <w:tab/>
            </w:r>
            <w:r w:rsidRPr="00A12F57">
              <w:rPr>
                <w:noProof/>
                <w:webHidden/>
                <w:sz w:val="20"/>
                <w:szCs w:val="20"/>
              </w:rPr>
              <w:fldChar w:fldCharType="begin"/>
            </w:r>
            <w:r w:rsidRPr="00A12F57">
              <w:rPr>
                <w:noProof/>
                <w:webHidden/>
                <w:sz w:val="20"/>
                <w:szCs w:val="20"/>
              </w:rPr>
              <w:instrText xml:space="preserve"> PAGEREF _Toc185186347 \h </w:instrText>
            </w:r>
            <w:r w:rsidRPr="00A12F57">
              <w:rPr>
                <w:noProof/>
                <w:webHidden/>
                <w:sz w:val="20"/>
                <w:szCs w:val="20"/>
              </w:rPr>
            </w:r>
            <w:r w:rsidRPr="00A12F5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12F57">
              <w:rPr>
                <w:noProof/>
                <w:webHidden/>
                <w:sz w:val="20"/>
                <w:szCs w:val="20"/>
              </w:rPr>
              <w:t>14</w:t>
            </w:r>
            <w:r w:rsidRPr="00A12F5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B1A4E8" w14:textId="3F9D807F" w:rsidR="00A12F57" w:rsidRPr="00A12F57" w:rsidRDefault="00A12F57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85186348" w:history="1">
            <w:r w:rsidRPr="00A12F57">
              <w:rPr>
                <w:rStyle w:val="Lienhypertexte"/>
                <w:noProof/>
                <w:sz w:val="20"/>
                <w:szCs w:val="20"/>
              </w:rPr>
              <w:t>Google Alerts</w:t>
            </w:r>
            <w:r w:rsidRPr="00A12F57">
              <w:rPr>
                <w:noProof/>
                <w:webHidden/>
                <w:sz w:val="20"/>
                <w:szCs w:val="20"/>
              </w:rPr>
              <w:tab/>
            </w:r>
            <w:r w:rsidRPr="00A12F57">
              <w:rPr>
                <w:noProof/>
                <w:webHidden/>
                <w:sz w:val="20"/>
                <w:szCs w:val="20"/>
              </w:rPr>
              <w:fldChar w:fldCharType="begin"/>
            </w:r>
            <w:r w:rsidRPr="00A12F57">
              <w:rPr>
                <w:noProof/>
                <w:webHidden/>
                <w:sz w:val="20"/>
                <w:szCs w:val="20"/>
              </w:rPr>
              <w:instrText xml:space="preserve"> PAGEREF _Toc185186348 \h </w:instrText>
            </w:r>
            <w:r w:rsidRPr="00A12F57">
              <w:rPr>
                <w:noProof/>
                <w:webHidden/>
                <w:sz w:val="20"/>
                <w:szCs w:val="20"/>
              </w:rPr>
            </w:r>
            <w:r w:rsidRPr="00A12F5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12F57">
              <w:rPr>
                <w:noProof/>
                <w:webHidden/>
                <w:sz w:val="20"/>
                <w:szCs w:val="20"/>
              </w:rPr>
              <w:t>16</w:t>
            </w:r>
            <w:r w:rsidRPr="00A12F5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0FFF51" w14:textId="1928920C" w:rsidR="00A12F57" w:rsidRPr="00A12F57" w:rsidRDefault="00A12F57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85186349" w:history="1">
            <w:r w:rsidRPr="00A12F57">
              <w:rPr>
                <w:rStyle w:val="Lienhypertexte"/>
                <w:noProof/>
                <w:sz w:val="20"/>
                <w:szCs w:val="20"/>
              </w:rPr>
              <w:t>Flux RSS</w:t>
            </w:r>
            <w:r w:rsidRPr="00A12F57">
              <w:rPr>
                <w:noProof/>
                <w:webHidden/>
                <w:sz w:val="20"/>
                <w:szCs w:val="20"/>
              </w:rPr>
              <w:tab/>
            </w:r>
            <w:r w:rsidRPr="00A12F57">
              <w:rPr>
                <w:noProof/>
                <w:webHidden/>
                <w:sz w:val="20"/>
                <w:szCs w:val="20"/>
              </w:rPr>
              <w:fldChar w:fldCharType="begin"/>
            </w:r>
            <w:r w:rsidRPr="00A12F57">
              <w:rPr>
                <w:noProof/>
                <w:webHidden/>
                <w:sz w:val="20"/>
                <w:szCs w:val="20"/>
              </w:rPr>
              <w:instrText xml:space="preserve"> PAGEREF _Toc185186349 \h </w:instrText>
            </w:r>
            <w:r w:rsidRPr="00A12F57">
              <w:rPr>
                <w:noProof/>
                <w:webHidden/>
                <w:sz w:val="20"/>
                <w:szCs w:val="20"/>
              </w:rPr>
            </w:r>
            <w:r w:rsidRPr="00A12F5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12F57">
              <w:rPr>
                <w:noProof/>
                <w:webHidden/>
                <w:sz w:val="20"/>
                <w:szCs w:val="20"/>
              </w:rPr>
              <w:t>16</w:t>
            </w:r>
            <w:r w:rsidRPr="00A12F5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C2B89D" w14:textId="06449C50" w:rsidR="00A12F57" w:rsidRPr="00A12F57" w:rsidRDefault="00A12F57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85186350" w:history="1">
            <w:r w:rsidRPr="00A12F57">
              <w:rPr>
                <w:rStyle w:val="Lienhypertexte"/>
                <w:noProof/>
                <w:sz w:val="20"/>
                <w:szCs w:val="20"/>
              </w:rPr>
              <w:t>Agent de surveillance (Infominder)</w:t>
            </w:r>
            <w:r w:rsidRPr="00A12F57">
              <w:rPr>
                <w:noProof/>
                <w:webHidden/>
                <w:sz w:val="20"/>
                <w:szCs w:val="20"/>
              </w:rPr>
              <w:tab/>
            </w:r>
            <w:r w:rsidRPr="00A12F57">
              <w:rPr>
                <w:noProof/>
                <w:webHidden/>
                <w:sz w:val="20"/>
                <w:szCs w:val="20"/>
              </w:rPr>
              <w:fldChar w:fldCharType="begin"/>
            </w:r>
            <w:r w:rsidRPr="00A12F57">
              <w:rPr>
                <w:noProof/>
                <w:webHidden/>
                <w:sz w:val="20"/>
                <w:szCs w:val="20"/>
              </w:rPr>
              <w:instrText xml:space="preserve"> PAGEREF _Toc185186350 \h </w:instrText>
            </w:r>
            <w:r w:rsidRPr="00A12F57">
              <w:rPr>
                <w:noProof/>
                <w:webHidden/>
                <w:sz w:val="20"/>
                <w:szCs w:val="20"/>
              </w:rPr>
            </w:r>
            <w:r w:rsidRPr="00A12F5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12F57">
              <w:rPr>
                <w:noProof/>
                <w:webHidden/>
                <w:sz w:val="20"/>
                <w:szCs w:val="20"/>
              </w:rPr>
              <w:t>17</w:t>
            </w:r>
            <w:r w:rsidRPr="00A12F5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315858" w14:textId="090B6C35" w:rsidR="00A12F57" w:rsidRPr="00A12F57" w:rsidRDefault="00A12F57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85186351" w:history="1">
            <w:r w:rsidRPr="00A12F57">
              <w:rPr>
                <w:rStyle w:val="Lienhypertexte"/>
                <w:noProof/>
                <w:sz w:val="20"/>
                <w:szCs w:val="20"/>
              </w:rPr>
              <w:t>Média social (Twitter)</w:t>
            </w:r>
            <w:r w:rsidRPr="00A12F57">
              <w:rPr>
                <w:noProof/>
                <w:webHidden/>
                <w:sz w:val="20"/>
                <w:szCs w:val="20"/>
              </w:rPr>
              <w:tab/>
            </w:r>
            <w:r w:rsidRPr="00A12F57">
              <w:rPr>
                <w:noProof/>
                <w:webHidden/>
                <w:sz w:val="20"/>
                <w:szCs w:val="20"/>
              </w:rPr>
              <w:fldChar w:fldCharType="begin"/>
            </w:r>
            <w:r w:rsidRPr="00A12F57">
              <w:rPr>
                <w:noProof/>
                <w:webHidden/>
                <w:sz w:val="20"/>
                <w:szCs w:val="20"/>
              </w:rPr>
              <w:instrText xml:space="preserve"> PAGEREF _Toc185186351 \h </w:instrText>
            </w:r>
            <w:r w:rsidRPr="00A12F57">
              <w:rPr>
                <w:noProof/>
                <w:webHidden/>
                <w:sz w:val="20"/>
                <w:szCs w:val="20"/>
              </w:rPr>
            </w:r>
            <w:r w:rsidRPr="00A12F5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12F57">
              <w:rPr>
                <w:noProof/>
                <w:webHidden/>
                <w:sz w:val="20"/>
                <w:szCs w:val="20"/>
              </w:rPr>
              <w:t>18</w:t>
            </w:r>
            <w:r w:rsidRPr="00A12F5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FD6D9D" w14:textId="1A1704CF" w:rsidR="0031081D" w:rsidRPr="006F4746" w:rsidRDefault="0031081D">
          <w:r w:rsidRPr="00A12F57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234CE8ED" w14:textId="65C73114" w:rsidR="0031081D" w:rsidRPr="006F4746" w:rsidRDefault="0031081D"/>
    <w:p w14:paraId="25B2A848" w14:textId="745200D1" w:rsidR="0031081D" w:rsidRPr="002D14FE" w:rsidRDefault="0031081D">
      <w:pPr>
        <w:rPr>
          <w:lang w:val="en-CA"/>
        </w:rPr>
      </w:pPr>
    </w:p>
    <w:p w14:paraId="197F4D1A" w14:textId="186487A0" w:rsidR="0007625B" w:rsidRPr="006F4746" w:rsidRDefault="0007625B" w:rsidP="0031081D">
      <w:pPr>
        <w:pStyle w:val="Titre1"/>
      </w:pPr>
      <w:bookmarkStart w:id="0" w:name="_Toc185186323"/>
      <w:r w:rsidRPr="006F4746">
        <w:t>Amazon Web Services (AWS)</w:t>
      </w:r>
      <w:bookmarkEnd w:id="0"/>
    </w:p>
    <w:p w14:paraId="0141F7AC" w14:textId="77777777" w:rsidR="0007625B" w:rsidRPr="006F4746" w:rsidRDefault="0007625B" w:rsidP="0007625B"/>
    <w:p w14:paraId="327EA383" w14:textId="0FFBA2A9" w:rsidR="002E7534" w:rsidRDefault="002E7534" w:rsidP="0007625B">
      <w:r w:rsidRPr="006F4746">
        <w:t xml:space="preserve">Amazon Web Services (AWS) </w:t>
      </w:r>
      <w:r w:rsidR="006F4746" w:rsidRPr="006F4746">
        <w:t>est une pla</w:t>
      </w:r>
      <w:r w:rsidR="006F4746">
        <w:t xml:space="preserve">teforme cloud </w:t>
      </w:r>
      <w:r w:rsidR="001E1A9D">
        <w:t xml:space="preserve">offerte par Amazon qui recouvre plus de 200 services </w:t>
      </w:r>
      <w:r w:rsidR="001D4056">
        <w:t>cloud</w:t>
      </w:r>
      <w:r w:rsidR="00D92A58">
        <w:t xml:space="preserve"> venant des centres de données</w:t>
      </w:r>
      <w:r w:rsidR="00AA1DDA">
        <w:t xml:space="preserve"> du monde entier</w:t>
      </w:r>
      <w:r w:rsidR="008E18E6">
        <w:t xml:space="preserve">. </w:t>
      </w:r>
      <w:r w:rsidR="00E90203">
        <w:t>Leurs services</w:t>
      </w:r>
      <w:r w:rsidR="008E18E6">
        <w:t xml:space="preserve"> sont utilisés</w:t>
      </w:r>
      <w:r w:rsidR="00BC2160">
        <w:t xml:space="preserve"> par des millions de clients, incluant les </w:t>
      </w:r>
      <w:r w:rsidR="00E90203">
        <w:t xml:space="preserve">petites, moyennes et grandes </w:t>
      </w:r>
      <w:r w:rsidR="00BC2160">
        <w:t>entreprises</w:t>
      </w:r>
      <w:r w:rsidR="006E0EF4">
        <w:t>.</w:t>
      </w:r>
    </w:p>
    <w:p w14:paraId="2F901087" w14:textId="77777777" w:rsidR="00E008F1" w:rsidRDefault="00E008F1" w:rsidP="0007625B"/>
    <w:p w14:paraId="2D3AB22D" w14:textId="48B03759" w:rsidR="00E008F1" w:rsidRDefault="00E008F1" w:rsidP="0007625B">
      <w:r>
        <w:t>Comme services clés, AWS offre</w:t>
      </w:r>
      <w:r w:rsidR="00D057A1">
        <w:t> :</w:t>
      </w:r>
    </w:p>
    <w:p w14:paraId="0C5C3543" w14:textId="28148E1B" w:rsidR="00D057A1" w:rsidRDefault="00D057A1" w:rsidP="00D057A1">
      <w:pPr>
        <w:pStyle w:val="Paragraphedeliste"/>
        <w:numPr>
          <w:ilvl w:val="0"/>
          <w:numId w:val="3"/>
        </w:numPr>
      </w:pPr>
      <w:r>
        <w:t xml:space="preserve">Des </w:t>
      </w:r>
      <w:r w:rsidR="00843410">
        <w:t xml:space="preserve">outils comme </w:t>
      </w:r>
      <w:proofErr w:type="spellStart"/>
      <w:r w:rsidR="00843410">
        <w:t>Elastic</w:t>
      </w:r>
      <w:proofErr w:type="spellEnd"/>
      <w:r w:rsidR="00843410">
        <w:t xml:space="preserve"> </w:t>
      </w:r>
      <w:proofErr w:type="spellStart"/>
      <w:r w:rsidR="00843410">
        <w:t>Compute</w:t>
      </w:r>
      <w:proofErr w:type="spellEnd"/>
      <w:r w:rsidR="00843410">
        <w:t xml:space="preserve"> Cloud (EC2) p</w:t>
      </w:r>
      <w:r w:rsidR="0063135F">
        <w:t>ermettant d’exécuter les applications dans des serveurs virtuels</w:t>
      </w:r>
      <w:r w:rsidR="005A13CB">
        <w:t xml:space="preserve"> qui peuvent grandir.</w:t>
      </w:r>
    </w:p>
    <w:p w14:paraId="4D664C79" w14:textId="02391669" w:rsidR="00B46CB7" w:rsidRDefault="001A1617" w:rsidP="00D057A1">
      <w:pPr>
        <w:pStyle w:val="Paragraphedeliste"/>
        <w:numPr>
          <w:ilvl w:val="0"/>
          <w:numId w:val="3"/>
        </w:numPr>
      </w:pPr>
      <w:r>
        <w:t xml:space="preserve">Le </w:t>
      </w:r>
      <w:r w:rsidR="003D187E">
        <w:t>Simple Storage Service (S3)</w:t>
      </w:r>
      <w:r w:rsidR="001C1ED5">
        <w:t xml:space="preserve"> </w:t>
      </w:r>
      <w:r>
        <w:t>comme espace de stockage pour</w:t>
      </w:r>
      <w:r w:rsidR="001C1ED5">
        <w:t xml:space="preserve"> les objets</w:t>
      </w:r>
      <w:r w:rsidR="00DD148B">
        <w:t>.</w:t>
      </w:r>
    </w:p>
    <w:p w14:paraId="38623E34" w14:textId="23561822" w:rsidR="00DD148B" w:rsidRDefault="001A1617" w:rsidP="00D057A1">
      <w:pPr>
        <w:pStyle w:val="Paragraphedeliste"/>
        <w:numPr>
          <w:ilvl w:val="0"/>
          <w:numId w:val="3"/>
        </w:numPr>
      </w:pPr>
      <w:r>
        <w:t>Des bases de données</w:t>
      </w:r>
      <w:r w:rsidR="002B2887">
        <w:t xml:space="preserve"> SQL et NoSQL</w:t>
      </w:r>
      <w:r w:rsidR="00BB1766">
        <w:t xml:space="preserve"> comme </w:t>
      </w:r>
      <w:proofErr w:type="spellStart"/>
      <w:r w:rsidR="00BB1766">
        <w:t>Relational</w:t>
      </w:r>
      <w:proofErr w:type="spellEnd"/>
      <w:r w:rsidR="00BB1766">
        <w:t xml:space="preserve"> </w:t>
      </w:r>
      <w:proofErr w:type="spellStart"/>
      <w:r w:rsidR="00BB1766">
        <w:t>Database</w:t>
      </w:r>
      <w:proofErr w:type="spellEnd"/>
      <w:r w:rsidR="00BB1766">
        <w:t xml:space="preserve"> Service (RDS) et </w:t>
      </w:r>
      <w:proofErr w:type="spellStart"/>
      <w:r w:rsidR="00BB1766">
        <w:t>DynamoDB</w:t>
      </w:r>
      <w:proofErr w:type="spellEnd"/>
      <w:r w:rsidR="002B2887">
        <w:t>.</w:t>
      </w:r>
    </w:p>
    <w:p w14:paraId="70A920A4" w14:textId="7B9F83D0" w:rsidR="002B2887" w:rsidRDefault="009941A3" w:rsidP="00D057A1">
      <w:pPr>
        <w:pStyle w:val="Paragraphedeliste"/>
        <w:numPr>
          <w:ilvl w:val="0"/>
          <w:numId w:val="3"/>
        </w:numPr>
      </w:pPr>
      <w:r>
        <w:t xml:space="preserve">Des </w:t>
      </w:r>
      <w:r w:rsidR="00E438AD">
        <w:t xml:space="preserve">services comme Virtual </w:t>
      </w:r>
      <w:proofErr w:type="spellStart"/>
      <w:r w:rsidR="00E438AD">
        <w:t>Private</w:t>
      </w:r>
      <w:proofErr w:type="spellEnd"/>
      <w:r w:rsidR="00E438AD">
        <w:t xml:space="preserve"> Cloud (VPC) et </w:t>
      </w:r>
      <w:proofErr w:type="spellStart"/>
      <w:r w:rsidR="00E438AD">
        <w:t>CloudFront</w:t>
      </w:r>
      <w:proofErr w:type="spellEnd"/>
      <w:r w:rsidR="00E438AD">
        <w:t xml:space="preserve"> pour créer des </w:t>
      </w:r>
      <w:r w:rsidR="00B8615E">
        <w:t xml:space="preserve">réseaux isolés et délivrer le contenu </w:t>
      </w:r>
      <w:proofErr w:type="spellStart"/>
      <w:r w:rsidR="00B8615E">
        <w:t>globallement</w:t>
      </w:r>
      <w:proofErr w:type="spellEnd"/>
      <w:r w:rsidR="00B8615E">
        <w:t>.</w:t>
      </w:r>
    </w:p>
    <w:p w14:paraId="18C933BF" w14:textId="717FF1A6" w:rsidR="00B8615E" w:rsidRDefault="003C5E11" w:rsidP="00D057A1">
      <w:pPr>
        <w:pStyle w:val="Paragraphedeliste"/>
        <w:numPr>
          <w:ilvl w:val="0"/>
          <w:numId w:val="3"/>
        </w:numPr>
      </w:pPr>
      <w:r>
        <w:t xml:space="preserve">Des outils comme </w:t>
      </w:r>
      <w:proofErr w:type="spellStart"/>
      <w:r>
        <w:t>SageMaker</w:t>
      </w:r>
      <w:proofErr w:type="spellEnd"/>
      <w:r>
        <w:t xml:space="preserve"> </w:t>
      </w:r>
      <w:r w:rsidR="000C2BE5">
        <w:t>pour construire, entrainer et déployer des modèles d’apprentissage</w:t>
      </w:r>
      <w:r w:rsidR="003A7994">
        <w:t xml:space="preserve"> automatique</w:t>
      </w:r>
      <w:r w:rsidR="000C2BE5">
        <w:t>.</w:t>
      </w:r>
    </w:p>
    <w:p w14:paraId="48E46A69" w14:textId="0DAFD4CE" w:rsidR="00F55EA2" w:rsidRDefault="00F55EA2" w:rsidP="00D057A1">
      <w:pPr>
        <w:pStyle w:val="Paragraphedeliste"/>
        <w:numPr>
          <w:ilvl w:val="0"/>
          <w:numId w:val="3"/>
        </w:numPr>
      </w:pPr>
      <w:r>
        <w:t xml:space="preserve">Des outils pour les développeurs comme </w:t>
      </w:r>
      <w:proofErr w:type="spellStart"/>
      <w:r>
        <w:t>CodeBuild</w:t>
      </w:r>
      <w:proofErr w:type="spellEnd"/>
      <w:r>
        <w:t xml:space="preserve">, </w:t>
      </w:r>
      <w:proofErr w:type="spellStart"/>
      <w:r>
        <w:t>CodeDeploy</w:t>
      </w:r>
      <w:proofErr w:type="spellEnd"/>
      <w:r>
        <w:t xml:space="preserve"> et </w:t>
      </w:r>
      <w:proofErr w:type="spellStart"/>
      <w:r>
        <w:t>CodePipeline</w:t>
      </w:r>
      <w:proofErr w:type="spellEnd"/>
      <w:r w:rsidR="00201AD8">
        <w:t>.</w:t>
      </w:r>
    </w:p>
    <w:p w14:paraId="45005234" w14:textId="77777777" w:rsidR="00A937E7" w:rsidRDefault="00A937E7" w:rsidP="00A937E7"/>
    <w:p w14:paraId="319CFEB9" w14:textId="123D38BD" w:rsidR="00A937E7" w:rsidRDefault="00A937E7" w:rsidP="00A937E7">
      <w:r>
        <w:t xml:space="preserve">De façon générale, </w:t>
      </w:r>
      <w:r w:rsidR="005C01EA">
        <w:t>c</w:t>
      </w:r>
      <w:r>
        <w:t xml:space="preserve">es </w:t>
      </w:r>
      <w:r w:rsidR="005C01EA">
        <w:t xml:space="preserve">services </w:t>
      </w:r>
      <w:r w:rsidR="00A54B63">
        <w:t xml:space="preserve">sont </w:t>
      </w:r>
      <w:r w:rsidR="00D741CC">
        <w:t>évoluti</w:t>
      </w:r>
      <w:r w:rsidR="00D71B47">
        <w:t>f</w:t>
      </w:r>
      <w:r w:rsidR="005C01EA">
        <w:t>s</w:t>
      </w:r>
      <w:r w:rsidR="00D741CC">
        <w:t xml:space="preserve">, c’est-à-dire qu’on peut facilement augmenter </w:t>
      </w:r>
      <w:r w:rsidR="005C01EA">
        <w:t xml:space="preserve">ou diminuer les ressources </w:t>
      </w:r>
      <w:r w:rsidR="00D71B47">
        <w:t>d’AWS selon nos besoins</w:t>
      </w:r>
      <w:r w:rsidR="00F36992">
        <w:t xml:space="preserve">. </w:t>
      </w:r>
      <w:r w:rsidR="004B65C4">
        <w:t xml:space="preserve">Le </w:t>
      </w:r>
      <w:r w:rsidR="00F42EE5">
        <w:t xml:space="preserve">coût de ces services </w:t>
      </w:r>
      <w:r w:rsidR="00627F67">
        <w:t>dépend</w:t>
      </w:r>
      <w:r w:rsidR="00F42EE5">
        <w:t xml:space="preserve"> de notre utilisation</w:t>
      </w:r>
      <w:r w:rsidR="006A47A0">
        <w:t xml:space="preserve">, nous amenant à </w:t>
      </w:r>
      <w:r w:rsidR="00B61213">
        <w:t>dépenser moins</w:t>
      </w:r>
      <w:r w:rsidR="006A47A0">
        <w:t xml:space="preserve"> </w:t>
      </w:r>
      <w:r w:rsidR="00B61213">
        <w:t>en</w:t>
      </w:r>
      <w:r w:rsidR="006A47A0">
        <w:t xml:space="preserve"> </w:t>
      </w:r>
      <w:r w:rsidR="00167948">
        <w:t xml:space="preserve">nous faisant </w:t>
      </w:r>
      <w:r w:rsidR="006A47A0">
        <w:t>pay</w:t>
      </w:r>
      <w:r w:rsidR="00167948">
        <w:t>er</w:t>
      </w:r>
      <w:r w:rsidR="006A47A0">
        <w:t xml:space="preserve"> uniquement pour </w:t>
      </w:r>
      <w:r w:rsidR="00167948">
        <w:t>ce qu’on utilise</w:t>
      </w:r>
      <w:r w:rsidR="00627F67">
        <w:t>.</w:t>
      </w:r>
    </w:p>
    <w:p w14:paraId="53BFC959" w14:textId="77777777" w:rsidR="00F75D7A" w:rsidRDefault="00F75D7A" w:rsidP="0007625B"/>
    <w:p w14:paraId="1A6D70C2" w14:textId="41715202" w:rsidR="00A63408" w:rsidRDefault="00A63408" w:rsidP="0007625B">
      <w:r>
        <w:t xml:space="preserve">Dans ce document, nous allons aborder </w:t>
      </w:r>
      <w:r w:rsidR="002F381A">
        <w:t>d</w:t>
      </w:r>
      <w:r>
        <w:t xml:space="preserve">es services gratuits </w:t>
      </w:r>
      <w:r w:rsidR="008526F4">
        <w:t xml:space="preserve">dont plusieurs seront </w:t>
      </w:r>
      <w:r w:rsidR="00BF5539">
        <w:t>utilis</w:t>
      </w:r>
      <w:r w:rsidR="008526F4">
        <w:t>és</w:t>
      </w:r>
      <w:r w:rsidR="00BF5539">
        <w:t xml:space="preserve"> pour notre site Web qu’on développera dans le laboratoire.</w:t>
      </w:r>
    </w:p>
    <w:p w14:paraId="5EEF861A" w14:textId="5A85B618" w:rsidR="00627F67" w:rsidRDefault="00627F67" w:rsidP="0007625B"/>
    <w:p w14:paraId="2D95254A" w14:textId="3F9BE986" w:rsidR="00A63408" w:rsidRPr="006F4746" w:rsidRDefault="00627F67" w:rsidP="0007625B">
      <w:r>
        <w:br w:type="page"/>
      </w:r>
    </w:p>
    <w:p w14:paraId="49DE0734" w14:textId="43BDACF8" w:rsidR="00880390" w:rsidRPr="006F4746" w:rsidRDefault="0031081D" w:rsidP="0031081D">
      <w:pPr>
        <w:pStyle w:val="Titre1"/>
      </w:pPr>
      <w:bookmarkStart w:id="1" w:name="_Toc185186324"/>
      <w:r w:rsidRPr="006F4746">
        <w:lastRenderedPageBreak/>
        <w:t>AWS Lambda</w:t>
      </w:r>
      <w:bookmarkEnd w:id="1"/>
    </w:p>
    <w:p w14:paraId="5D6949A8" w14:textId="77777777" w:rsidR="00A73FAD" w:rsidRPr="006F4746" w:rsidRDefault="00A73FAD" w:rsidP="00A73FAD"/>
    <w:p w14:paraId="6CF67DAD" w14:textId="50DA6663" w:rsidR="0031081D" w:rsidRPr="006F4746" w:rsidRDefault="0031081D" w:rsidP="00A73FAD">
      <w:pPr>
        <w:pStyle w:val="Titre2"/>
      </w:pPr>
      <w:bookmarkStart w:id="2" w:name="_Toc185186325"/>
      <w:r w:rsidRPr="006F4746">
        <w:t>Qu’est-ce que AWS Lambda?</w:t>
      </w:r>
      <w:bookmarkEnd w:id="2"/>
    </w:p>
    <w:p w14:paraId="31B3418A" w14:textId="77777777" w:rsidR="00A73FAD" w:rsidRPr="006F4746" w:rsidRDefault="00A73FAD" w:rsidP="0031081D"/>
    <w:p w14:paraId="1EE48334" w14:textId="31B35996" w:rsidR="004D650C" w:rsidRPr="006F4746" w:rsidRDefault="009B30C3" w:rsidP="0031081D">
      <w:r w:rsidRPr="006F4746">
        <w:t xml:space="preserve">AWS Lambda est </w:t>
      </w:r>
      <w:r w:rsidR="00710CBC" w:rsidRPr="006F4746">
        <w:t>un service offert</w:t>
      </w:r>
      <w:r w:rsidRPr="006F4746">
        <w:t xml:space="preserve"> par Amazon Web Services qui nous permet d’exécuter nos codes</w:t>
      </w:r>
      <w:r w:rsidR="002F494C" w:rsidRPr="006F4746">
        <w:t xml:space="preserve"> sans devoir maintenir un serveur par nous-même</w:t>
      </w:r>
      <w:r w:rsidR="00EF6C46" w:rsidRPr="006F4746">
        <w:t>.</w:t>
      </w:r>
      <w:r w:rsidR="00710CBC" w:rsidRPr="006F4746">
        <w:t xml:space="preserve"> Ce service gère donc </w:t>
      </w:r>
      <w:r w:rsidR="00F77160" w:rsidRPr="006F4746">
        <w:t xml:space="preserve">les serveurs, les systèmes </w:t>
      </w:r>
      <w:r w:rsidR="00081095" w:rsidRPr="006F4746">
        <w:t>d’exploitation</w:t>
      </w:r>
      <w:r w:rsidR="00F77160" w:rsidRPr="006F4746">
        <w:t xml:space="preserve">, le couche réseau </w:t>
      </w:r>
      <w:r w:rsidR="00811A63" w:rsidRPr="006F4746">
        <w:t xml:space="preserve">et le restant de l’infrastructure pour nous, nous permettant de mettre tous nos attentions sur </w:t>
      </w:r>
      <w:r w:rsidR="00081095" w:rsidRPr="006F4746">
        <w:t>le codage de l’application.</w:t>
      </w:r>
    </w:p>
    <w:p w14:paraId="4183CCCF" w14:textId="77777777" w:rsidR="00C326F1" w:rsidRPr="006F4746" w:rsidRDefault="00C326F1" w:rsidP="0031081D"/>
    <w:p w14:paraId="324D457A" w14:textId="618FAF15" w:rsidR="00081095" w:rsidRPr="006F4746" w:rsidRDefault="00565B69" w:rsidP="0031081D">
      <w:r w:rsidRPr="006F4746">
        <w:t xml:space="preserve">AWS Lambda est capable d’exécuter </w:t>
      </w:r>
      <w:r w:rsidR="002C7862" w:rsidRPr="006F4746">
        <w:t>toutes sortes de code comme celui</w:t>
      </w:r>
      <w:r w:rsidR="004D3C2A" w:rsidRPr="006F4746">
        <w:t xml:space="preserve"> du code backend d’un site Web et les appels aux APIs.</w:t>
      </w:r>
      <w:r w:rsidR="00C326F1" w:rsidRPr="006F4746">
        <w:t xml:space="preserve"> Ce service supporte</w:t>
      </w:r>
      <w:r w:rsidR="004B76D2" w:rsidRPr="006F4746">
        <w:t xml:space="preserve"> Java, Go, PowerShell, Node.js, C</w:t>
      </w:r>
      <w:r w:rsidR="008B60EF" w:rsidRPr="006F4746">
        <w:t>#</w:t>
      </w:r>
      <w:r w:rsidR="00D90BBC" w:rsidRPr="006F4746">
        <w:t>, Python et Ruby.</w:t>
      </w:r>
    </w:p>
    <w:p w14:paraId="6BD764A9" w14:textId="77777777" w:rsidR="00FD6256" w:rsidRPr="006F4746" w:rsidRDefault="00FD6256" w:rsidP="0031081D"/>
    <w:p w14:paraId="452F1127" w14:textId="23928047" w:rsidR="00042244" w:rsidRPr="006F4746" w:rsidRDefault="00FD6256" w:rsidP="0031081D">
      <w:r w:rsidRPr="006F4746">
        <w:t xml:space="preserve">Contrairement à </w:t>
      </w:r>
      <w:r w:rsidR="006F48AC" w:rsidRPr="006F4746">
        <w:t xml:space="preserve">EC2, </w:t>
      </w:r>
      <w:r w:rsidRPr="006F4746">
        <w:t xml:space="preserve">un autre service </w:t>
      </w:r>
      <w:r w:rsidR="007404DB" w:rsidRPr="006F4746">
        <w:t xml:space="preserve">d’exécution de code dans le </w:t>
      </w:r>
      <w:r w:rsidR="00B246DA" w:rsidRPr="006F4746">
        <w:t>cloud</w:t>
      </w:r>
      <w:r w:rsidR="007404DB" w:rsidRPr="006F4746">
        <w:t xml:space="preserve"> également </w:t>
      </w:r>
      <w:r w:rsidRPr="006F4746">
        <w:t>offert par AWS,</w:t>
      </w:r>
      <w:r w:rsidR="007404DB" w:rsidRPr="006F4746">
        <w:t xml:space="preserve"> mais qui est actif pendant tout le temps</w:t>
      </w:r>
      <w:r w:rsidR="00B246DA" w:rsidRPr="006F4746">
        <w:t>, AWS Lambda est seulement actif lors du déclenchement qu’on définit pour exécuter seulement le code nécessaire.</w:t>
      </w:r>
    </w:p>
    <w:p w14:paraId="7C2B961E" w14:textId="77777777" w:rsidR="00FD6256" w:rsidRPr="006F4746" w:rsidRDefault="00FD6256" w:rsidP="0031081D"/>
    <w:p w14:paraId="6474E890" w14:textId="59BC0F2E" w:rsidR="0031081D" w:rsidRPr="006F4746" w:rsidRDefault="00A73FAD" w:rsidP="00A73FAD">
      <w:pPr>
        <w:pStyle w:val="Titre2"/>
      </w:pPr>
      <w:bookmarkStart w:id="3" w:name="_Toc185186326"/>
      <w:r w:rsidRPr="006F4746">
        <w:t>Comment est-ce que AWS Lambda fonctionne</w:t>
      </w:r>
      <w:r w:rsidR="007D3975" w:rsidRPr="006F4746">
        <w:t>?</w:t>
      </w:r>
      <w:bookmarkEnd w:id="3"/>
    </w:p>
    <w:p w14:paraId="2826A807" w14:textId="77777777" w:rsidR="00A73FAD" w:rsidRPr="006F4746" w:rsidRDefault="00A73FAD" w:rsidP="00A73FAD"/>
    <w:p w14:paraId="07189E26" w14:textId="0DEFD7DF" w:rsidR="00E14E27" w:rsidRDefault="00793AB8" w:rsidP="00A73FAD">
      <w:r w:rsidRPr="006F4746">
        <w:t>Chacune des fonctions de Lambda est exécutée dans leur propre conteneur</w:t>
      </w:r>
      <w:r w:rsidR="00213C70" w:rsidRPr="006F4746">
        <w:t>, qui</w:t>
      </w:r>
      <w:r w:rsidR="00A31F76" w:rsidRPr="006F4746">
        <w:t xml:space="preserve"> contient tous les éléments nécessaires pour</w:t>
      </w:r>
      <w:r w:rsidR="00C252EC" w:rsidRPr="006F4746">
        <w:t xml:space="preserve"> être exécuté dans n’importe quel environnement.</w:t>
      </w:r>
      <w:r w:rsidR="0095130F" w:rsidRPr="006F4746">
        <w:t xml:space="preserve"> </w:t>
      </w:r>
      <w:r w:rsidR="00633684" w:rsidRPr="006F4746">
        <w:t>Lorsqu’on</w:t>
      </w:r>
      <w:r w:rsidR="0095130F" w:rsidRPr="006F4746">
        <w:t xml:space="preserve"> crée</w:t>
      </w:r>
      <w:r w:rsidR="00633684" w:rsidRPr="006F4746">
        <w:t xml:space="preserve"> une fonction</w:t>
      </w:r>
      <w:r w:rsidR="0095130F" w:rsidRPr="006F4746">
        <w:t xml:space="preserve">, </w:t>
      </w:r>
      <w:r w:rsidR="00633684" w:rsidRPr="006F4746">
        <w:t>cette dernière</w:t>
      </w:r>
      <w:r w:rsidR="00A80462" w:rsidRPr="006F4746">
        <w:t xml:space="preserve"> est mise dans un nouveau conteneur</w:t>
      </w:r>
      <w:r w:rsidR="00C77A96" w:rsidRPr="006F4746">
        <w:t xml:space="preserve"> qui est ensuite exécuté par les machines gérées par AWS</w:t>
      </w:r>
      <w:r w:rsidR="000C18A7" w:rsidRPr="006F4746">
        <w:t xml:space="preserve">. Avant même que les fonctions </w:t>
      </w:r>
      <w:r w:rsidR="00882389" w:rsidRPr="006F4746">
        <w:t xml:space="preserve">soient exécutées, le conteneur de chacune </w:t>
      </w:r>
      <w:r w:rsidR="006B489B" w:rsidRPr="006F4746">
        <w:t>est alloué l</w:t>
      </w:r>
      <w:r w:rsidR="00F05569" w:rsidRPr="006F4746">
        <w:t>es ressources</w:t>
      </w:r>
      <w:r w:rsidR="006B489B" w:rsidRPr="006F4746">
        <w:t xml:space="preserve"> </w:t>
      </w:r>
      <w:r w:rsidR="000304DE" w:rsidRPr="006F4746">
        <w:t>comme</w:t>
      </w:r>
      <w:r w:rsidR="006B489B" w:rsidRPr="006F4746">
        <w:t xml:space="preserve"> l</w:t>
      </w:r>
      <w:r w:rsidR="00C45C45" w:rsidRPr="006F4746">
        <w:t>a</w:t>
      </w:r>
      <w:r w:rsidR="006B489B" w:rsidRPr="006F4746">
        <w:t xml:space="preserve"> capacité nécessaire</w:t>
      </w:r>
      <w:r w:rsidR="00C45C45" w:rsidRPr="006F4746">
        <w:t xml:space="preserve"> de</w:t>
      </w:r>
      <w:r w:rsidR="000304DE" w:rsidRPr="006F4746">
        <w:t xml:space="preserve"> la mémoire</w:t>
      </w:r>
      <w:r w:rsidR="00C45C45" w:rsidRPr="006F4746">
        <w:t xml:space="preserve"> et du processeur. Une fois que les fonctions aient fini</w:t>
      </w:r>
      <w:r w:rsidR="00F63D17" w:rsidRPr="006F4746">
        <w:t xml:space="preserve"> d’être exécutées, la mémoire alloué</w:t>
      </w:r>
      <w:r w:rsidR="00801950" w:rsidRPr="006F4746">
        <w:t>e</w:t>
      </w:r>
      <w:r w:rsidR="00C64CF2" w:rsidRPr="006F4746">
        <w:t xml:space="preserve"> au départ est multiplié</w:t>
      </w:r>
      <w:r w:rsidR="00B3202F" w:rsidRPr="006F4746">
        <w:t>e</w:t>
      </w:r>
      <w:r w:rsidR="00C64CF2" w:rsidRPr="006F4746">
        <w:t xml:space="preserve"> par le temps d</w:t>
      </w:r>
      <w:r w:rsidR="00AA40A6" w:rsidRPr="006F4746">
        <w:t xml:space="preserve">’exécution de ces fonctions, déterminant </w:t>
      </w:r>
      <w:r w:rsidR="002D14FD" w:rsidRPr="006F4746">
        <w:t>le frais du service</w:t>
      </w:r>
      <w:r w:rsidR="00C2740B" w:rsidRPr="006F4746">
        <w:t xml:space="preserve"> au client.</w:t>
      </w:r>
    </w:p>
    <w:p w14:paraId="60DCBB55" w14:textId="77777777" w:rsidR="0043432F" w:rsidRDefault="0043432F" w:rsidP="00A73FAD"/>
    <w:p w14:paraId="4826F4BD" w14:textId="77777777" w:rsidR="0043432F" w:rsidRDefault="0043432F" w:rsidP="00A73FAD"/>
    <w:p w14:paraId="0C50796A" w14:textId="7E6F6E62" w:rsidR="0043432F" w:rsidRDefault="0043432F" w:rsidP="00BA3351">
      <w:pPr>
        <w:pStyle w:val="Titre2"/>
        <w:rPr>
          <w:lang w:val="en-US"/>
        </w:rPr>
      </w:pPr>
      <w:bookmarkStart w:id="4" w:name="_Toc185186327"/>
      <w:r w:rsidRPr="00BA3351">
        <w:rPr>
          <w:lang w:val="en-US"/>
        </w:rPr>
        <w:lastRenderedPageBreak/>
        <w:t xml:space="preserve">AWS Lambda vs </w:t>
      </w:r>
      <w:r w:rsidR="00BA3351" w:rsidRPr="00BA3351">
        <w:rPr>
          <w:lang w:val="en-US"/>
        </w:rPr>
        <w:t>Amazon E</w:t>
      </w:r>
      <w:r w:rsidR="00BA3351">
        <w:rPr>
          <w:lang w:val="en-US"/>
        </w:rPr>
        <w:t>lastic Compute Cloud (EC2)</w:t>
      </w:r>
      <w:bookmarkEnd w:id="4"/>
    </w:p>
    <w:p w14:paraId="2A5533B1" w14:textId="77777777" w:rsidR="00BA3351" w:rsidRDefault="00BA3351" w:rsidP="00A73FAD">
      <w:pPr>
        <w:rPr>
          <w:lang w:val="en-US"/>
        </w:rPr>
      </w:pPr>
    </w:p>
    <w:p w14:paraId="3F805385" w14:textId="61097580" w:rsidR="004E537A" w:rsidRDefault="0020206B" w:rsidP="00A73FAD">
      <w:r w:rsidRPr="007320F6">
        <w:t xml:space="preserve">Amazon </w:t>
      </w:r>
      <w:proofErr w:type="spellStart"/>
      <w:r w:rsidRPr="007320F6">
        <w:t>Elastic</w:t>
      </w:r>
      <w:proofErr w:type="spellEnd"/>
      <w:r w:rsidRPr="007320F6">
        <w:t xml:space="preserve"> </w:t>
      </w:r>
      <w:proofErr w:type="spellStart"/>
      <w:r w:rsidRPr="007320F6">
        <w:t>Comput</w:t>
      </w:r>
      <w:r w:rsidR="007320F6" w:rsidRPr="007320F6">
        <w:t>e</w:t>
      </w:r>
      <w:proofErr w:type="spellEnd"/>
      <w:r w:rsidR="007320F6" w:rsidRPr="007320F6">
        <w:t xml:space="preserve"> Cloud est un</w:t>
      </w:r>
      <w:r w:rsidR="007320F6">
        <w:t xml:space="preserve"> autre service d’AWS qui nous permet d’exécuter le code dans le cloud</w:t>
      </w:r>
      <w:r w:rsidR="00C25AE1">
        <w:t xml:space="preserve">. </w:t>
      </w:r>
      <w:proofErr w:type="gramStart"/>
      <w:r w:rsidR="00C25AE1">
        <w:t>Par contre</w:t>
      </w:r>
      <w:proofErr w:type="gramEnd"/>
      <w:r w:rsidR="00C25AE1">
        <w:t>,</w:t>
      </w:r>
      <w:r w:rsidR="00581205">
        <w:t xml:space="preserve"> comme on a mentionné plus tôt</w:t>
      </w:r>
      <w:r w:rsidR="00162541">
        <w:t xml:space="preserve">, EC2 </w:t>
      </w:r>
      <w:r w:rsidR="00457DDF">
        <w:t>est actif pendant tout le temps, alors que Lambda ne l’est qu</w:t>
      </w:r>
      <w:r w:rsidR="005362CF">
        <w:t>e quand l’utilise. Cette différence est importante lo</w:t>
      </w:r>
      <w:r w:rsidR="00FC2F42">
        <w:t>rs</w:t>
      </w:r>
      <w:r w:rsidR="005362CF">
        <w:t>qu’on parle de coût</w:t>
      </w:r>
      <w:r w:rsidR="00FC2F42">
        <w:t xml:space="preserve"> et Lambda </w:t>
      </w:r>
      <w:r w:rsidR="003448F8">
        <w:t xml:space="preserve">comporte moins de temps d’exécution inutile </w:t>
      </w:r>
      <w:r w:rsidR="004E537A">
        <w:t>coutant de l’argent au client.</w:t>
      </w:r>
      <w:r w:rsidR="002B6571">
        <w:t xml:space="preserve"> De fa</w:t>
      </w:r>
      <w:r w:rsidR="007115CC">
        <w:t>çon générale, Lambda est mieux placé pour</w:t>
      </w:r>
      <w:r w:rsidR="00BD461A">
        <w:t xml:space="preserve"> gérer les requêtes</w:t>
      </w:r>
      <w:r w:rsidR="00407D77">
        <w:t xml:space="preserve"> </w:t>
      </w:r>
      <w:r w:rsidR="006030C7">
        <w:t>qui</w:t>
      </w:r>
      <w:r w:rsidR="00407D77">
        <w:t xml:space="preserve">, par exemple, </w:t>
      </w:r>
      <w:r w:rsidR="000863DD">
        <w:t>manipule</w:t>
      </w:r>
      <w:r w:rsidR="006030C7">
        <w:t>nt</w:t>
      </w:r>
      <w:r w:rsidR="000863DD">
        <w:t xml:space="preserve"> les données</w:t>
      </w:r>
      <w:r w:rsidR="00B64C22">
        <w:t xml:space="preserve">. Toutefois, </w:t>
      </w:r>
      <w:r w:rsidR="004E1E1A">
        <w:t xml:space="preserve">après un certain temps d’inactivité, </w:t>
      </w:r>
      <w:r w:rsidR="00665DC8">
        <w:t xml:space="preserve">le Lambda pourrait être affecté par un </w:t>
      </w:r>
      <w:r w:rsidR="00665DC8" w:rsidRPr="00665DC8">
        <w:rPr>
          <w:i/>
          <w:iCs/>
        </w:rPr>
        <w:t>Cold start</w:t>
      </w:r>
      <w:r w:rsidR="00665DC8">
        <w:t xml:space="preserve">, </w:t>
      </w:r>
      <w:r w:rsidR="00B90405">
        <w:t>ce qui signifie qu’il comporterait un délai</w:t>
      </w:r>
      <w:r w:rsidR="008F79E5">
        <w:t>. De l’autre côté, EC2</w:t>
      </w:r>
      <w:r w:rsidR="00F577F6">
        <w:t xml:space="preserve"> est plus efficace</w:t>
      </w:r>
      <w:r w:rsidR="00EE0921">
        <w:t xml:space="preserve"> lorsqu’on </w:t>
      </w:r>
      <w:r w:rsidR="001E0EC3">
        <w:t xml:space="preserve">le </w:t>
      </w:r>
      <w:r w:rsidR="00EE0921">
        <w:t>dédie</w:t>
      </w:r>
      <w:r w:rsidR="001E0EC3">
        <w:t xml:space="preserve"> à certaines tâches </w:t>
      </w:r>
      <w:r w:rsidR="008636A5">
        <w:t xml:space="preserve">en particulier </w:t>
      </w:r>
      <w:r w:rsidR="00DD2120">
        <w:t>qui sont répétitives.</w:t>
      </w:r>
      <w:r w:rsidR="00836BB5">
        <w:t xml:space="preserve"> De plus, EC2 est capable de réutiliser les ressources et les configurations</w:t>
      </w:r>
      <w:r w:rsidR="00ED21C3">
        <w:t xml:space="preserve"> du programme, ce qui</w:t>
      </w:r>
      <w:r w:rsidR="00C26BE3">
        <w:t xml:space="preserve"> </w:t>
      </w:r>
      <w:r w:rsidR="003729B2">
        <w:t xml:space="preserve">le </w:t>
      </w:r>
      <w:r w:rsidR="0045601A">
        <w:t xml:space="preserve">permettrait </w:t>
      </w:r>
      <w:r w:rsidR="0075540A">
        <w:t xml:space="preserve">d’émuler, par exemple, un site Web existant </w:t>
      </w:r>
      <w:r w:rsidR="00A64942">
        <w:t>comme stratégie pour répondre aux imprévus.</w:t>
      </w:r>
      <w:r w:rsidR="00DF720E">
        <w:t xml:space="preserve"> </w:t>
      </w:r>
    </w:p>
    <w:p w14:paraId="1D20EC09" w14:textId="77777777" w:rsidR="00DF720E" w:rsidRDefault="00DF720E" w:rsidP="00A73FAD"/>
    <w:p w14:paraId="523EB6DA" w14:textId="1C5BF876" w:rsidR="00DF720E" w:rsidRPr="00665DC8" w:rsidRDefault="005B18D2" w:rsidP="00A73FAD">
      <w:r>
        <w:t>Ces deux services ont chacun leurs forces et faiblesses,</w:t>
      </w:r>
      <w:r w:rsidR="0008692A">
        <w:t xml:space="preserve"> les rendant meilleurs dans certaines situations.</w:t>
      </w:r>
      <w:r>
        <w:t xml:space="preserve"> </w:t>
      </w:r>
      <w:r w:rsidR="0008692A">
        <w:t>I</w:t>
      </w:r>
      <w:r>
        <w:t xml:space="preserve">l est donc à </w:t>
      </w:r>
      <w:r w:rsidR="0008692A">
        <w:t xml:space="preserve">nous de déterminer </w:t>
      </w:r>
      <w:r w:rsidR="00FB0D73">
        <w:t>quel utilisé.</w:t>
      </w:r>
    </w:p>
    <w:p w14:paraId="28FD4ECB" w14:textId="77777777" w:rsidR="00FB58C8" w:rsidRPr="007320F6" w:rsidRDefault="00FB58C8" w:rsidP="00A73FAD"/>
    <w:p w14:paraId="753154F0" w14:textId="74C7A333" w:rsidR="007D3975" w:rsidRPr="006F4746" w:rsidRDefault="007D3975" w:rsidP="004D650C">
      <w:pPr>
        <w:pStyle w:val="Titre2"/>
      </w:pPr>
      <w:bookmarkStart w:id="5" w:name="_Toc185186328"/>
      <w:r w:rsidRPr="006F4746">
        <w:t>Les cas d’utilisation</w:t>
      </w:r>
      <w:r w:rsidR="004D650C" w:rsidRPr="006F4746">
        <w:t xml:space="preserve"> d’AWS Lambda</w:t>
      </w:r>
      <w:bookmarkEnd w:id="5"/>
    </w:p>
    <w:p w14:paraId="2F4512A7" w14:textId="77777777" w:rsidR="004D650C" w:rsidRPr="006F4746" w:rsidRDefault="004D650C" w:rsidP="00A73FAD"/>
    <w:p w14:paraId="2DED81ED" w14:textId="7EF04C41" w:rsidR="004D650C" w:rsidRPr="006F4746" w:rsidRDefault="00801950" w:rsidP="00A73FAD">
      <w:r w:rsidRPr="006F4746">
        <w:t>De façon générale</w:t>
      </w:r>
      <w:r w:rsidR="00842506" w:rsidRPr="006F4746">
        <w:t>, AWS Lambda</w:t>
      </w:r>
      <w:r w:rsidR="00B3202F" w:rsidRPr="006F4746">
        <w:t xml:space="preserve"> est utilisé pour les applications</w:t>
      </w:r>
      <w:r w:rsidR="0066164B" w:rsidRPr="006F4746">
        <w:t xml:space="preserve"> </w:t>
      </w:r>
      <w:r w:rsidR="00F91F36" w:rsidRPr="006F4746">
        <w:t xml:space="preserve">où </w:t>
      </w:r>
      <w:r w:rsidR="0081151B" w:rsidRPr="006F4746">
        <w:t xml:space="preserve">les </w:t>
      </w:r>
      <w:r w:rsidR="00F91F36" w:rsidRPr="006F4746">
        <w:t>t</w:t>
      </w:r>
      <w:r w:rsidR="000A44B6" w:rsidRPr="006F4746">
        <w:t>â</w:t>
      </w:r>
      <w:r w:rsidR="00F91F36" w:rsidRPr="006F4746">
        <w:t xml:space="preserve">ches </w:t>
      </w:r>
      <w:r w:rsidR="000A44B6" w:rsidRPr="006F4746">
        <w:t xml:space="preserve">individuelles sont </w:t>
      </w:r>
      <w:r w:rsidR="000017F9" w:rsidRPr="006F4746">
        <w:t>autonome</w:t>
      </w:r>
      <w:r w:rsidR="006E51D3" w:rsidRPr="006F4746">
        <w:t xml:space="preserve">s et </w:t>
      </w:r>
      <w:r w:rsidR="00CB555F" w:rsidRPr="006F4746">
        <w:t>exécutées pour une courte durée</w:t>
      </w:r>
      <w:r w:rsidR="006E51D3" w:rsidRPr="006F4746">
        <w:t xml:space="preserve">, et </w:t>
      </w:r>
      <w:r w:rsidR="00A864F3" w:rsidRPr="006F4746">
        <w:t xml:space="preserve">où il y a une grande différence </w:t>
      </w:r>
      <w:r w:rsidR="00875EEC" w:rsidRPr="006F4746">
        <w:t xml:space="preserve">entre le plus bas niveau et le plus haut niveau </w:t>
      </w:r>
      <w:r w:rsidR="00763C36" w:rsidRPr="006F4746">
        <w:t>en termes de</w:t>
      </w:r>
      <w:r w:rsidR="00875EEC" w:rsidRPr="006F4746">
        <w:t xml:space="preserve"> la charge de travail</w:t>
      </w:r>
      <w:r w:rsidR="00E95ADF" w:rsidRPr="006F4746">
        <w:t xml:space="preserve"> de l’application.</w:t>
      </w:r>
    </w:p>
    <w:p w14:paraId="11317F07" w14:textId="77777777" w:rsidR="003B4A75" w:rsidRPr="006F4746" w:rsidRDefault="003B4A75" w:rsidP="00A73FAD"/>
    <w:p w14:paraId="044FC1F4" w14:textId="36C24523" w:rsidR="003B4A75" w:rsidRPr="006F4746" w:rsidRDefault="003B4A75" w:rsidP="00A73FAD">
      <w:r w:rsidRPr="006F4746">
        <w:t>Comme exemple</w:t>
      </w:r>
      <w:r w:rsidR="00900E0A" w:rsidRPr="006F4746">
        <w:t xml:space="preserve"> plus concret pour illustrer son cas d’utilisation,</w:t>
      </w:r>
      <w:r w:rsidR="000034A1" w:rsidRPr="006F4746">
        <w:t xml:space="preserve"> une application Web</w:t>
      </w:r>
      <w:r w:rsidR="009501BD" w:rsidRPr="006F4746">
        <w:t xml:space="preserve"> contient </w:t>
      </w:r>
      <w:r w:rsidR="00A253FF" w:rsidRPr="006F4746">
        <w:t xml:space="preserve">de nombreuses différentes tâches </w:t>
      </w:r>
      <w:r w:rsidR="00D20E55" w:rsidRPr="006F4746">
        <w:t>qui sont seulement exécutées</w:t>
      </w:r>
      <w:r w:rsidR="00C43A15" w:rsidRPr="006F4746">
        <w:t xml:space="preserve"> pendant peu de temps</w:t>
      </w:r>
      <w:r w:rsidR="00BE6171" w:rsidRPr="006F4746">
        <w:t xml:space="preserve"> lorsqu’on fait u</w:t>
      </w:r>
      <w:r w:rsidR="00C43A15" w:rsidRPr="006F4746">
        <w:t>ne requête</w:t>
      </w:r>
      <w:r w:rsidR="00D20E55" w:rsidRPr="006F4746">
        <w:t xml:space="preserve"> </w:t>
      </w:r>
      <w:r w:rsidR="00C5308A" w:rsidRPr="006F4746">
        <w:t>pour un</w:t>
      </w:r>
      <w:r w:rsidR="005B1A49" w:rsidRPr="006F4746">
        <w:t>e</w:t>
      </w:r>
      <w:r w:rsidR="00C5308A" w:rsidRPr="006F4746">
        <w:t xml:space="preserve"> action tell</w:t>
      </w:r>
      <w:r w:rsidR="005B1A49" w:rsidRPr="006F4746">
        <w:t>e qu</w:t>
      </w:r>
      <w:r w:rsidR="00D84FA0" w:rsidRPr="006F4746">
        <w:t>e l’inscription et la connexion d’un utilisateur.</w:t>
      </w:r>
      <w:r w:rsidR="000F4425" w:rsidRPr="006F4746">
        <w:t xml:space="preserve"> Un autre exemple </w:t>
      </w:r>
      <w:r w:rsidR="002F6E4B" w:rsidRPr="006F4746">
        <w:t xml:space="preserve">de cas d’utilisation </w:t>
      </w:r>
      <w:r w:rsidR="000F4425" w:rsidRPr="006F4746">
        <w:t>serait l</w:t>
      </w:r>
      <w:r w:rsidR="002F6E4B" w:rsidRPr="006F4746">
        <w:t xml:space="preserve">es </w:t>
      </w:r>
      <w:r w:rsidR="005B52B1" w:rsidRPr="006F4746">
        <w:t xml:space="preserve">tâches de </w:t>
      </w:r>
      <w:r w:rsidR="002F6E4B" w:rsidRPr="006F4746">
        <w:t>maintenance</w:t>
      </w:r>
      <w:r w:rsidR="005B52B1" w:rsidRPr="006F4746">
        <w:t xml:space="preserve"> qui ne sont exécutée qu’à</w:t>
      </w:r>
      <w:r w:rsidR="002C3814" w:rsidRPr="006F4746">
        <w:t xml:space="preserve"> </w:t>
      </w:r>
      <w:r w:rsidR="00A9484B" w:rsidRPr="006F4746">
        <w:t>un intervalle prédéfini</w:t>
      </w:r>
      <w:r w:rsidR="002C3814" w:rsidRPr="006F4746">
        <w:t>.</w:t>
      </w:r>
    </w:p>
    <w:p w14:paraId="422FA38C" w14:textId="200CD7E5" w:rsidR="00E32BF9" w:rsidRDefault="00E32BF9" w:rsidP="00A73FAD"/>
    <w:p w14:paraId="27C33AF1" w14:textId="77777777" w:rsidR="00E32BF9" w:rsidRDefault="00E32BF9">
      <w:r>
        <w:br w:type="page"/>
      </w:r>
    </w:p>
    <w:p w14:paraId="403A84FE" w14:textId="1AE10537" w:rsidR="00806E02" w:rsidRDefault="00806E02" w:rsidP="00423BAF">
      <w:pPr>
        <w:pStyle w:val="Titre1"/>
        <w:rPr>
          <w:lang w:val="en-CA"/>
        </w:rPr>
      </w:pPr>
      <w:bookmarkStart w:id="6" w:name="_Toc185186329"/>
      <w:r w:rsidRPr="00423BAF">
        <w:rPr>
          <w:lang w:val="en-CA"/>
        </w:rPr>
        <w:lastRenderedPageBreak/>
        <w:t>Amazon S3</w:t>
      </w:r>
      <w:r w:rsidR="00423BAF" w:rsidRPr="00423BAF">
        <w:rPr>
          <w:lang w:val="en-CA"/>
        </w:rPr>
        <w:t xml:space="preserve"> (S</w:t>
      </w:r>
      <w:r w:rsidR="00423BAF">
        <w:rPr>
          <w:lang w:val="en-CA"/>
        </w:rPr>
        <w:t>imple Storage Service)</w:t>
      </w:r>
      <w:bookmarkEnd w:id="6"/>
    </w:p>
    <w:p w14:paraId="05452404" w14:textId="77777777" w:rsidR="00423BAF" w:rsidRDefault="00423BAF" w:rsidP="00A73FAD">
      <w:pPr>
        <w:rPr>
          <w:lang w:val="en-CA"/>
        </w:rPr>
      </w:pPr>
    </w:p>
    <w:p w14:paraId="49FF9244" w14:textId="06347EF3" w:rsidR="00335466" w:rsidRPr="007253DE" w:rsidRDefault="00335466" w:rsidP="007253DE">
      <w:pPr>
        <w:pStyle w:val="Titre2"/>
      </w:pPr>
      <w:bookmarkStart w:id="7" w:name="_Toc185186330"/>
      <w:r w:rsidRPr="007253DE">
        <w:t xml:space="preserve">Qu’est-ce que </w:t>
      </w:r>
      <w:r w:rsidR="007253DE" w:rsidRPr="007253DE">
        <w:t>Amazon S</w:t>
      </w:r>
      <w:r w:rsidR="007253DE">
        <w:t>3?</w:t>
      </w:r>
      <w:bookmarkEnd w:id="7"/>
    </w:p>
    <w:p w14:paraId="6A18E2F0" w14:textId="77777777" w:rsidR="007253DE" w:rsidRDefault="007253DE"/>
    <w:p w14:paraId="1F907074" w14:textId="0D61DBB9" w:rsidR="00A861DB" w:rsidRDefault="00462AD9">
      <w:r w:rsidRPr="00A75F75">
        <w:t>Amazon Simple Storage Service (Amazon S3)</w:t>
      </w:r>
      <w:r w:rsidR="00A75F75" w:rsidRPr="00A75F75">
        <w:t xml:space="preserve"> est un se</w:t>
      </w:r>
      <w:r w:rsidR="00A75F75">
        <w:t xml:space="preserve">rvice </w:t>
      </w:r>
      <w:r w:rsidR="008F7787">
        <w:t>de stockage d’objet</w:t>
      </w:r>
      <w:r w:rsidR="001E6771">
        <w:t xml:space="preserve"> permettant aux données</w:t>
      </w:r>
      <w:r w:rsidR="007C0B70">
        <w:t xml:space="preserve"> d’être accédées de partout via Internet </w:t>
      </w:r>
      <w:r w:rsidR="00C261F9">
        <w:t>avec Amazon Console et l’API de S3.</w:t>
      </w:r>
      <w:r w:rsidR="005B4CDD">
        <w:t xml:space="preserve"> C’est en quelque sorte un hébergement</w:t>
      </w:r>
      <w:r w:rsidR="00243743">
        <w:t xml:space="preserve"> pour les fichiers</w:t>
      </w:r>
      <w:r w:rsidR="00FF3A9D">
        <w:t xml:space="preserve"> de grande taille</w:t>
      </w:r>
      <w:r w:rsidR="003172FF">
        <w:t xml:space="preserve"> comme les images et les vidéos, ce qui </w:t>
      </w:r>
      <w:r w:rsidR="007B6D1E">
        <w:t>le diffère d</w:t>
      </w:r>
      <w:r w:rsidR="005F0A09">
        <w:t>es stockages de documents d</w:t>
      </w:r>
      <w:r w:rsidR="00E72D30">
        <w:t>e format JSON comme MongoDB.</w:t>
      </w:r>
    </w:p>
    <w:p w14:paraId="6683E860" w14:textId="77777777" w:rsidR="00A861DB" w:rsidRDefault="00A861DB"/>
    <w:p w14:paraId="6060B418" w14:textId="311B2979" w:rsidR="00FF2701" w:rsidRDefault="0073213D" w:rsidP="0073213D">
      <w:pPr>
        <w:pStyle w:val="Titre2"/>
      </w:pPr>
      <w:bookmarkStart w:id="8" w:name="_Toc185186331"/>
      <w:r>
        <w:t>Ses bénéfices</w:t>
      </w:r>
      <w:bookmarkEnd w:id="8"/>
    </w:p>
    <w:p w14:paraId="03673A5F" w14:textId="77777777" w:rsidR="00034F00" w:rsidRPr="00034F00" w:rsidRDefault="00034F00" w:rsidP="00034F00"/>
    <w:p w14:paraId="3D0B148A" w14:textId="260737D0" w:rsidR="0073213D" w:rsidRPr="002F381A" w:rsidRDefault="00F95CE3" w:rsidP="00F95CE3">
      <w:pPr>
        <w:pStyle w:val="Titre4"/>
      </w:pPr>
      <w:r w:rsidRPr="002F381A">
        <w:t>Flexibilité</w:t>
      </w:r>
    </w:p>
    <w:p w14:paraId="5155A47D" w14:textId="45B4E23A" w:rsidR="00962B0E" w:rsidRDefault="00F95CE3" w:rsidP="00F95CE3">
      <w:r w:rsidRPr="00203021">
        <w:t>Amazon S3 p</w:t>
      </w:r>
      <w:r w:rsidR="00203021" w:rsidRPr="00203021">
        <w:t>eut stocker un nombre</w:t>
      </w:r>
      <w:r w:rsidR="00203021">
        <w:t xml:space="preserve"> illimité de données avec une </w:t>
      </w:r>
      <w:r w:rsidR="002A085E">
        <w:t xml:space="preserve">bonne performance. Ce service est élastique et </w:t>
      </w:r>
      <w:r w:rsidR="008E0790">
        <w:t>change de taille</w:t>
      </w:r>
      <w:r w:rsidR="00517A6D">
        <w:t xml:space="preserve"> automatiquement selon </w:t>
      </w:r>
      <w:r w:rsidR="00962B0E">
        <w:t>notre utilisation.</w:t>
      </w:r>
    </w:p>
    <w:p w14:paraId="07501C7A" w14:textId="77777777" w:rsidR="00E30A01" w:rsidRDefault="00E30A01" w:rsidP="00F95CE3"/>
    <w:p w14:paraId="5C173E29" w14:textId="1F0DB186" w:rsidR="00500676" w:rsidRDefault="00500676" w:rsidP="00E30A01">
      <w:pPr>
        <w:pStyle w:val="Titre4"/>
      </w:pPr>
      <w:r>
        <w:t>Durabilité et disponibilité</w:t>
      </w:r>
    </w:p>
    <w:p w14:paraId="607D0CAD" w14:textId="47E15B15" w:rsidR="00500676" w:rsidRPr="00203021" w:rsidRDefault="00C25934" w:rsidP="00F95CE3">
      <w:r>
        <w:t xml:space="preserve">Amazon S3 offre une durabilité exceptionnelle </w:t>
      </w:r>
      <w:r w:rsidR="00D176AF">
        <w:t>de 99.999999999% (11 neufs)</w:t>
      </w:r>
      <w:r w:rsidR="00F24004">
        <w:t xml:space="preserve">, empêchant les données de devenir </w:t>
      </w:r>
      <w:r w:rsidR="001E0065">
        <w:t>corrompues avec le temps. De plus,</w:t>
      </w:r>
      <w:r w:rsidR="009C6087">
        <w:t xml:space="preserve"> ce service</w:t>
      </w:r>
      <w:r w:rsidR="00BE2F7D">
        <w:t xml:space="preserve"> est disponible 99,99% du temps, </w:t>
      </w:r>
      <w:r w:rsidR="001940AC">
        <w:t>nous enlevant l’inquiétude qu</w:t>
      </w:r>
      <w:r w:rsidR="00926451">
        <w:t>’il ne soit pas utilisable à certains moments.</w:t>
      </w:r>
    </w:p>
    <w:p w14:paraId="693F1970" w14:textId="77777777" w:rsidR="00A861DB" w:rsidRPr="00203021" w:rsidRDefault="00A861DB"/>
    <w:p w14:paraId="2DFDC9CB" w14:textId="1B8FF7F6" w:rsidR="00A861DB" w:rsidRDefault="00A861DB" w:rsidP="00A861DB">
      <w:pPr>
        <w:pStyle w:val="Titre2"/>
      </w:pPr>
      <w:bookmarkStart w:id="9" w:name="_Toc185186332"/>
      <w:r>
        <w:t>Comment est-ce qu</w:t>
      </w:r>
      <w:r w:rsidR="00A634EE">
        <w:t xml:space="preserve">e </w:t>
      </w:r>
      <w:r>
        <w:t>Amazon S3 fonctionne?</w:t>
      </w:r>
      <w:bookmarkEnd w:id="9"/>
    </w:p>
    <w:p w14:paraId="4BC69BC6" w14:textId="77777777" w:rsidR="00A861DB" w:rsidRDefault="00A861DB"/>
    <w:p w14:paraId="7B821FAE" w14:textId="2BFDCB39" w:rsidR="00214ABB" w:rsidRDefault="00A43D06">
      <w:r>
        <w:t>Les données sont stockées en tant qu’objets</w:t>
      </w:r>
      <w:r w:rsidR="00195844">
        <w:t>, ce qui permet un stockage trè</w:t>
      </w:r>
      <w:r w:rsidR="00D1684F">
        <w:t>s flexible</w:t>
      </w:r>
      <w:r w:rsidR="00B41196">
        <w:t xml:space="preserve"> avec sa taille dans le cloud</w:t>
      </w:r>
      <w:r w:rsidR="00EE6E3C">
        <w:t xml:space="preserve">, une caractéristique possible </w:t>
      </w:r>
      <w:r w:rsidR="008C5664">
        <w:t xml:space="preserve">en </w:t>
      </w:r>
      <w:r w:rsidR="00207598">
        <w:t>répartissant</w:t>
      </w:r>
      <w:r w:rsidR="008C5664">
        <w:t xml:space="preserve"> les objets dans</w:t>
      </w:r>
      <w:r w:rsidR="00207598">
        <w:t xml:space="preserve"> plusieurs</w:t>
      </w:r>
      <w:r w:rsidR="008C5664">
        <w:t xml:space="preserve"> </w:t>
      </w:r>
      <w:r w:rsidR="00207598">
        <w:t xml:space="preserve">différents disques physiques </w:t>
      </w:r>
      <w:r w:rsidR="000839F6">
        <w:t>d’un centre de données</w:t>
      </w:r>
      <w:r w:rsidR="00635C84">
        <w:t xml:space="preserve"> et en utilisant des matériels</w:t>
      </w:r>
      <w:r w:rsidR="009B616F">
        <w:t xml:space="preserve"> et des logiciels spécialisés.</w:t>
      </w:r>
    </w:p>
    <w:p w14:paraId="3EED12A1" w14:textId="77777777" w:rsidR="007C2262" w:rsidRDefault="007C2262"/>
    <w:p w14:paraId="50A700F9" w14:textId="76D69689" w:rsidR="007C2262" w:rsidRDefault="003C23BB">
      <w:r>
        <w:lastRenderedPageBreak/>
        <w:t>Les données sont</w:t>
      </w:r>
      <w:r w:rsidR="00191B03">
        <w:t xml:space="preserve"> automatiquement</w:t>
      </w:r>
      <w:r>
        <w:t xml:space="preserve"> stockées dans plusieurs endroits</w:t>
      </w:r>
      <w:r w:rsidR="00497293">
        <w:t xml:space="preserve"> et </w:t>
      </w:r>
      <w:r>
        <w:t xml:space="preserve">distribuées </w:t>
      </w:r>
      <w:r w:rsidR="00497293">
        <w:t>à travers de plusieurs disques physiques</w:t>
      </w:r>
      <w:r w:rsidR="00A066B6">
        <w:t>, une pratique assurant qu</w:t>
      </w:r>
      <w:r w:rsidR="001B4A5B">
        <w:t xml:space="preserve">e les données sont protégées avec des </w:t>
      </w:r>
      <w:r w:rsidR="001B4A5B" w:rsidRPr="008F3652">
        <w:rPr>
          <w:i/>
          <w:iCs/>
        </w:rPr>
        <w:t>backups</w:t>
      </w:r>
      <w:r w:rsidR="008F3652">
        <w:t>. Elles sont régulièrement inspectées pour vérifier leur intégrité</w:t>
      </w:r>
      <w:r w:rsidR="00014087">
        <w:t xml:space="preserve"> et sont </w:t>
      </w:r>
      <w:r w:rsidR="00EB5626">
        <w:t>restaurées</w:t>
      </w:r>
      <w:r w:rsidR="00014087">
        <w:t xml:space="preserve"> dans</w:t>
      </w:r>
      <w:r w:rsidR="00EB5626">
        <w:t xml:space="preserve"> le cas de corruption.</w:t>
      </w:r>
      <w:r w:rsidR="00014087">
        <w:t xml:space="preserve"> </w:t>
      </w:r>
    </w:p>
    <w:p w14:paraId="70EE89A9" w14:textId="77777777" w:rsidR="00214ABB" w:rsidRDefault="00214ABB"/>
    <w:p w14:paraId="0582137D" w14:textId="18D7F913" w:rsidR="00FF2701" w:rsidRDefault="00FF2701" w:rsidP="00FF2701">
      <w:r>
        <w:t xml:space="preserve">Les </w:t>
      </w:r>
      <w:r w:rsidR="00A43D06">
        <w:t>objets</w:t>
      </w:r>
      <w:r>
        <w:t xml:space="preserve"> sont </w:t>
      </w:r>
      <w:r w:rsidR="00A43D06">
        <w:t>stockés</w:t>
      </w:r>
      <w:r>
        <w:t xml:space="preserve"> dans des </w:t>
      </w:r>
      <w:proofErr w:type="spellStart"/>
      <w:r w:rsidRPr="006D3D11">
        <w:rPr>
          <w:i/>
          <w:iCs/>
        </w:rPr>
        <w:t>buckets</w:t>
      </w:r>
      <w:proofErr w:type="spellEnd"/>
      <w:r>
        <w:t xml:space="preserve">, c’est-à-dire des conteneurs. Chaque </w:t>
      </w:r>
      <w:proofErr w:type="spellStart"/>
      <w:r w:rsidRPr="00C61988">
        <w:rPr>
          <w:i/>
          <w:iCs/>
        </w:rPr>
        <w:t>bucket</w:t>
      </w:r>
      <w:proofErr w:type="spellEnd"/>
      <w:r>
        <w:t xml:space="preserve"> peut avoir un nombre illimité d’objets non structurés comme des photos, des documents ou des vidéos et un objet individuel pourrait aller jusqu’à 5TB. </w:t>
      </w:r>
      <w:proofErr w:type="gramStart"/>
      <w:r>
        <w:t>Par contre</w:t>
      </w:r>
      <w:proofErr w:type="gramEnd"/>
      <w:r>
        <w:t>, dans la version gratuite (essai de 12 mois), la limite de stockage totale est de 5 GB.</w:t>
      </w:r>
    </w:p>
    <w:p w14:paraId="6767897D" w14:textId="77777777" w:rsidR="00030AD9" w:rsidRDefault="00030AD9"/>
    <w:p w14:paraId="0EFB4CC2" w14:textId="77777777" w:rsidR="00A861DB" w:rsidRDefault="00A861DB"/>
    <w:p w14:paraId="36E4F454" w14:textId="77777777" w:rsidR="00A861DB" w:rsidRDefault="00A861DB" w:rsidP="00A861DB">
      <w:pPr>
        <w:pStyle w:val="Titre2"/>
      </w:pPr>
      <w:bookmarkStart w:id="10" w:name="_Toc185186333"/>
      <w:r>
        <w:t>Les cas d’utilisation d’Amazon S3</w:t>
      </w:r>
      <w:bookmarkEnd w:id="10"/>
    </w:p>
    <w:p w14:paraId="618C8DFF" w14:textId="77777777" w:rsidR="00D70118" w:rsidRDefault="00D70118"/>
    <w:p w14:paraId="641D27BE" w14:textId="350E28A9" w:rsidR="00806E02" w:rsidRPr="00A75F75" w:rsidRDefault="008E5631">
      <w:r>
        <w:t>L’utilité de ce service est vaste</w:t>
      </w:r>
      <w:r w:rsidR="00FB3830">
        <w:t>, mais de façon générale, on peut l’utiliser</w:t>
      </w:r>
      <w:r w:rsidR="00926569">
        <w:t xml:space="preserve"> pour créer des </w:t>
      </w:r>
      <w:r w:rsidR="00926569" w:rsidRPr="00961D7E">
        <w:rPr>
          <w:i/>
          <w:iCs/>
        </w:rPr>
        <w:t>backups</w:t>
      </w:r>
      <w:r w:rsidR="00961D7E">
        <w:t xml:space="preserve"> </w:t>
      </w:r>
      <w:r w:rsidR="00F05738">
        <w:t>grâce à la durabilité et la disponibilité de</w:t>
      </w:r>
      <w:r w:rsidR="00961D7E">
        <w:t xml:space="preserve"> S3</w:t>
      </w:r>
      <w:r w:rsidR="00F16752">
        <w:t xml:space="preserve"> </w:t>
      </w:r>
      <w:r w:rsidR="00E11F22">
        <w:t>qui nous permet</w:t>
      </w:r>
      <w:r w:rsidR="00893332">
        <w:t>tent</w:t>
      </w:r>
      <w:r w:rsidR="00E11F22">
        <w:t xml:space="preserve"> de restaurer nos données </w:t>
      </w:r>
      <w:r w:rsidR="00893332">
        <w:t xml:space="preserve">à tout moment </w:t>
      </w:r>
      <w:r w:rsidR="00E11F22">
        <w:t>lorsqu’on en a besoin.</w:t>
      </w:r>
      <w:r w:rsidR="006B29A7">
        <w:t xml:space="preserve"> </w:t>
      </w:r>
      <w:r w:rsidR="00375F1E">
        <w:t xml:space="preserve">De plus, ce service peut être utilisé pour </w:t>
      </w:r>
      <w:r w:rsidR="00DD768C">
        <w:t>partager</w:t>
      </w:r>
      <w:r w:rsidR="00375F1E">
        <w:t xml:space="preserve"> les</w:t>
      </w:r>
      <w:r w:rsidR="00D86416">
        <w:t xml:space="preserve"> gros fichiers</w:t>
      </w:r>
      <w:r w:rsidR="0090535E">
        <w:t xml:space="preserve">, ce qui </w:t>
      </w:r>
      <w:r w:rsidR="006F308D">
        <w:t xml:space="preserve">est un bon outil </w:t>
      </w:r>
      <w:r w:rsidR="00DD768C">
        <w:t>utilisé par les organisations pour distribuer leurs</w:t>
      </w:r>
      <w:r w:rsidR="00375F1E">
        <w:t xml:space="preserve"> </w:t>
      </w:r>
      <w:r w:rsidR="006E619C">
        <w:t>logiciels et l</w:t>
      </w:r>
      <w:r w:rsidR="00DD768C">
        <w:t>eurs</w:t>
      </w:r>
      <w:r w:rsidR="006E619C">
        <w:t xml:space="preserve"> mises à jour </w:t>
      </w:r>
      <w:r w:rsidR="00DD768C">
        <w:t>à leurs clients</w:t>
      </w:r>
      <w:r w:rsidR="00700E24">
        <w:t>.</w:t>
      </w:r>
      <w:r w:rsidR="00A12F57">
        <w:t xml:space="preserve"> </w:t>
      </w:r>
      <w:r w:rsidR="00E928CC">
        <w:t>Amazon S3 peut également être utilisé pour simplement stocker les images et les documents</w:t>
      </w:r>
      <w:r w:rsidR="00A12F57">
        <w:t>,</w:t>
      </w:r>
      <w:r w:rsidR="00806E02" w:rsidRPr="00A75F75">
        <w:br w:type="page"/>
      </w:r>
    </w:p>
    <w:p w14:paraId="1903895E" w14:textId="0B3B3A23" w:rsidR="00915E23" w:rsidRPr="00BE32E3" w:rsidRDefault="00806E02" w:rsidP="00423BAF">
      <w:pPr>
        <w:pStyle w:val="Titre1"/>
      </w:pPr>
      <w:bookmarkStart w:id="11" w:name="_Toc185186334"/>
      <w:r w:rsidRPr="00BE32E3">
        <w:lastRenderedPageBreak/>
        <w:t xml:space="preserve">Amazon </w:t>
      </w:r>
      <w:proofErr w:type="spellStart"/>
      <w:r w:rsidRPr="00BE32E3">
        <w:t>DynamoDB</w:t>
      </w:r>
      <w:bookmarkEnd w:id="11"/>
      <w:proofErr w:type="spellEnd"/>
    </w:p>
    <w:p w14:paraId="70A3993A" w14:textId="248802A6" w:rsidR="002D14FE" w:rsidRPr="00BE32E3" w:rsidRDefault="002D14FE" w:rsidP="00A73FAD"/>
    <w:p w14:paraId="264E4A38" w14:textId="77777777" w:rsidR="00E168B6" w:rsidRDefault="00CE6D4A" w:rsidP="00686C23">
      <w:pPr>
        <w:pStyle w:val="Titre2"/>
      </w:pPr>
      <w:bookmarkStart w:id="12" w:name="_Toc185186335"/>
      <w:r w:rsidRPr="00CE6D4A">
        <w:t>Qu’est-ce qu</w:t>
      </w:r>
      <w:r w:rsidR="00E168B6">
        <w:t>’Amazon</w:t>
      </w:r>
      <w:r w:rsidRPr="00CE6D4A">
        <w:t xml:space="preserve"> </w:t>
      </w:r>
      <w:proofErr w:type="spellStart"/>
      <w:r w:rsidRPr="00CE6D4A">
        <w:t>DynamoDB</w:t>
      </w:r>
      <w:proofErr w:type="spellEnd"/>
      <w:r w:rsidR="00E168B6">
        <w:t>?</w:t>
      </w:r>
      <w:bookmarkEnd w:id="12"/>
    </w:p>
    <w:p w14:paraId="20C70C48" w14:textId="77777777" w:rsidR="00D3299F" w:rsidRDefault="00D3299F"/>
    <w:p w14:paraId="2031E8E9" w14:textId="196D0A5C" w:rsidR="000D6567" w:rsidRDefault="00D3299F">
      <w:r>
        <w:t>Amazon</w:t>
      </w:r>
      <w:r w:rsidR="00B3278B">
        <w:t xml:space="preserve"> </w:t>
      </w:r>
      <w:proofErr w:type="spellStart"/>
      <w:r w:rsidR="00B3278B">
        <w:t>DynamoDB</w:t>
      </w:r>
      <w:proofErr w:type="spellEnd"/>
      <w:r w:rsidR="00B3278B">
        <w:t xml:space="preserve"> est une base de données NoSQL</w:t>
      </w:r>
      <w:r w:rsidR="00A61674">
        <w:t xml:space="preserve"> (comme MongoDB)</w:t>
      </w:r>
      <w:r w:rsidR="006953FC">
        <w:t xml:space="preserve"> nécessitant aucun serveur </w:t>
      </w:r>
      <w:r w:rsidR="0066380A">
        <w:t xml:space="preserve">de notre part </w:t>
      </w:r>
      <w:r w:rsidR="006953FC">
        <w:t>et</w:t>
      </w:r>
      <w:r w:rsidR="00F20402">
        <w:t xml:space="preserve"> utilisant </w:t>
      </w:r>
      <w:r w:rsidR="009C7512">
        <w:t>la méthode de clé-valeur pour stocker les données</w:t>
      </w:r>
      <w:r w:rsidR="00A92997">
        <w:t xml:space="preserve">, dans laquelle la </w:t>
      </w:r>
      <w:r w:rsidR="00112D41">
        <w:t xml:space="preserve">valeur est associée à la </w:t>
      </w:r>
      <w:r w:rsidR="00A92997">
        <w:t>clé</w:t>
      </w:r>
      <w:r w:rsidR="00112D41">
        <w:t xml:space="preserve">, qui est </w:t>
      </w:r>
      <w:r w:rsidR="00A92997">
        <w:t>l’identifiant unique</w:t>
      </w:r>
      <w:r w:rsidR="00687E39">
        <w:t xml:space="preserve"> d’un élément</w:t>
      </w:r>
      <w:r w:rsidR="009C7512">
        <w:t>.</w:t>
      </w:r>
      <w:r w:rsidR="008630AA">
        <w:t xml:space="preserve"> Cette base de données</w:t>
      </w:r>
      <w:r w:rsidR="00A7414C">
        <w:t xml:space="preserve"> ne supporte pas </w:t>
      </w:r>
      <w:r w:rsidR="00994598">
        <w:t>nativement le SQL</w:t>
      </w:r>
      <w:r w:rsidR="00EE2EFC">
        <w:t>, mais plutôt le JSON</w:t>
      </w:r>
      <w:r w:rsidR="000D6567">
        <w:t>.</w:t>
      </w:r>
    </w:p>
    <w:p w14:paraId="74657675" w14:textId="77777777" w:rsidR="0042570E" w:rsidRDefault="0042570E"/>
    <w:p w14:paraId="46542D65" w14:textId="4B0B7B83" w:rsidR="000D6567" w:rsidRDefault="000D6567">
      <w:r>
        <w:t>Ce</w:t>
      </w:r>
      <w:r w:rsidR="00207231">
        <w:t xml:space="preserve"> service est construit d’une certaine façon </w:t>
      </w:r>
      <w:r w:rsidR="003D6137">
        <w:t>pour se pencher vers la simplicité</w:t>
      </w:r>
      <w:r w:rsidR="00AB1749">
        <w:t>,</w:t>
      </w:r>
      <w:r w:rsidR="003D6137">
        <w:t xml:space="preserve"> </w:t>
      </w:r>
      <w:r w:rsidR="00BC12AA">
        <w:t>l’évolutivité</w:t>
      </w:r>
      <w:r w:rsidR="00AB1749">
        <w:t xml:space="preserve"> et la performance</w:t>
      </w:r>
      <w:r w:rsidR="009F50D6">
        <w:t>, d</w:t>
      </w:r>
      <w:r w:rsidR="00AB1749">
        <w:t>es</w:t>
      </w:r>
      <w:r w:rsidR="009F50D6">
        <w:t xml:space="preserve"> aspects recherchés par les développeurs</w:t>
      </w:r>
      <w:r w:rsidR="008C6F76">
        <w:t xml:space="preserve"> et idéals pour toute sorte d’applications </w:t>
      </w:r>
      <w:r w:rsidR="00314CC1">
        <w:t>utilisant des données</w:t>
      </w:r>
      <w:r w:rsidR="00F52700">
        <w:t xml:space="preserve">, surtout ceux qui nécessitent </w:t>
      </w:r>
      <w:r w:rsidR="00122AA2">
        <w:t>un accès rapide aux données</w:t>
      </w:r>
      <w:r w:rsidR="003A68C9">
        <w:t xml:space="preserve"> pour un grand nombre d’utilisateurs</w:t>
      </w:r>
      <w:r w:rsidR="00314CC1">
        <w:t>.</w:t>
      </w:r>
      <w:r w:rsidR="00BD04BD">
        <w:t xml:space="preserve"> Il est également </w:t>
      </w:r>
      <w:r w:rsidR="00D55A1D">
        <w:t xml:space="preserve">disponible 99.999% du temps, </w:t>
      </w:r>
      <w:r w:rsidR="004B6E7F">
        <w:t xml:space="preserve">nous </w:t>
      </w:r>
      <w:r w:rsidR="00D55A1D">
        <w:t>assurant qu</w:t>
      </w:r>
      <w:r w:rsidR="004B6E7F">
        <w:t xml:space="preserve">e notre utilisation de leur service </w:t>
      </w:r>
      <w:r w:rsidR="00695842">
        <w:t>ne serait que rompu dans de situations très rares.</w:t>
      </w:r>
      <w:r w:rsidR="00307979">
        <w:t xml:space="preserve"> De plus, pour prévenir </w:t>
      </w:r>
      <w:r w:rsidR="00DF1166">
        <w:t>les imprévus du côté d’AWS</w:t>
      </w:r>
      <w:r w:rsidR="002F733C">
        <w:t xml:space="preserve"> et </w:t>
      </w:r>
      <w:r w:rsidR="00046203">
        <w:t>la corruption</w:t>
      </w:r>
      <w:r w:rsidR="002F733C">
        <w:t xml:space="preserve"> résultant d’un temps de stockage de long durée</w:t>
      </w:r>
      <w:r w:rsidR="008C2431">
        <w:t>, les données sont stockées dans plusieurs lieus</w:t>
      </w:r>
      <w:r w:rsidR="00046203">
        <w:t xml:space="preserve"> pour permettre la restaura</w:t>
      </w:r>
      <w:r w:rsidR="008C106F">
        <w:t>tion en cas de problème</w:t>
      </w:r>
      <w:r w:rsidR="00F321C9">
        <w:t>.</w:t>
      </w:r>
    </w:p>
    <w:p w14:paraId="4D9F8A5A" w14:textId="77777777" w:rsidR="004D7774" w:rsidRDefault="004D7774"/>
    <w:p w14:paraId="0D82129C" w14:textId="7EB29C85" w:rsidR="004D7774" w:rsidRDefault="004D7774" w:rsidP="004D7774">
      <w:pPr>
        <w:pStyle w:val="Titre2"/>
      </w:pPr>
      <w:bookmarkStart w:id="13" w:name="_Toc185186336"/>
      <w:r>
        <w:t xml:space="preserve">Comment est-ce que </w:t>
      </w:r>
      <w:proofErr w:type="spellStart"/>
      <w:r>
        <w:t>DynamoDB</w:t>
      </w:r>
      <w:proofErr w:type="spellEnd"/>
      <w:r>
        <w:t xml:space="preserve"> fonctionne?</w:t>
      </w:r>
      <w:bookmarkEnd w:id="13"/>
    </w:p>
    <w:p w14:paraId="1291EC23" w14:textId="172C0B2B" w:rsidR="004D7774" w:rsidRDefault="004D7774"/>
    <w:p w14:paraId="344A9857" w14:textId="5F4C7BBA" w:rsidR="004A5ADE" w:rsidRDefault="004A5ADE">
      <w:r>
        <w:t>Le</w:t>
      </w:r>
      <w:r w:rsidR="00974D2E">
        <w:t xml:space="preserve">s détails sur le fonctionnement de </w:t>
      </w:r>
      <w:proofErr w:type="spellStart"/>
      <w:r w:rsidR="00974D2E">
        <w:t>DynamoDB</w:t>
      </w:r>
      <w:proofErr w:type="spellEnd"/>
      <w:r w:rsidR="00974D2E">
        <w:t xml:space="preserve"> ne sont pas connus par le publique</w:t>
      </w:r>
      <w:r w:rsidR="00DF051F">
        <w:t xml:space="preserve">. </w:t>
      </w:r>
      <w:proofErr w:type="gramStart"/>
      <w:r w:rsidR="00DF051F">
        <w:t>Par contre</w:t>
      </w:r>
      <w:proofErr w:type="gramEnd"/>
      <w:r w:rsidR="00DF051F">
        <w:t>,</w:t>
      </w:r>
      <w:r w:rsidR="00B60DD2">
        <w:t xml:space="preserve"> il est possible de savoir comment on interagit avec celui-ci. Pour commencer, lorsqu’on </w:t>
      </w:r>
      <w:r w:rsidR="00A91460">
        <w:t xml:space="preserve">débute notre utilisation de </w:t>
      </w:r>
      <w:proofErr w:type="spellStart"/>
      <w:r w:rsidR="00A91460">
        <w:t>DynamoDB</w:t>
      </w:r>
      <w:proofErr w:type="spellEnd"/>
      <w:r w:rsidR="00A91460">
        <w:t xml:space="preserve"> sur AWS, on ne définit pas la base de données</w:t>
      </w:r>
      <w:r w:rsidR="001A2A0A">
        <w:t xml:space="preserve"> en choisissant une prédéfinie ou </w:t>
      </w:r>
      <w:r w:rsidR="004C7B73">
        <w:t>en allouant un certain nombre d’espace sur le disque</w:t>
      </w:r>
      <w:r w:rsidR="00D22415">
        <w:t xml:space="preserve">, mais plutôt en définissant le nombre de transactions et le nombre de kilooctets de </w:t>
      </w:r>
      <w:r w:rsidR="008101DB">
        <w:t>trafique</w:t>
      </w:r>
      <w:r w:rsidR="0016581F">
        <w:t xml:space="preserve"> </w:t>
      </w:r>
      <w:r w:rsidR="008101DB">
        <w:t>supportés par seconde</w:t>
      </w:r>
      <w:r w:rsidR="00095A32">
        <w:t>.</w:t>
      </w:r>
      <w:r w:rsidR="008E13B8">
        <w:t xml:space="preserve"> L</w:t>
      </w:r>
      <w:r w:rsidR="00063F94">
        <w:t>es utilisateur</w:t>
      </w:r>
      <w:r w:rsidR="00CD1CCE">
        <w:t>s</w:t>
      </w:r>
      <w:r w:rsidR="00063F94">
        <w:t xml:space="preserve"> doivent spécifier le niveau de</w:t>
      </w:r>
      <w:r w:rsidR="00063F94" w:rsidRPr="00CA4857">
        <w:rPr>
          <w:i/>
          <w:iCs/>
        </w:rPr>
        <w:t xml:space="preserve"> </w:t>
      </w:r>
      <w:r w:rsidR="00CD1CCE">
        <w:rPr>
          <w:i/>
          <w:iCs/>
        </w:rPr>
        <w:t>R</w:t>
      </w:r>
      <w:r w:rsidR="00CA4857" w:rsidRPr="00CA4857">
        <w:rPr>
          <w:i/>
          <w:iCs/>
        </w:rPr>
        <w:t xml:space="preserve">ead </w:t>
      </w:r>
      <w:proofErr w:type="spellStart"/>
      <w:r w:rsidR="00CA4857" w:rsidRPr="00CA4857">
        <w:rPr>
          <w:i/>
          <w:iCs/>
        </w:rPr>
        <w:t>capacity</w:t>
      </w:r>
      <w:proofErr w:type="spellEnd"/>
      <w:r w:rsidR="00CA4857" w:rsidRPr="00CA4857">
        <w:rPr>
          <w:i/>
          <w:iCs/>
        </w:rPr>
        <w:t xml:space="preserve"> </w:t>
      </w:r>
      <w:proofErr w:type="spellStart"/>
      <w:r w:rsidR="00CA4857" w:rsidRPr="00CA4857">
        <w:rPr>
          <w:i/>
          <w:iCs/>
        </w:rPr>
        <w:t>units</w:t>
      </w:r>
      <w:proofErr w:type="spellEnd"/>
      <w:r w:rsidR="00CA4857" w:rsidRPr="00CA4857">
        <w:rPr>
          <w:i/>
          <w:iCs/>
        </w:rPr>
        <w:t xml:space="preserve"> </w:t>
      </w:r>
      <w:r w:rsidR="00CA4857">
        <w:t>(</w:t>
      </w:r>
      <w:proofErr w:type="spellStart"/>
      <w:r w:rsidR="00CA4857">
        <w:t>RCUs</w:t>
      </w:r>
      <w:proofErr w:type="spellEnd"/>
      <w:r w:rsidR="00CA4857">
        <w:t xml:space="preserve">) et celui de </w:t>
      </w:r>
      <w:r w:rsidR="00CD1CCE" w:rsidRPr="00CD1CCE">
        <w:rPr>
          <w:i/>
          <w:iCs/>
        </w:rPr>
        <w:t>W</w:t>
      </w:r>
      <w:r w:rsidR="00CA4857" w:rsidRPr="00CD1CCE">
        <w:rPr>
          <w:i/>
          <w:iCs/>
        </w:rPr>
        <w:t>rit</w:t>
      </w:r>
      <w:r w:rsidR="00CD1CCE" w:rsidRPr="00CD1CCE">
        <w:rPr>
          <w:i/>
          <w:iCs/>
        </w:rPr>
        <w:t xml:space="preserve">e </w:t>
      </w:r>
      <w:proofErr w:type="spellStart"/>
      <w:r w:rsidR="00CD1CCE" w:rsidRPr="00CD1CCE">
        <w:rPr>
          <w:i/>
          <w:iCs/>
        </w:rPr>
        <w:t>capacity</w:t>
      </w:r>
      <w:proofErr w:type="spellEnd"/>
      <w:r w:rsidR="00CD1CCE" w:rsidRPr="00CD1CCE">
        <w:rPr>
          <w:i/>
          <w:iCs/>
        </w:rPr>
        <w:t xml:space="preserve"> </w:t>
      </w:r>
      <w:proofErr w:type="spellStart"/>
      <w:r w:rsidR="00CD1CCE" w:rsidRPr="00CD1CCE">
        <w:rPr>
          <w:i/>
          <w:iCs/>
        </w:rPr>
        <w:t>units</w:t>
      </w:r>
      <w:proofErr w:type="spellEnd"/>
      <w:r w:rsidR="00CD1CCE">
        <w:t xml:space="preserve"> (</w:t>
      </w:r>
      <w:proofErr w:type="spellStart"/>
      <w:r w:rsidR="00CD1CCE">
        <w:t>WCUs</w:t>
      </w:r>
      <w:proofErr w:type="spellEnd"/>
      <w:r w:rsidR="00CD1CCE">
        <w:t>).</w:t>
      </w:r>
    </w:p>
    <w:p w14:paraId="39DEB7ED" w14:textId="77777777" w:rsidR="00524C33" w:rsidRDefault="00524C33"/>
    <w:p w14:paraId="779C963F" w14:textId="2F51EB71" w:rsidR="004210AE" w:rsidRDefault="00524C33" w:rsidP="004210AE">
      <w:r>
        <w:t xml:space="preserve">De plus, pour communiquer avec </w:t>
      </w:r>
      <w:proofErr w:type="spellStart"/>
      <w:r>
        <w:t>DynamoDB</w:t>
      </w:r>
      <w:proofErr w:type="spellEnd"/>
      <w:r>
        <w:t xml:space="preserve"> à partir de leurs applications, </w:t>
      </w:r>
      <w:r w:rsidR="00146B65">
        <w:t xml:space="preserve">les utilisateurs ne font pas d’appel direct à un API de </w:t>
      </w:r>
      <w:proofErr w:type="spellStart"/>
      <w:r w:rsidR="00146B65">
        <w:t>DynamoDB</w:t>
      </w:r>
      <w:proofErr w:type="spellEnd"/>
      <w:r w:rsidR="00146B65">
        <w:t>.</w:t>
      </w:r>
      <w:r w:rsidR="00166C80">
        <w:t xml:space="preserve"> À la place, on ajoute un </w:t>
      </w:r>
      <w:r w:rsidR="00850F14">
        <w:t xml:space="preserve">SDK d’AWS dans leurs applications, qui va gérer toutes les communications </w:t>
      </w:r>
      <w:r w:rsidR="00676B23">
        <w:t xml:space="preserve">au niveau du backend avec </w:t>
      </w:r>
      <w:r w:rsidR="00D71F38">
        <w:t>le serveur d’AWS.</w:t>
      </w:r>
    </w:p>
    <w:p w14:paraId="2671533D" w14:textId="0CC655DA" w:rsidR="00E960F6" w:rsidRDefault="00E960F6" w:rsidP="00E960F6">
      <w:pPr>
        <w:pStyle w:val="Titre2"/>
      </w:pPr>
      <w:bookmarkStart w:id="14" w:name="_Toc185186337"/>
      <w:proofErr w:type="spellStart"/>
      <w:r>
        <w:lastRenderedPageBreak/>
        <w:t>DynamoDB</w:t>
      </w:r>
      <w:proofErr w:type="spellEnd"/>
      <w:r>
        <w:t xml:space="preserve"> vs </w:t>
      </w:r>
      <w:proofErr w:type="spellStart"/>
      <w:r>
        <w:t>SimpleDB</w:t>
      </w:r>
      <w:bookmarkEnd w:id="14"/>
      <w:proofErr w:type="spellEnd"/>
    </w:p>
    <w:p w14:paraId="17B60826" w14:textId="77777777" w:rsidR="00E960F6" w:rsidRDefault="00E960F6" w:rsidP="004210AE"/>
    <w:p w14:paraId="7CF1A27B" w14:textId="6555B1EC" w:rsidR="00E960F6" w:rsidRDefault="00E960F6" w:rsidP="004210AE">
      <w:r>
        <w:t xml:space="preserve">Tous les deux </w:t>
      </w:r>
      <w:r w:rsidR="005A13A9">
        <w:t>sont des services de base de données</w:t>
      </w:r>
      <w:r w:rsidR="00057708">
        <w:t xml:space="preserve"> non-relationnelle</w:t>
      </w:r>
      <w:r w:rsidR="005A13A9">
        <w:t xml:space="preserve"> offerts par AWS</w:t>
      </w:r>
      <w:r w:rsidR="00846AF2">
        <w:t xml:space="preserve">. </w:t>
      </w:r>
      <w:proofErr w:type="gramStart"/>
      <w:r w:rsidR="00846AF2">
        <w:t>Par contre</w:t>
      </w:r>
      <w:proofErr w:type="gramEnd"/>
      <w:r w:rsidR="00846AF2">
        <w:t xml:space="preserve">, </w:t>
      </w:r>
      <w:proofErr w:type="spellStart"/>
      <w:r w:rsidR="00846AF2">
        <w:t>DynamoDB</w:t>
      </w:r>
      <w:proofErr w:type="spellEnd"/>
      <w:r w:rsidR="00846AF2">
        <w:t xml:space="preserve"> se concentre sur l’évolutivité</w:t>
      </w:r>
      <w:r w:rsidR="00283D64">
        <w:t xml:space="preserve"> et la performance</w:t>
      </w:r>
      <w:r w:rsidR="00991A6D">
        <w:t xml:space="preserve">. Il utilise alors </w:t>
      </w:r>
      <w:r w:rsidR="006C70B6">
        <w:t xml:space="preserve">les </w:t>
      </w:r>
      <w:proofErr w:type="spellStart"/>
      <w:r w:rsidR="006C70B6">
        <w:t>SSDs</w:t>
      </w:r>
      <w:proofErr w:type="spellEnd"/>
      <w:r w:rsidR="006C70B6">
        <w:t xml:space="preserve"> pour un temps de réponse plus bas et il n’y aucun</w:t>
      </w:r>
      <w:r w:rsidR="009C3D21">
        <w:t>e</w:t>
      </w:r>
      <w:r w:rsidR="006C70B6">
        <w:t xml:space="preserve"> limite du nombre de requêtes</w:t>
      </w:r>
      <w:r w:rsidR="009C3D21">
        <w:t xml:space="preserve"> et la taille d’une table. De l’autre côté, </w:t>
      </w:r>
      <w:r w:rsidR="000A5809">
        <w:t xml:space="preserve">un domaine de </w:t>
      </w:r>
      <w:proofErr w:type="spellStart"/>
      <w:r w:rsidR="000A5809">
        <w:t>SimpleDB</w:t>
      </w:r>
      <w:proofErr w:type="spellEnd"/>
      <w:r w:rsidR="000A5809">
        <w:t xml:space="preserve"> a une limite </w:t>
      </w:r>
      <w:r w:rsidR="004E389E">
        <w:t xml:space="preserve">de stockage </w:t>
      </w:r>
      <w:r w:rsidR="000A5809">
        <w:t>de 10 GB</w:t>
      </w:r>
      <w:r w:rsidR="004E389E">
        <w:t>. Le nombre de requête</w:t>
      </w:r>
      <w:r w:rsidR="00E61BC6">
        <w:t>s est également limité à 25 écritures par seconde</w:t>
      </w:r>
      <w:r w:rsidR="00DC1760">
        <w:t>.</w:t>
      </w:r>
    </w:p>
    <w:p w14:paraId="7E56A627" w14:textId="77777777" w:rsidR="00E960F6" w:rsidRDefault="00E960F6" w:rsidP="004210AE"/>
    <w:p w14:paraId="5D1A4795" w14:textId="4419F4E9" w:rsidR="00020F03" w:rsidRDefault="00020F03" w:rsidP="00020F03">
      <w:pPr>
        <w:pStyle w:val="Titre2"/>
      </w:pPr>
      <w:bookmarkStart w:id="15" w:name="_Toc185186338"/>
      <w:proofErr w:type="spellStart"/>
      <w:r>
        <w:t>DynamoDB</w:t>
      </w:r>
      <w:proofErr w:type="spellEnd"/>
      <w:r>
        <w:t xml:space="preserve"> vs MongoDB</w:t>
      </w:r>
      <w:bookmarkEnd w:id="15"/>
    </w:p>
    <w:p w14:paraId="42BC9033" w14:textId="77777777" w:rsidR="00020F03" w:rsidRDefault="00020F03" w:rsidP="004210AE"/>
    <w:p w14:paraId="2B0CD8BD" w14:textId="6068BEED" w:rsidR="00020F03" w:rsidRDefault="00020F03" w:rsidP="004210AE">
      <w:r>
        <w:t xml:space="preserve">MongoDB est une base de données </w:t>
      </w:r>
      <w:r w:rsidR="001A03CF">
        <w:t xml:space="preserve">également NoSQL que </w:t>
      </w:r>
      <w:r w:rsidR="00512F79">
        <w:t xml:space="preserve">plusieurs d’entre nous </w:t>
      </w:r>
      <w:r w:rsidR="005D1D2E">
        <w:t>ont utilisé dans</w:t>
      </w:r>
      <w:r w:rsidR="00512F79">
        <w:t xml:space="preserve"> certains de nos cours au cégep</w:t>
      </w:r>
      <w:r w:rsidR="005D1D2E">
        <w:t xml:space="preserve">. Bien que les </w:t>
      </w:r>
      <w:proofErr w:type="spellStart"/>
      <w:r w:rsidR="0003382F">
        <w:t>Dyn</w:t>
      </w:r>
      <w:r w:rsidR="00794A2A">
        <w:t>a</w:t>
      </w:r>
      <w:r w:rsidR="0003382F">
        <w:t>moDB</w:t>
      </w:r>
      <w:proofErr w:type="spellEnd"/>
      <w:r w:rsidR="0003382F">
        <w:t xml:space="preserve"> et MongoDB offrent des fonctionnalités similaires</w:t>
      </w:r>
      <w:r w:rsidR="00794A2A">
        <w:t xml:space="preserve">, </w:t>
      </w:r>
      <w:proofErr w:type="spellStart"/>
      <w:r w:rsidR="00794A2A">
        <w:t>DynamoDB</w:t>
      </w:r>
      <w:proofErr w:type="spellEnd"/>
      <w:r w:rsidR="00794A2A">
        <w:t xml:space="preserve"> </w:t>
      </w:r>
      <w:proofErr w:type="spellStart"/>
      <w:r w:rsidR="00794A2A">
        <w:t>est</w:t>
      </w:r>
      <w:proofErr w:type="spellEnd"/>
      <w:r w:rsidR="00794A2A">
        <w:t xml:space="preserve"> dépend</w:t>
      </w:r>
      <w:r w:rsidR="009B1753">
        <w:t xml:space="preserve"> d’AWS alors que MongoDB </w:t>
      </w:r>
      <w:r w:rsidR="000A1942">
        <w:t xml:space="preserve">est indépendant de la plateforme. Cette dépendance n’est pas nécessairement mauvaise </w:t>
      </w:r>
      <w:r w:rsidR="003F0EBE">
        <w:t xml:space="preserve">puisque dans le cas de </w:t>
      </w:r>
      <w:proofErr w:type="spellStart"/>
      <w:r w:rsidR="003F0EBE">
        <w:t>DynamoDB</w:t>
      </w:r>
      <w:proofErr w:type="spellEnd"/>
      <w:r w:rsidR="003F0EBE">
        <w:t>, son int</w:t>
      </w:r>
      <w:r w:rsidR="007D3573">
        <w:t>égration avec les autres services d’AWS est plus simple</w:t>
      </w:r>
      <w:r w:rsidR="00846E93">
        <w:t>.</w:t>
      </w:r>
      <w:r w:rsidR="000C1BE4">
        <w:t xml:space="preserve"> De plus, cela rend son utilisation plus simple</w:t>
      </w:r>
      <w:r w:rsidR="00846E93">
        <w:t xml:space="preserve"> puisqu’AWS gère </w:t>
      </w:r>
      <w:r w:rsidR="00E66F7F">
        <w:t>une bonne partie des infrastructure</w:t>
      </w:r>
      <w:r w:rsidR="00094706">
        <w:t>s</w:t>
      </w:r>
      <w:r w:rsidR="00E66F7F">
        <w:t xml:space="preserve"> et des configu</w:t>
      </w:r>
      <w:r w:rsidR="00094706">
        <w:t>r</w:t>
      </w:r>
      <w:r w:rsidR="00E66F7F">
        <w:t>ations</w:t>
      </w:r>
      <w:r w:rsidR="00094706">
        <w:t xml:space="preserve"> de la base de données</w:t>
      </w:r>
      <w:r w:rsidR="000C1BE4">
        <w:t>, tandis que</w:t>
      </w:r>
      <w:r w:rsidR="00541C1B">
        <w:t xml:space="preserve"> dans MongoDB</w:t>
      </w:r>
      <w:r w:rsidR="00FB6C1A">
        <w:t>, qui permet un plus grand contrôle sur celle-ci</w:t>
      </w:r>
      <w:r w:rsidR="00541C1B">
        <w:t>, tous ces derniers sont gérés par les utilisateurs</w:t>
      </w:r>
    </w:p>
    <w:p w14:paraId="64366DB8" w14:textId="77777777" w:rsidR="00020F03" w:rsidRDefault="00020F03" w:rsidP="004210AE"/>
    <w:p w14:paraId="460D78D6" w14:textId="083ADD6F" w:rsidR="00686C23" w:rsidRDefault="00686C23" w:rsidP="00686C23">
      <w:pPr>
        <w:pStyle w:val="Titre2"/>
      </w:pPr>
      <w:bookmarkStart w:id="16" w:name="_Toc185186339"/>
      <w:r>
        <w:t xml:space="preserve">Les cas d’utilisation de </w:t>
      </w:r>
      <w:proofErr w:type="spellStart"/>
      <w:r>
        <w:t>DynamoDB</w:t>
      </w:r>
      <w:bookmarkEnd w:id="16"/>
      <w:proofErr w:type="spellEnd"/>
    </w:p>
    <w:p w14:paraId="4F53D695" w14:textId="77777777" w:rsidR="007F1AD3" w:rsidRDefault="007F1AD3"/>
    <w:p w14:paraId="5961F8C8" w14:textId="43A9B62B" w:rsidR="006158A6" w:rsidRDefault="007F1AD3">
      <w:r>
        <w:t>Les cas d’utilisation possible</w:t>
      </w:r>
      <w:r w:rsidR="009F72A4">
        <w:t>s</w:t>
      </w:r>
      <w:r w:rsidR="00DD5275">
        <w:t xml:space="preserve"> avec</w:t>
      </w:r>
      <w:r>
        <w:t xml:space="preserve"> </w:t>
      </w:r>
      <w:proofErr w:type="spellStart"/>
      <w:r>
        <w:t>DynamoDB</w:t>
      </w:r>
      <w:proofErr w:type="spellEnd"/>
      <w:r>
        <w:t xml:space="preserve"> sont nombreux</w:t>
      </w:r>
      <w:r w:rsidR="00AD3EDA">
        <w:t>. Il</w:t>
      </w:r>
      <w:r w:rsidR="00BE10E7">
        <w:t xml:space="preserve"> est formidable pour développer des applications</w:t>
      </w:r>
      <w:r w:rsidR="003C2D76">
        <w:t xml:space="preserve"> </w:t>
      </w:r>
      <w:r w:rsidR="0058705F">
        <w:t xml:space="preserve">nécessitant beaucoup de connections pour </w:t>
      </w:r>
      <w:r w:rsidR="00B8065A">
        <w:t>des millions d’utilisateurs</w:t>
      </w:r>
      <w:r w:rsidR="00D60CC9">
        <w:t xml:space="preserve"> et des millions de requêtes par seconde.</w:t>
      </w:r>
      <w:r w:rsidR="00C806FB">
        <w:t xml:space="preserve"> On pourrait également l’utiliser pour les jeux vidéo en</w:t>
      </w:r>
      <w:r w:rsidR="00B06DAE">
        <w:t xml:space="preserve"> les fournissant un lieu de stockage assuré pour </w:t>
      </w:r>
      <w:r w:rsidR="00D624F3">
        <w:t>les données de cha</w:t>
      </w:r>
      <w:r w:rsidR="009F275C">
        <w:t xml:space="preserve">cun des millions de </w:t>
      </w:r>
      <w:r w:rsidR="00D624F3">
        <w:t>joueur</w:t>
      </w:r>
      <w:r w:rsidR="009F275C">
        <w:t>s</w:t>
      </w:r>
      <w:r w:rsidR="00D624F3">
        <w:t xml:space="preserve">, </w:t>
      </w:r>
      <w:r w:rsidR="009F275C">
        <w:t>leur</w:t>
      </w:r>
      <w:r w:rsidR="00D624F3">
        <w:t xml:space="preserve"> historique de jeu</w:t>
      </w:r>
      <w:r w:rsidR="009F275C">
        <w:t xml:space="preserve"> et leur</w:t>
      </w:r>
      <w:r w:rsidR="00D746CC">
        <w:t>s</w:t>
      </w:r>
      <w:r w:rsidR="00D624F3">
        <w:t xml:space="preserve"> scores</w:t>
      </w:r>
      <w:r w:rsidR="00D746CC">
        <w:t>.</w:t>
      </w:r>
    </w:p>
    <w:p w14:paraId="629B10BE" w14:textId="77777777" w:rsidR="006158A6" w:rsidRDefault="006158A6"/>
    <w:p w14:paraId="10DA6636" w14:textId="3100A959" w:rsidR="002D14FE" w:rsidRPr="00CE6D4A" w:rsidRDefault="006158A6">
      <w:r>
        <w:t xml:space="preserve">Dans le laboratoire, nous allons </w:t>
      </w:r>
      <w:r w:rsidR="00157C9A">
        <w:t xml:space="preserve">utiliser </w:t>
      </w:r>
      <w:proofErr w:type="spellStart"/>
      <w:r w:rsidR="00157C9A">
        <w:t>DynamoDB</w:t>
      </w:r>
      <w:proofErr w:type="spellEnd"/>
      <w:r w:rsidR="00157C9A">
        <w:t xml:space="preserve"> pour simplement stocker les données des utilisateurs.</w:t>
      </w:r>
      <w:r w:rsidR="002D14FE" w:rsidRPr="00CE6D4A">
        <w:br w:type="page"/>
      </w:r>
    </w:p>
    <w:p w14:paraId="4C6A493A" w14:textId="627F70FE" w:rsidR="00423BAF" w:rsidRPr="009A3D3C" w:rsidRDefault="002D14FE" w:rsidP="002D14FE">
      <w:pPr>
        <w:pStyle w:val="Titre1"/>
      </w:pPr>
      <w:bookmarkStart w:id="17" w:name="_Toc185186340"/>
      <w:r w:rsidRPr="009A3D3C">
        <w:lastRenderedPageBreak/>
        <w:t>A</w:t>
      </w:r>
      <w:r w:rsidR="009A3D3C" w:rsidRPr="009A3D3C">
        <w:t>WS</w:t>
      </w:r>
      <w:r w:rsidRPr="009A3D3C">
        <w:t xml:space="preserve"> </w:t>
      </w:r>
      <w:proofErr w:type="spellStart"/>
      <w:r w:rsidRPr="009A3D3C">
        <w:t>Amplify</w:t>
      </w:r>
      <w:bookmarkEnd w:id="17"/>
      <w:proofErr w:type="spellEnd"/>
    </w:p>
    <w:p w14:paraId="3D3B4CDC" w14:textId="77777777" w:rsidR="002D14FE" w:rsidRPr="009A3D3C" w:rsidRDefault="002D14FE" w:rsidP="00A73FAD"/>
    <w:p w14:paraId="0B60CBED" w14:textId="6D818462" w:rsidR="00E87524" w:rsidRPr="009A3D3C" w:rsidRDefault="00E87524" w:rsidP="00E87524">
      <w:pPr>
        <w:pStyle w:val="Titre2"/>
      </w:pPr>
      <w:bookmarkStart w:id="18" w:name="_Toc185186341"/>
      <w:r w:rsidRPr="009A3D3C">
        <w:t>Qu’est-ce qu</w:t>
      </w:r>
      <w:r w:rsidR="009A3D3C">
        <w:t xml:space="preserve">e </w:t>
      </w:r>
      <w:r w:rsidRPr="009A3D3C">
        <w:t>A</w:t>
      </w:r>
      <w:r w:rsidR="009A3D3C" w:rsidRPr="009A3D3C">
        <w:t>WS</w:t>
      </w:r>
      <w:r w:rsidRPr="009A3D3C">
        <w:t xml:space="preserve"> </w:t>
      </w:r>
      <w:proofErr w:type="spellStart"/>
      <w:r w:rsidRPr="009A3D3C">
        <w:t>Amplify</w:t>
      </w:r>
      <w:proofErr w:type="spellEnd"/>
      <w:r w:rsidRPr="009A3D3C">
        <w:t>?</w:t>
      </w:r>
      <w:bookmarkEnd w:id="18"/>
    </w:p>
    <w:p w14:paraId="009A9574" w14:textId="2DC07D49" w:rsidR="00E87524" w:rsidRPr="009A3D3C" w:rsidRDefault="00A914E1">
      <w:r>
        <w:t xml:space="preserve">AWS </w:t>
      </w:r>
      <w:proofErr w:type="spellStart"/>
      <w:r>
        <w:t>Amplify</w:t>
      </w:r>
      <w:proofErr w:type="spellEnd"/>
      <w:r>
        <w:t xml:space="preserve"> est un ensemble d’outils et de services servant à bâtir et lancer les applications</w:t>
      </w:r>
      <w:r w:rsidR="00301621">
        <w:t xml:space="preserve"> web ou mobiles</w:t>
      </w:r>
      <w:r>
        <w:t xml:space="preserve"> facilement</w:t>
      </w:r>
      <w:r w:rsidR="00301621">
        <w:t>.</w:t>
      </w:r>
      <w:r w:rsidR="00362003">
        <w:t xml:space="preserve"> Ce service inclut des fonctionnalités comme l’authentification, les</w:t>
      </w:r>
      <w:r w:rsidR="003815E8">
        <w:t xml:space="preserve"> APIs, le stockage et l’hébergement</w:t>
      </w:r>
      <w:r w:rsidR="00C330D4">
        <w:t xml:space="preserve"> permettant d’intégr</w:t>
      </w:r>
      <w:r w:rsidR="0092698C">
        <w:t>er facilement le backend</w:t>
      </w:r>
      <w:r w:rsidR="00D4764E">
        <w:t xml:space="preserve"> à nos applications.</w:t>
      </w:r>
    </w:p>
    <w:p w14:paraId="082B2AF3" w14:textId="77777777" w:rsidR="00793B39" w:rsidRDefault="00793B39"/>
    <w:p w14:paraId="556B5926" w14:textId="2F3C0B71" w:rsidR="00855768" w:rsidRDefault="006526A8">
      <w:r>
        <w:t xml:space="preserve">AWS </w:t>
      </w:r>
      <w:proofErr w:type="spellStart"/>
      <w:r>
        <w:t>Amplify</w:t>
      </w:r>
      <w:proofErr w:type="spellEnd"/>
      <w:r w:rsidR="00310767">
        <w:t xml:space="preserve"> support de nombreux</w:t>
      </w:r>
      <w:r w:rsidR="00B463EE">
        <w:t xml:space="preserve"> Ser</w:t>
      </w:r>
      <w:r w:rsidR="003C4660">
        <w:t>ver-</w:t>
      </w:r>
      <w:proofErr w:type="spellStart"/>
      <w:r w:rsidR="003C4660">
        <w:t>Side</w:t>
      </w:r>
      <w:proofErr w:type="spellEnd"/>
      <w:r w:rsidR="003C4660">
        <w:t xml:space="preserve"> Rendering</w:t>
      </w:r>
      <w:r w:rsidR="002823B5">
        <w:t xml:space="preserve"> (SSR)</w:t>
      </w:r>
      <w:r w:rsidR="00310767">
        <w:t xml:space="preserve"> </w:t>
      </w:r>
      <w:proofErr w:type="spellStart"/>
      <w:r w:rsidR="00B463EE">
        <w:t>frameworks</w:t>
      </w:r>
      <w:proofErr w:type="spellEnd"/>
      <w:r w:rsidR="003C4660">
        <w:t xml:space="preserve">, single-page application </w:t>
      </w:r>
      <w:r w:rsidR="002823B5">
        <w:t xml:space="preserve">(SPA) </w:t>
      </w:r>
      <w:proofErr w:type="spellStart"/>
      <w:r w:rsidR="003C4660">
        <w:t>frameworks</w:t>
      </w:r>
      <w:proofErr w:type="spellEnd"/>
      <w:r w:rsidR="002823B5">
        <w:t xml:space="preserve"> et </w:t>
      </w:r>
      <w:r w:rsidR="00CE467E">
        <w:t>de générateurs de site statique</w:t>
      </w:r>
      <w:r w:rsidR="00855768">
        <w:t> :</w:t>
      </w:r>
    </w:p>
    <w:p w14:paraId="182862F2" w14:textId="3099E12F" w:rsidR="00CE467E" w:rsidRDefault="00CE467E" w:rsidP="00855768">
      <w:pPr>
        <w:pStyle w:val="Paragraphedeliste"/>
        <w:numPr>
          <w:ilvl w:val="0"/>
          <w:numId w:val="5"/>
        </w:numPr>
      </w:pPr>
      <w:r w:rsidRPr="00855768">
        <w:rPr>
          <w:b/>
          <w:bCs/>
        </w:rPr>
        <w:t xml:space="preserve">SSR </w:t>
      </w:r>
      <w:proofErr w:type="spellStart"/>
      <w:r w:rsidRPr="00855768">
        <w:rPr>
          <w:b/>
          <w:bCs/>
        </w:rPr>
        <w:t>frameworks</w:t>
      </w:r>
      <w:proofErr w:type="spellEnd"/>
      <w:r w:rsidR="000C734A" w:rsidRPr="009273E1">
        <w:t xml:space="preserve">: Next.js, </w:t>
      </w:r>
      <w:proofErr w:type="spellStart"/>
      <w:r w:rsidR="000C734A" w:rsidRPr="009273E1">
        <w:t>Nuxt</w:t>
      </w:r>
      <w:proofErr w:type="spellEnd"/>
      <w:r w:rsidR="000C734A" w:rsidRPr="009273E1">
        <w:t xml:space="preserve">, </w:t>
      </w:r>
      <w:proofErr w:type="spellStart"/>
      <w:r w:rsidR="000C734A" w:rsidRPr="009273E1">
        <w:t>Astro</w:t>
      </w:r>
      <w:proofErr w:type="spellEnd"/>
      <w:r w:rsidR="009273E1">
        <w:t xml:space="preserve"> et </w:t>
      </w:r>
      <w:proofErr w:type="spellStart"/>
      <w:r w:rsidR="009273E1">
        <w:t>SvelteKit</w:t>
      </w:r>
      <w:proofErr w:type="spellEnd"/>
      <w:r w:rsidR="009273E1" w:rsidRPr="009273E1">
        <w:t xml:space="preserve"> avec adapteur</w:t>
      </w:r>
      <w:r w:rsidR="009273E1">
        <w:t xml:space="preserve"> communautaire</w:t>
      </w:r>
      <w:r w:rsidR="00FE491F">
        <w:t xml:space="preserve">, et n’importe quel SSR </w:t>
      </w:r>
      <w:proofErr w:type="spellStart"/>
      <w:r w:rsidR="00FE491F">
        <w:t>frameworks</w:t>
      </w:r>
      <w:proofErr w:type="spellEnd"/>
      <w:r w:rsidR="00FE491F">
        <w:t xml:space="preserve"> avec un adapteur </w:t>
      </w:r>
      <w:r w:rsidR="00D415C1">
        <w:t>personnalisé.</w:t>
      </w:r>
    </w:p>
    <w:p w14:paraId="6F4F6B3D" w14:textId="2D765B50" w:rsidR="00D415C1" w:rsidRPr="00855768" w:rsidRDefault="00D415C1" w:rsidP="00855768">
      <w:pPr>
        <w:pStyle w:val="Paragraphedeliste"/>
        <w:numPr>
          <w:ilvl w:val="0"/>
          <w:numId w:val="5"/>
        </w:numPr>
        <w:rPr>
          <w:lang w:val="en-CA"/>
        </w:rPr>
      </w:pPr>
      <w:r w:rsidRPr="00855768">
        <w:rPr>
          <w:b/>
          <w:bCs/>
          <w:lang w:val="en-CA"/>
        </w:rPr>
        <w:t xml:space="preserve">SPA </w:t>
      </w:r>
      <w:r w:rsidR="008A0234" w:rsidRPr="00855768">
        <w:rPr>
          <w:b/>
          <w:bCs/>
          <w:lang w:val="en-CA"/>
        </w:rPr>
        <w:t>frameworks</w:t>
      </w:r>
      <w:r w:rsidR="008A0234" w:rsidRPr="00855768">
        <w:rPr>
          <w:lang w:val="en-CA"/>
        </w:rPr>
        <w:t>:</w:t>
      </w:r>
      <w:r w:rsidRPr="00855768">
        <w:rPr>
          <w:lang w:val="en-CA"/>
        </w:rPr>
        <w:t xml:space="preserve"> React, Angular, Vue.js, Ionic, Ember</w:t>
      </w:r>
      <w:r w:rsidR="008A0234" w:rsidRPr="00855768">
        <w:rPr>
          <w:lang w:val="en-CA"/>
        </w:rPr>
        <w:t>.</w:t>
      </w:r>
    </w:p>
    <w:p w14:paraId="046A8B23" w14:textId="1D441CB4" w:rsidR="008A0234" w:rsidRPr="00365F8A" w:rsidRDefault="00365F8A" w:rsidP="00855768">
      <w:pPr>
        <w:pStyle w:val="Paragraphedeliste"/>
        <w:numPr>
          <w:ilvl w:val="0"/>
          <w:numId w:val="5"/>
        </w:numPr>
      </w:pPr>
      <w:r w:rsidRPr="00855768">
        <w:rPr>
          <w:b/>
          <w:bCs/>
        </w:rPr>
        <w:t>Générateurs de site statique</w:t>
      </w:r>
      <w:r w:rsidRPr="00365F8A">
        <w:t xml:space="preserve">: </w:t>
      </w:r>
      <w:proofErr w:type="spellStart"/>
      <w:r w:rsidRPr="00365F8A">
        <w:t>E</w:t>
      </w:r>
      <w:r>
        <w:t>leventy</w:t>
      </w:r>
      <w:proofErr w:type="spellEnd"/>
      <w:r>
        <w:t xml:space="preserve">, Gatsby, Hugo, Jekyll, </w:t>
      </w:r>
      <w:proofErr w:type="spellStart"/>
      <w:r>
        <w:t>VuePress</w:t>
      </w:r>
      <w:proofErr w:type="spellEnd"/>
      <w:r>
        <w:t>.</w:t>
      </w:r>
    </w:p>
    <w:p w14:paraId="48C236B0" w14:textId="77777777" w:rsidR="00793B39" w:rsidRPr="00365F8A" w:rsidRDefault="00793B39"/>
    <w:p w14:paraId="0D0A7D13" w14:textId="2057E483" w:rsidR="00E87524" w:rsidRDefault="00E87524" w:rsidP="00E87524">
      <w:pPr>
        <w:pStyle w:val="Titre2"/>
      </w:pPr>
      <w:bookmarkStart w:id="19" w:name="_Toc185186342"/>
      <w:r w:rsidRPr="00E87524">
        <w:t>Comment est-ce qu</w:t>
      </w:r>
      <w:r w:rsidR="009A3D3C">
        <w:t>e AWS</w:t>
      </w:r>
      <w:r w:rsidRPr="00E87524">
        <w:t xml:space="preserve"> </w:t>
      </w:r>
      <w:proofErr w:type="spellStart"/>
      <w:r w:rsidRPr="00E87524">
        <w:t>A</w:t>
      </w:r>
      <w:r>
        <w:t>mplify</w:t>
      </w:r>
      <w:proofErr w:type="spellEnd"/>
      <w:r>
        <w:t xml:space="preserve"> fonctionne?</w:t>
      </w:r>
      <w:bookmarkEnd w:id="19"/>
    </w:p>
    <w:p w14:paraId="7C50A471" w14:textId="77777777" w:rsidR="00E87524" w:rsidRDefault="00E87524"/>
    <w:p w14:paraId="7DA42223" w14:textId="3401CDD8" w:rsidR="00855768" w:rsidRDefault="00A27D4C">
      <w:r>
        <w:t>D’une certaine f</w:t>
      </w:r>
      <w:r w:rsidR="00820BDA">
        <w:t xml:space="preserve">açon, AWS </w:t>
      </w:r>
      <w:proofErr w:type="spellStart"/>
      <w:r w:rsidR="00820BDA">
        <w:t>Amplify</w:t>
      </w:r>
      <w:proofErr w:type="spellEnd"/>
      <w:r w:rsidR="00820BDA">
        <w:t xml:space="preserve"> est comme une librairie de JavaScript qui nous permet </w:t>
      </w:r>
      <w:r w:rsidR="00D20DF4">
        <w:t>de bâtir et déployer des applications sans serveur dans le cloud</w:t>
      </w:r>
      <w:r w:rsidR="00E149CB">
        <w:t>, combinant</w:t>
      </w:r>
      <w:r w:rsidR="00EE46A7">
        <w:t xml:space="preserve"> le code du frontend et celui du backend</w:t>
      </w:r>
      <w:r w:rsidR="000B2D3A">
        <w:t xml:space="preserve">. Pour expliquer simplement </w:t>
      </w:r>
      <w:r w:rsidR="00F02CDB">
        <w:t xml:space="preserve">ce service, on peut le voir comme en trois composants principaux : </w:t>
      </w:r>
    </w:p>
    <w:p w14:paraId="4C5423FC" w14:textId="4ADDB2F7" w:rsidR="00F02CDB" w:rsidRDefault="00E75FD2" w:rsidP="00B4258D">
      <w:pPr>
        <w:pStyle w:val="Paragraphedeliste"/>
        <w:numPr>
          <w:ilvl w:val="0"/>
          <w:numId w:val="6"/>
        </w:numPr>
      </w:pPr>
      <w:r w:rsidRPr="00B4258D">
        <w:rPr>
          <w:b/>
          <w:bCs/>
        </w:rPr>
        <w:t>Librairies</w:t>
      </w:r>
      <w:r>
        <w:t> : Permettent de se connecter, d’intégrer et d’</w:t>
      </w:r>
      <w:r w:rsidR="00114A45">
        <w:t>interagir</w:t>
      </w:r>
      <w:r>
        <w:t xml:space="preserve"> avec les services cloud d’AWS</w:t>
      </w:r>
      <w:r w:rsidR="0057739D">
        <w:t xml:space="preserve">. Elles rendent l’ajout de l’authentification, le stockage de fichiers et de données, </w:t>
      </w:r>
      <w:r w:rsidR="00D266B5">
        <w:t>les APIs et plusieurs autres fonctionnalités plus facile.</w:t>
      </w:r>
    </w:p>
    <w:p w14:paraId="42A2F501" w14:textId="137AF672" w:rsidR="00B4258D" w:rsidRDefault="00B4258D" w:rsidP="00B4258D">
      <w:pPr>
        <w:pStyle w:val="Paragraphedeliste"/>
        <w:numPr>
          <w:ilvl w:val="0"/>
          <w:numId w:val="6"/>
        </w:numPr>
      </w:pPr>
      <w:r>
        <w:rPr>
          <w:b/>
          <w:bCs/>
        </w:rPr>
        <w:t>Interface utilisateur</w:t>
      </w:r>
      <w:r w:rsidR="00BC42AF">
        <w:rPr>
          <w:b/>
          <w:bCs/>
        </w:rPr>
        <w:t xml:space="preserve"> (UI)</w:t>
      </w:r>
      <w:r>
        <w:rPr>
          <w:b/>
          <w:bCs/>
        </w:rPr>
        <w:t> </w:t>
      </w:r>
      <w:r w:rsidRPr="00B4258D">
        <w:t>:</w:t>
      </w:r>
      <w:r>
        <w:t xml:space="preserve"> </w:t>
      </w:r>
      <w:r w:rsidR="003F1863">
        <w:t>Il comporte des composants de l’interface utilisateur</w:t>
      </w:r>
      <w:r w:rsidR="00244C87">
        <w:t xml:space="preserve"> qui sont conçus</w:t>
      </w:r>
      <w:r w:rsidR="00350CD7">
        <w:t xml:space="preserve"> autour du travail sur le cloud de notre application</w:t>
      </w:r>
      <w:r w:rsidR="00953832">
        <w:t>.</w:t>
      </w:r>
    </w:p>
    <w:p w14:paraId="0F5AB551" w14:textId="50EA1E90" w:rsidR="00B4258D" w:rsidRDefault="00BC42AF" w:rsidP="00B4258D">
      <w:pPr>
        <w:pStyle w:val="Paragraphedeliste"/>
        <w:numPr>
          <w:ilvl w:val="0"/>
          <w:numId w:val="6"/>
        </w:numPr>
      </w:pPr>
      <w:r>
        <w:rPr>
          <w:b/>
          <w:bCs/>
        </w:rPr>
        <w:t>Interface de la ligne de commande (CLI) </w:t>
      </w:r>
      <w:r w:rsidRPr="00BC42AF">
        <w:t>:</w:t>
      </w:r>
      <w:r w:rsidR="00634991">
        <w:t xml:space="preserve"> </w:t>
      </w:r>
      <w:r w:rsidR="00953832">
        <w:t>Ceci nous aide à agrandir notre application</w:t>
      </w:r>
      <w:r w:rsidR="00513BD0">
        <w:t>.</w:t>
      </w:r>
    </w:p>
    <w:p w14:paraId="57A9B95B" w14:textId="77777777" w:rsidR="00855768" w:rsidRDefault="00855768"/>
    <w:p w14:paraId="25B6BBA5" w14:textId="77777777" w:rsidR="00114A45" w:rsidRDefault="00114A45"/>
    <w:p w14:paraId="367D7BCF" w14:textId="6D63943D" w:rsidR="00110480" w:rsidRDefault="00B30147" w:rsidP="00B30147">
      <w:pPr>
        <w:pStyle w:val="Titre2"/>
      </w:pPr>
      <w:bookmarkStart w:id="20" w:name="_Toc185186343"/>
      <w:r>
        <w:lastRenderedPageBreak/>
        <w:t xml:space="preserve">AWS </w:t>
      </w:r>
      <w:proofErr w:type="spellStart"/>
      <w:r>
        <w:t>Amplify</w:t>
      </w:r>
      <w:proofErr w:type="spellEnd"/>
      <w:r>
        <w:t xml:space="preserve"> vs </w:t>
      </w:r>
      <w:r w:rsidR="00000E63">
        <w:t xml:space="preserve">Google </w:t>
      </w:r>
      <w:proofErr w:type="spellStart"/>
      <w:r>
        <w:t>Firebase</w:t>
      </w:r>
      <w:bookmarkEnd w:id="20"/>
      <w:proofErr w:type="spellEnd"/>
    </w:p>
    <w:p w14:paraId="787849F1" w14:textId="77777777" w:rsidR="00B30147" w:rsidRDefault="00B30147"/>
    <w:p w14:paraId="2B286CF1" w14:textId="7658EC82" w:rsidR="00110480" w:rsidRDefault="00000E63">
      <w:r>
        <w:t xml:space="preserve">Google </w:t>
      </w:r>
      <w:proofErr w:type="spellStart"/>
      <w:r w:rsidR="009665A2">
        <w:t>Firebase</w:t>
      </w:r>
      <w:proofErr w:type="spellEnd"/>
      <w:r w:rsidR="009665A2">
        <w:t xml:space="preserve"> est un outil</w:t>
      </w:r>
      <w:r>
        <w:t xml:space="preserve"> de backend que plusieurs d’entre nous ont déjà utilisé</w:t>
      </w:r>
      <w:r w:rsidR="00BB4F07">
        <w:t xml:space="preserve"> dans le cours d’application mobile</w:t>
      </w:r>
      <w:r w:rsidR="005E6EEC">
        <w:t xml:space="preserve">. Étant un service de Google, </w:t>
      </w:r>
      <w:proofErr w:type="spellStart"/>
      <w:r w:rsidR="005E6EEC">
        <w:t>Firebase</w:t>
      </w:r>
      <w:proofErr w:type="spellEnd"/>
      <w:r w:rsidR="005E6EEC">
        <w:t xml:space="preserve"> interagit bien avec les autres services de Google</w:t>
      </w:r>
      <w:r w:rsidR="00146DE2">
        <w:t xml:space="preserve">, ce qui n’est un avantage exclusif à </w:t>
      </w:r>
      <w:proofErr w:type="spellStart"/>
      <w:r w:rsidR="00146DE2">
        <w:t>Firebase</w:t>
      </w:r>
      <w:proofErr w:type="spellEnd"/>
      <w:r w:rsidR="00146DE2">
        <w:t xml:space="preserve"> puisqu’</w:t>
      </w:r>
      <w:proofErr w:type="spellStart"/>
      <w:r w:rsidR="00146DE2">
        <w:t>Amplify</w:t>
      </w:r>
      <w:proofErr w:type="spellEnd"/>
      <w:r w:rsidR="00146DE2">
        <w:t xml:space="preserve"> fonctionne confortablement avec les autres services d’AWS.</w:t>
      </w:r>
      <w:r w:rsidR="00C4097D">
        <w:t xml:space="preserve"> </w:t>
      </w:r>
      <w:proofErr w:type="gramStart"/>
      <w:r w:rsidR="00C4097D">
        <w:t>Par contre</w:t>
      </w:r>
      <w:proofErr w:type="gramEnd"/>
      <w:r w:rsidR="00C4097D">
        <w:t>,</w:t>
      </w:r>
      <w:r w:rsidR="009235EE">
        <w:t xml:space="preserve"> dans le cas d’</w:t>
      </w:r>
      <w:proofErr w:type="spellStart"/>
      <w:r w:rsidR="009235EE">
        <w:t>Amplify</w:t>
      </w:r>
      <w:proofErr w:type="spellEnd"/>
      <w:r w:rsidR="009235EE">
        <w:t xml:space="preserve"> seulement,</w:t>
      </w:r>
      <w:r w:rsidR="005D6701">
        <w:t xml:space="preserve"> les développeurs seront limités</w:t>
      </w:r>
      <w:r w:rsidR="00F14373">
        <w:t xml:space="preserve"> à déployer uniquement à l’infrastructure d’AWS, ce qui n’est pas un problème avec </w:t>
      </w:r>
      <w:proofErr w:type="spellStart"/>
      <w:r w:rsidR="00F14373">
        <w:t>Firebase</w:t>
      </w:r>
      <w:proofErr w:type="spellEnd"/>
      <w:r w:rsidR="00F14373">
        <w:t>.</w:t>
      </w:r>
    </w:p>
    <w:p w14:paraId="228F091F" w14:textId="77777777" w:rsidR="0047326A" w:rsidRDefault="0047326A"/>
    <w:p w14:paraId="788735AA" w14:textId="7486A4BA" w:rsidR="0047326A" w:rsidRDefault="003342B8">
      <w:r>
        <w:t>En termes de</w:t>
      </w:r>
      <w:r w:rsidR="0047326A">
        <w:t xml:space="preserve"> fonctionnalités, </w:t>
      </w:r>
      <w:r w:rsidR="008256F3">
        <w:t>les deux services sont similaires</w:t>
      </w:r>
      <w:r>
        <w:t xml:space="preserve">. Le choix reste donc sur quel écosystème </w:t>
      </w:r>
      <w:r w:rsidR="001C4BFB">
        <w:t>entre Google et AWS on choisit d’utiliser.</w:t>
      </w:r>
    </w:p>
    <w:p w14:paraId="0AB5A6CB" w14:textId="77777777" w:rsidR="00110480" w:rsidRDefault="00110480"/>
    <w:p w14:paraId="4B537551" w14:textId="77777777" w:rsidR="00C036CB" w:rsidRDefault="00E87524" w:rsidP="00E87524">
      <w:pPr>
        <w:pStyle w:val="Titre2"/>
      </w:pPr>
      <w:bookmarkStart w:id="21" w:name="_Toc185186344"/>
      <w:r>
        <w:t>Les cas d’utilisation d’</w:t>
      </w:r>
      <w:proofErr w:type="spellStart"/>
      <w:r>
        <w:t>Amplify</w:t>
      </w:r>
      <w:bookmarkEnd w:id="21"/>
      <w:proofErr w:type="spellEnd"/>
    </w:p>
    <w:p w14:paraId="2C5E12FB" w14:textId="77777777" w:rsidR="00C036CB" w:rsidRDefault="00C036CB" w:rsidP="00C036CB"/>
    <w:p w14:paraId="2B199674" w14:textId="77777777" w:rsidR="005D340B" w:rsidRDefault="008C1553" w:rsidP="00C036CB">
      <w:r>
        <w:t>Puisqu’</w:t>
      </w:r>
      <w:proofErr w:type="spellStart"/>
      <w:r>
        <w:t>Amplify</w:t>
      </w:r>
      <w:proofErr w:type="spellEnd"/>
      <w:r>
        <w:t xml:space="preserve"> </w:t>
      </w:r>
      <w:r w:rsidR="00AE64E2">
        <w:t>nous permet de bâtir et déployer des applications sans serveur dans le cloud, combinant le code du frontend et celui du backend,</w:t>
      </w:r>
      <w:r w:rsidR="008246E1">
        <w:t xml:space="preserve"> on pourrait créer une application web sans serveur utilisant l’authentification, les APIs, et le stockage offerts par </w:t>
      </w:r>
      <w:proofErr w:type="spellStart"/>
      <w:r w:rsidR="008246E1">
        <w:t>Amplify</w:t>
      </w:r>
      <w:proofErr w:type="spellEnd"/>
      <w:r w:rsidR="008246E1">
        <w:t>. Cela nous permettrait de se connecter, de</w:t>
      </w:r>
      <w:r w:rsidR="00C70089">
        <w:t xml:space="preserve"> télécharger des photos et d’afficher les images. </w:t>
      </w:r>
    </w:p>
    <w:p w14:paraId="14775E5F" w14:textId="77777777" w:rsidR="005D340B" w:rsidRDefault="005D340B" w:rsidP="00C036CB"/>
    <w:p w14:paraId="1594ACCB" w14:textId="5C1902C7" w:rsidR="00915E23" w:rsidRPr="00E87524" w:rsidRDefault="00C70089" w:rsidP="00C036CB">
      <w:r>
        <w:t>De plus, on pourrait développer une application mobile</w:t>
      </w:r>
      <w:r w:rsidR="002D3531">
        <w:t xml:space="preserve"> utilisant les données en temps réel avec AWS </w:t>
      </w:r>
      <w:proofErr w:type="spellStart"/>
      <w:r w:rsidR="002D3531">
        <w:t>AppSync</w:t>
      </w:r>
      <w:proofErr w:type="spellEnd"/>
      <w:r w:rsidR="002D3531">
        <w:t>. Cela nous permettrait de, par exemple,</w:t>
      </w:r>
      <w:r w:rsidR="00E5702E">
        <w:t xml:space="preserve"> créer une application mobile de messagerie dans laquelle les utilisateurs pourraient envoyer et recevoir des messages en temps réel</w:t>
      </w:r>
      <w:r w:rsidR="002B20F7">
        <w:t>.</w:t>
      </w:r>
      <w:r w:rsidR="00915E23" w:rsidRPr="00E87524">
        <w:br w:type="page"/>
      </w:r>
    </w:p>
    <w:p w14:paraId="588C5F35" w14:textId="1A069D08" w:rsidR="00915E23" w:rsidRPr="00931376" w:rsidRDefault="00915E23" w:rsidP="00806253">
      <w:pPr>
        <w:pStyle w:val="Titre1"/>
      </w:pPr>
      <w:bookmarkStart w:id="22" w:name="_Toc185186345"/>
      <w:r w:rsidRPr="00931376">
        <w:lastRenderedPageBreak/>
        <w:t>Bibliographie</w:t>
      </w:r>
      <w:bookmarkEnd w:id="22"/>
    </w:p>
    <w:p w14:paraId="2E3BC161" w14:textId="77777777" w:rsidR="00462AD9" w:rsidRPr="00931376" w:rsidRDefault="00462AD9" w:rsidP="00462AD9"/>
    <w:p w14:paraId="3F8D9324" w14:textId="7F99A542" w:rsidR="008F2450" w:rsidRDefault="00931376" w:rsidP="00A864EC">
      <w:pPr>
        <w:pStyle w:val="Paragraphedeliste"/>
        <w:numPr>
          <w:ilvl w:val="0"/>
          <w:numId w:val="7"/>
        </w:numPr>
        <w:spacing w:after="480"/>
        <w:ind w:left="714" w:hanging="357"/>
      </w:pPr>
      <w:r w:rsidRPr="00931376">
        <w:t xml:space="preserve">AMAZON WEB SERVICES, « Qu'est-ce qu'AWS? », </w:t>
      </w:r>
      <w:r w:rsidRPr="00FB47AE">
        <w:rPr>
          <w:i/>
          <w:iCs/>
        </w:rPr>
        <w:t>Amazon Web Services</w:t>
      </w:r>
      <w:r w:rsidRPr="00931376">
        <w:t xml:space="preserve">, [en ligne], </w:t>
      </w:r>
      <w:hyperlink r:id="rId6" w:history="1">
        <w:r w:rsidR="00472967" w:rsidRPr="009609CC">
          <w:rPr>
            <w:rStyle w:val="Lienhypertexte"/>
          </w:rPr>
          <w:t>https://aws.amazon.com/fr/what-is-aws/</w:t>
        </w:r>
      </w:hyperlink>
      <w:r w:rsidR="00472967">
        <w:t xml:space="preserve"> ,</w:t>
      </w:r>
      <w:r w:rsidR="00634E03">
        <w:t xml:space="preserve"> </w:t>
      </w:r>
      <w:r w:rsidRPr="00931376">
        <w:t>consulté le 1</w:t>
      </w:r>
      <w:r w:rsidR="00E101C2">
        <w:t>0</w:t>
      </w:r>
      <w:r w:rsidRPr="00931376">
        <w:t xml:space="preserve"> décembre 2024.</w:t>
      </w:r>
    </w:p>
    <w:p w14:paraId="3E329FDD" w14:textId="259BB5E9" w:rsidR="008F2450" w:rsidRDefault="00E309BE" w:rsidP="00A864EC">
      <w:pPr>
        <w:pStyle w:val="Paragraphedeliste"/>
        <w:numPr>
          <w:ilvl w:val="0"/>
          <w:numId w:val="7"/>
        </w:numPr>
        <w:spacing w:after="480"/>
        <w:ind w:left="714" w:hanging="357"/>
      </w:pPr>
      <w:r w:rsidRPr="00E101C2">
        <w:t xml:space="preserve">SERVERLESS, « AWS Lambda The </w:t>
      </w:r>
      <w:proofErr w:type="spellStart"/>
      <w:r w:rsidRPr="00E101C2">
        <w:t>Ultimate</w:t>
      </w:r>
      <w:proofErr w:type="spellEnd"/>
      <w:r w:rsidRPr="00E101C2">
        <w:t xml:space="preserve"> </w:t>
      </w:r>
      <w:proofErr w:type="gramStart"/>
      <w:r w:rsidRPr="00E101C2">
        <w:t>Guide»</w:t>
      </w:r>
      <w:proofErr w:type="gramEnd"/>
      <w:r w:rsidRPr="00E101C2">
        <w:t>,</w:t>
      </w:r>
      <w:r w:rsidR="00DD41FD" w:rsidRPr="00E101C2">
        <w:t xml:space="preserve"> </w:t>
      </w:r>
      <w:proofErr w:type="spellStart"/>
      <w:r w:rsidR="0004212D" w:rsidRPr="00E101C2">
        <w:t>Serverless</w:t>
      </w:r>
      <w:proofErr w:type="spellEnd"/>
      <w:r w:rsidR="00E101C2" w:rsidRPr="00E101C2">
        <w:t xml:space="preserve">, [en ligne], </w:t>
      </w:r>
      <w:hyperlink r:id="rId7" w:history="1">
        <w:r w:rsidR="00E101C2" w:rsidRPr="00E101C2">
          <w:rPr>
            <w:rStyle w:val="Lienhypertexte"/>
          </w:rPr>
          <w:t>https://www.serverless.com/aws-lambda</w:t>
        </w:r>
      </w:hyperlink>
      <w:r w:rsidR="00E101C2" w:rsidRPr="00E101C2">
        <w:t xml:space="preserve"> , consulté le</w:t>
      </w:r>
      <w:r w:rsidR="00806253" w:rsidRPr="00E101C2">
        <w:t xml:space="preserve"> </w:t>
      </w:r>
      <w:r w:rsidR="00E101C2" w:rsidRPr="00E101C2">
        <w:t>10 dé</w:t>
      </w:r>
      <w:r w:rsidR="00E101C2">
        <w:t>cembre 2024</w:t>
      </w:r>
      <w:r w:rsidR="00634E03">
        <w:t>.</w:t>
      </w:r>
    </w:p>
    <w:p w14:paraId="67E50F08" w14:textId="0492936F" w:rsidR="00634E03" w:rsidRPr="00931376" w:rsidRDefault="00634E03" w:rsidP="00A864EC">
      <w:pPr>
        <w:pStyle w:val="Paragraphedeliste"/>
        <w:numPr>
          <w:ilvl w:val="0"/>
          <w:numId w:val="7"/>
        </w:numPr>
        <w:spacing w:after="480"/>
        <w:ind w:left="714" w:hanging="357"/>
      </w:pPr>
      <w:r w:rsidRPr="00931376">
        <w:t>AMAZON WEB SERVICES,</w:t>
      </w:r>
      <w:proofErr w:type="gramStart"/>
      <w:r w:rsidRPr="00931376">
        <w:t xml:space="preserve"> «</w:t>
      </w:r>
      <w:r>
        <w:t>FAQ</w:t>
      </w:r>
      <w:proofErr w:type="gramEnd"/>
      <w:r>
        <w:t xml:space="preserve"> sur AWS Lambda</w:t>
      </w:r>
      <w:r w:rsidRPr="00931376">
        <w:t xml:space="preserve"> », </w:t>
      </w:r>
      <w:r w:rsidRPr="00FB47AE">
        <w:rPr>
          <w:i/>
          <w:iCs/>
        </w:rPr>
        <w:t>Amazon Web Services</w:t>
      </w:r>
      <w:r w:rsidRPr="00931376">
        <w:t>, [en ligne],</w:t>
      </w:r>
      <w:r w:rsidR="00A864EC">
        <w:t xml:space="preserve"> </w:t>
      </w:r>
      <w:hyperlink r:id="rId8" w:anchor=":~:text=AWS%20Lambda%20natively%20supports%20Java,C%23%2C%20Go%2C%20and%20PowerShell" w:history="1">
        <w:r w:rsidR="002B754B" w:rsidRPr="009609CC">
          <w:rPr>
            <w:rStyle w:val="Lienhypertexte"/>
          </w:rPr>
          <w:t>https://aws.amazon.com/fr/lambda/faqs/#:~:text=AWS%20Lambda%20natively%20supports%20Java,C%23%2C%20Go%2C%20and%20PowerShell</w:t>
        </w:r>
      </w:hyperlink>
      <w:r>
        <w:t xml:space="preserve"> , </w:t>
      </w:r>
      <w:r w:rsidRPr="00931376">
        <w:t>consulté le 1</w:t>
      </w:r>
      <w:r>
        <w:t>0</w:t>
      </w:r>
      <w:r w:rsidRPr="00931376">
        <w:t xml:space="preserve"> décembre 2024.</w:t>
      </w:r>
    </w:p>
    <w:p w14:paraId="257A46E0" w14:textId="7770D974" w:rsidR="00B423EF" w:rsidRPr="00FB1490" w:rsidRDefault="00B423EF" w:rsidP="00A864EC">
      <w:pPr>
        <w:pStyle w:val="Paragraphedeliste"/>
        <w:numPr>
          <w:ilvl w:val="0"/>
          <w:numId w:val="7"/>
        </w:numPr>
        <w:spacing w:after="480"/>
        <w:ind w:left="714" w:hanging="357"/>
      </w:pPr>
      <w:r w:rsidRPr="00FB1490">
        <w:t>MIKAC, Erik,</w:t>
      </w:r>
      <w:proofErr w:type="gramStart"/>
      <w:r w:rsidRPr="00FB1490">
        <w:t xml:space="preserve"> «AWS</w:t>
      </w:r>
      <w:proofErr w:type="gramEnd"/>
      <w:r w:rsidRPr="00FB1490">
        <w:t xml:space="preserve"> Lambda vs EC2 : </w:t>
      </w:r>
      <w:proofErr w:type="spellStart"/>
      <w:r w:rsidRPr="00FB1490">
        <w:t>Which</w:t>
      </w:r>
      <w:proofErr w:type="spellEnd"/>
      <w:r w:rsidRPr="00FB1490">
        <w:t xml:space="preserve"> to Use and </w:t>
      </w:r>
      <w:proofErr w:type="spellStart"/>
      <w:r w:rsidRPr="00FB1490">
        <w:t>When</w:t>
      </w:r>
      <w:proofErr w:type="spellEnd"/>
      <w:r w:rsidRPr="00FB1490">
        <w:t xml:space="preserve"> », </w:t>
      </w:r>
      <w:proofErr w:type="spellStart"/>
      <w:r w:rsidR="00FB1490" w:rsidRPr="00FB47AE">
        <w:rPr>
          <w:i/>
          <w:iCs/>
        </w:rPr>
        <w:t>CBTnuggets</w:t>
      </w:r>
      <w:proofErr w:type="spellEnd"/>
      <w:r w:rsidRPr="00FB1490">
        <w:t xml:space="preserve">, [en ligne], </w:t>
      </w:r>
      <w:hyperlink r:id="rId9" w:history="1">
        <w:r w:rsidR="00FB1490" w:rsidRPr="00FB1490">
          <w:rPr>
            <w:rStyle w:val="Lienhypertexte"/>
          </w:rPr>
          <w:t>https://www.cbtnuggets.com/blog/certifications/cloud/aws-lambda-vs-ec2-which-to-use-and-when</w:t>
        </w:r>
      </w:hyperlink>
      <w:r w:rsidR="00FB1490" w:rsidRPr="00FB1490">
        <w:t xml:space="preserve"> </w:t>
      </w:r>
      <w:r w:rsidRPr="00FB1490">
        <w:t>, consulté le 10 décembre 2024.</w:t>
      </w:r>
    </w:p>
    <w:p w14:paraId="107619EB" w14:textId="77777777" w:rsidR="008F2450" w:rsidRPr="00FB1490" w:rsidRDefault="008F2450" w:rsidP="00A864EC">
      <w:pPr>
        <w:pStyle w:val="Paragraphedeliste"/>
        <w:numPr>
          <w:ilvl w:val="0"/>
          <w:numId w:val="7"/>
        </w:numPr>
        <w:spacing w:after="480"/>
        <w:ind w:left="714" w:hanging="357"/>
      </w:pPr>
      <w:r w:rsidRPr="00FB1490">
        <w:t>MIKAC, Erik,</w:t>
      </w:r>
      <w:proofErr w:type="gramStart"/>
      <w:r w:rsidRPr="00FB1490">
        <w:t xml:space="preserve"> «AWS</w:t>
      </w:r>
      <w:proofErr w:type="gramEnd"/>
      <w:r w:rsidRPr="00FB1490">
        <w:t xml:space="preserve"> Lambda vs EC2 : </w:t>
      </w:r>
      <w:proofErr w:type="spellStart"/>
      <w:r w:rsidRPr="00FB1490">
        <w:t>Which</w:t>
      </w:r>
      <w:proofErr w:type="spellEnd"/>
      <w:r w:rsidRPr="00FB1490">
        <w:t xml:space="preserve"> to Use and </w:t>
      </w:r>
      <w:proofErr w:type="spellStart"/>
      <w:r w:rsidRPr="00FB1490">
        <w:t>When</w:t>
      </w:r>
      <w:proofErr w:type="spellEnd"/>
      <w:r w:rsidRPr="00FB1490">
        <w:t xml:space="preserve"> », </w:t>
      </w:r>
      <w:proofErr w:type="spellStart"/>
      <w:r w:rsidRPr="00FB47AE">
        <w:rPr>
          <w:i/>
          <w:iCs/>
        </w:rPr>
        <w:t>CBTnuggets</w:t>
      </w:r>
      <w:proofErr w:type="spellEnd"/>
      <w:r w:rsidRPr="00FB1490">
        <w:t xml:space="preserve">, [en ligne], </w:t>
      </w:r>
      <w:hyperlink r:id="rId10" w:history="1">
        <w:r w:rsidRPr="00FB1490">
          <w:rPr>
            <w:rStyle w:val="Lienhypertexte"/>
          </w:rPr>
          <w:t>https://www.cbtnuggets.com/blog/certifications/cloud/aws-lambda-vs-ec2-which-to-use-and-when</w:t>
        </w:r>
      </w:hyperlink>
      <w:r w:rsidRPr="00FB1490">
        <w:t xml:space="preserve"> , consulté le 10 décembre 2024.</w:t>
      </w:r>
    </w:p>
    <w:p w14:paraId="070C8230" w14:textId="121C9122" w:rsidR="00634E03" w:rsidRPr="00FB1490" w:rsidRDefault="00FA5877" w:rsidP="00A864EC">
      <w:pPr>
        <w:pStyle w:val="Paragraphedeliste"/>
        <w:numPr>
          <w:ilvl w:val="0"/>
          <w:numId w:val="7"/>
        </w:numPr>
        <w:spacing w:after="480"/>
        <w:ind w:left="714" w:hanging="357"/>
      </w:pPr>
      <w:r w:rsidRPr="00931376">
        <w:t xml:space="preserve">AMAZON WEB SERVICES, « </w:t>
      </w:r>
      <w:r>
        <w:t>Amazon S3</w:t>
      </w:r>
      <w:r w:rsidRPr="00931376">
        <w:t xml:space="preserve"> », </w:t>
      </w:r>
      <w:r w:rsidRPr="00FB47AE">
        <w:rPr>
          <w:i/>
          <w:iCs/>
        </w:rPr>
        <w:t>Amazon Web Services</w:t>
      </w:r>
      <w:r w:rsidRPr="00931376">
        <w:t xml:space="preserve">, [en ligne], </w:t>
      </w:r>
      <w:hyperlink r:id="rId11" w:history="1">
        <w:r w:rsidRPr="00931376">
          <w:rPr>
            <w:rStyle w:val="Lienhypertexte"/>
          </w:rPr>
          <w:t>https://aws.amazon.com/s3/?nc1=h_ls</w:t>
        </w:r>
      </w:hyperlink>
      <w:r>
        <w:t xml:space="preserve"> , </w:t>
      </w:r>
      <w:r w:rsidRPr="00931376">
        <w:t>consulté le 1</w:t>
      </w:r>
      <w:r>
        <w:t>0</w:t>
      </w:r>
      <w:r w:rsidRPr="00931376">
        <w:t xml:space="preserve"> décembre 2024.</w:t>
      </w:r>
    </w:p>
    <w:p w14:paraId="5B70622C" w14:textId="08DB2D66" w:rsidR="00CF35AA" w:rsidRPr="00CF35AA" w:rsidRDefault="00CF35AA" w:rsidP="00A864EC">
      <w:pPr>
        <w:pStyle w:val="Paragraphedeliste"/>
        <w:numPr>
          <w:ilvl w:val="0"/>
          <w:numId w:val="7"/>
        </w:numPr>
        <w:spacing w:after="480"/>
        <w:ind w:left="714" w:hanging="357"/>
      </w:pPr>
      <w:r>
        <w:t>GOLAS</w:t>
      </w:r>
      <w:r w:rsidRPr="00CF35AA">
        <w:t>,</w:t>
      </w:r>
      <w:r>
        <w:t xml:space="preserve"> Henry,</w:t>
      </w:r>
      <w:r w:rsidRPr="00CF35AA">
        <w:t xml:space="preserve"> «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S3 </w:t>
      </w:r>
      <w:proofErr w:type="spellStart"/>
      <w:r>
        <w:t>storage</w:t>
      </w:r>
      <w:proofErr w:type="spellEnd"/>
      <w:r>
        <w:t>?</w:t>
      </w:r>
      <w:r w:rsidRPr="00CF35AA">
        <w:t xml:space="preserve"> », </w:t>
      </w:r>
      <w:proofErr w:type="spellStart"/>
      <w:r w:rsidRPr="00FB47AE">
        <w:rPr>
          <w:i/>
          <w:iCs/>
        </w:rPr>
        <w:t>Cloudian</w:t>
      </w:r>
      <w:proofErr w:type="spellEnd"/>
      <w:r w:rsidRPr="00CF35AA">
        <w:t xml:space="preserve">, [en ligne], </w:t>
      </w:r>
      <w:hyperlink r:id="rId12" w:history="1">
        <w:r w:rsidRPr="00CF35AA">
          <w:rPr>
            <w:rStyle w:val="Lienhypertexte"/>
          </w:rPr>
          <w:t>https://cloudian.com/blog/s3-storage-behind-the-scenes/</w:t>
        </w:r>
      </w:hyperlink>
      <w:r w:rsidRPr="00CF35AA">
        <w:t xml:space="preserve"> </w:t>
      </w:r>
      <w:r>
        <w:t xml:space="preserve">, </w:t>
      </w:r>
      <w:r w:rsidRPr="00931376">
        <w:t>consulté le 1</w:t>
      </w:r>
      <w:r>
        <w:t>1</w:t>
      </w:r>
      <w:r w:rsidRPr="00931376">
        <w:t xml:space="preserve"> décembre 2024.</w:t>
      </w:r>
    </w:p>
    <w:p w14:paraId="74CFA998" w14:textId="28AC1596" w:rsidR="00862A83" w:rsidRDefault="00862A83" w:rsidP="00A864EC">
      <w:pPr>
        <w:pStyle w:val="Paragraphedeliste"/>
        <w:numPr>
          <w:ilvl w:val="0"/>
          <w:numId w:val="7"/>
        </w:numPr>
        <w:spacing w:after="480"/>
        <w:ind w:left="714" w:hanging="357"/>
      </w:pPr>
      <w:r w:rsidRPr="00931376">
        <w:t>AMAZON WEB SERVICES, «</w:t>
      </w:r>
      <w:r w:rsidR="008E29B1">
        <w:t xml:space="preserve"> </w:t>
      </w:r>
      <w:r>
        <w:t xml:space="preserve">Amazon </w:t>
      </w:r>
      <w:proofErr w:type="spellStart"/>
      <w:r>
        <w:t>DynamoDB</w:t>
      </w:r>
      <w:proofErr w:type="spellEnd"/>
      <w:r w:rsidRPr="00931376">
        <w:t xml:space="preserve"> », </w:t>
      </w:r>
      <w:r w:rsidRPr="00FB47AE">
        <w:rPr>
          <w:i/>
          <w:iCs/>
        </w:rPr>
        <w:t>Amazon Web Services</w:t>
      </w:r>
      <w:r w:rsidRPr="00931376">
        <w:t xml:space="preserve">, [en ligne], </w:t>
      </w:r>
      <w:hyperlink r:id="rId13" w:history="1">
        <w:r w:rsidRPr="00931376">
          <w:rPr>
            <w:rStyle w:val="Lienhypertexte"/>
          </w:rPr>
          <w:t>https://aws.amazon.com/dynamodb/</w:t>
        </w:r>
      </w:hyperlink>
      <w:r>
        <w:t xml:space="preserve"> , </w:t>
      </w:r>
      <w:r w:rsidRPr="00931376">
        <w:t>consulté le 1</w:t>
      </w:r>
      <w:r>
        <w:t>1</w:t>
      </w:r>
      <w:r w:rsidRPr="00931376">
        <w:t xml:space="preserve"> décembre 2024.</w:t>
      </w:r>
    </w:p>
    <w:p w14:paraId="74448F06" w14:textId="649BF053" w:rsidR="00713564" w:rsidRDefault="00713564" w:rsidP="00A864EC">
      <w:pPr>
        <w:pStyle w:val="Paragraphedeliste"/>
        <w:numPr>
          <w:ilvl w:val="0"/>
          <w:numId w:val="7"/>
        </w:numPr>
        <w:spacing w:after="480"/>
        <w:ind w:left="714" w:hanging="357"/>
      </w:pPr>
      <w:r>
        <w:t>SCYLLADB</w:t>
      </w:r>
      <w:r w:rsidRPr="00931376">
        <w:t>, «</w:t>
      </w:r>
      <w:r>
        <w:t xml:space="preserve"> Introduction to </w:t>
      </w:r>
      <w:proofErr w:type="spellStart"/>
      <w:r>
        <w:t>DynamoDB</w:t>
      </w:r>
      <w:proofErr w:type="spellEnd"/>
      <w:r w:rsidRPr="00931376">
        <w:t xml:space="preserve"> », </w:t>
      </w:r>
      <w:proofErr w:type="spellStart"/>
      <w:r w:rsidRPr="00FB47AE">
        <w:rPr>
          <w:i/>
          <w:iCs/>
        </w:rPr>
        <w:t>ScyllaDB</w:t>
      </w:r>
      <w:proofErr w:type="spellEnd"/>
      <w:r w:rsidRPr="00931376">
        <w:t xml:space="preserve">, [en ligne], </w:t>
      </w:r>
      <w:hyperlink r:id="rId14" w:history="1">
        <w:r w:rsidRPr="00931376">
          <w:rPr>
            <w:rStyle w:val="Lienhypertexte"/>
          </w:rPr>
          <w:t>https://www.scylladb.com/learn/dynamodb/introduction-to-dynamodb/</w:t>
        </w:r>
      </w:hyperlink>
      <w:r>
        <w:t xml:space="preserve">, </w:t>
      </w:r>
      <w:r w:rsidRPr="00931376">
        <w:t>consulté le 1</w:t>
      </w:r>
      <w:r>
        <w:t>1</w:t>
      </w:r>
      <w:r w:rsidRPr="00931376">
        <w:t xml:space="preserve"> décembre 2024.</w:t>
      </w:r>
    </w:p>
    <w:p w14:paraId="6347F1E6" w14:textId="6DC6AA55" w:rsidR="00713564" w:rsidRDefault="00713564" w:rsidP="00A864EC">
      <w:pPr>
        <w:pStyle w:val="Paragraphedeliste"/>
        <w:numPr>
          <w:ilvl w:val="0"/>
          <w:numId w:val="7"/>
        </w:numPr>
        <w:spacing w:after="480"/>
        <w:ind w:left="714" w:hanging="357"/>
      </w:pPr>
      <w:r w:rsidRPr="009636E4">
        <w:t xml:space="preserve">AMAZON WEB SERVICES, « </w:t>
      </w:r>
      <w:r w:rsidR="009636E4">
        <w:t xml:space="preserve">Amazon </w:t>
      </w:r>
      <w:proofErr w:type="spellStart"/>
      <w:r w:rsidR="009636E4">
        <w:t>SimpleDB</w:t>
      </w:r>
      <w:proofErr w:type="spellEnd"/>
      <w:r w:rsidR="009636E4">
        <w:t xml:space="preserve"> </w:t>
      </w:r>
      <w:proofErr w:type="spellStart"/>
      <w:r w:rsidR="009636E4">
        <w:t>FAQs</w:t>
      </w:r>
      <w:proofErr w:type="spellEnd"/>
      <w:r w:rsidRPr="009636E4">
        <w:t xml:space="preserve"> », </w:t>
      </w:r>
      <w:r w:rsidRPr="00FB47AE">
        <w:rPr>
          <w:i/>
          <w:iCs/>
        </w:rPr>
        <w:t>Amazon Web Services</w:t>
      </w:r>
      <w:r w:rsidRPr="009636E4">
        <w:t xml:space="preserve">, [en ligne], </w:t>
      </w:r>
      <w:hyperlink r:id="rId15" w:history="1">
        <w:r w:rsidR="009636E4" w:rsidRPr="009636E4">
          <w:rPr>
            <w:rStyle w:val="Lienhypertexte"/>
          </w:rPr>
          <w:t>https://aws.amazon.com/simpledb/faqs/</w:t>
        </w:r>
      </w:hyperlink>
      <w:r>
        <w:t xml:space="preserve">, </w:t>
      </w:r>
      <w:r w:rsidRPr="00931376">
        <w:t xml:space="preserve">consulté le </w:t>
      </w:r>
      <w:r w:rsidR="009636E4">
        <w:t>12</w:t>
      </w:r>
      <w:r w:rsidRPr="00931376">
        <w:t xml:space="preserve"> décembre 2024.</w:t>
      </w:r>
    </w:p>
    <w:p w14:paraId="6764E1E1" w14:textId="301D4451" w:rsidR="00D36253" w:rsidRPr="00D36253" w:rsidRDefault="00B073E5" w:rsidP="00A864EC">
      <w:pPr>
        <w:pStyle w:val="Paragraphedeliste"/>
        <w:numPr>
          <w:ilvl w:val="0"/>
          <w:numId w:val="7"/>
        </w:numPr>
        <w:spacing w:after="480"/>
        <w:ind w:left="714" w:hanging="357"/>
      </w:pPr>
      <w:r>
        <w:t>WICKRAMASINGHE</w:t>
      </w:r>
      <w:r w:rsidR="00D36253" w:rsidRPr="00D36253">
        <w:t>,</w:t>
      </w:r>
      <w:r>
        <w:t xml:space="preserve"> </w:t>
      </w:r>
      <w:proofErr w:type="spellStart"/>
      <w:r>
        <w:t>Shanika</w:t>
      </w:r>
      <w:proofErr w:type="spellEnd"/>
      <w:r>
        <w:t>,</w:t>
      </w:r>
      <w:r w:rsidR="00D36253" w:rsidRPr="00D36253">
        <w:t xml:space="preserve"> « </w:t>
      </w:r>
      <w:proofErr w:type="spellStart"/>
      <w:r>
        <w:t>DynamoDB</w:t>
      </w:r>
      <w:proofErr w:type="spellEnd"/>
      <w:r>
        <w:t xml:space="preserve"> vs MongoDB : </w:t>
      </w:r>
      <w:proofErr w:type="spellStart"/>
      <w:r>
        <w:t>Comparing</w:t>
      </w:r>
      <w:proofErr w:type="spellEnd"/>
      <w:r>
        <w:t xml:space="preserve"> NoSQL </w:t>
      </w:r>
      <w:proofErr w:type="spellStart"/>
      <w:r>
        <w:t>Databases</w:t>
      </w:r>
      <w:proofErr w:type="spellEnd"/>
      <w:r w:rsidR="00D36253" w:rsidRPr="00D36253">
        <w:t xml:space="preserve"> », </w:t>
      </w:r>
      <w:proofErr w:type="spellStart"/>
      <w:r w:rsidR="00EA3A1B" w:rsidRPr="00FB47AE">
        <w:rPr>
          <w:i/>
          <w:iCs/>
        </w:rPr>
        <w:t>bmc</w:t>
      </w:r>
      <w:proofErr w:type="spellEnd"/>
      <w:r w:rsidR="00EA3A1B" w:rsidRPr="00FB47AE">
        <w:rPr>
          <w:i/>
          <w:iCs/>
        </w:rPr>
        <w:t xml:space="preserve"> blogs</w:t>
      </w:r>
      <w:r w:rsidR="00D36253" w:rsidRPr="00D36253">
        <w:t xml:space="preserve">, [en ligne], </w:t>
      </w:r>
      <w:hyperlink r:id="rId16" w:history="1">
        <w:r w:rsidR="00D36253" w:rsidRPr="00D36253">
          <w:rPr>
            <w:rStyle w:val="Lienhypertexte"/>
          </w:rPr>
          <w:t>https://www.bmc.com/blogs/mongodb-vs-dynamodb/</w:t>
        </w:r>
      </w:hyperlink>
      <w:r w:rsidR="00D36253">
        <w:t xml:space="preserve">, </w:t>
      </w:r>
      <w:r w:rsidR="00D36253" w:rsidRPr="00931376">
        <w:t xml:space="preserve">consulté le </w:t>
      </w:r>
      <w:r w:rsidR="00D36253">
        <w:t>12</w:t>
      </w:r>
      <w:r w:rsidR="00D36253" w:rsidRPr="00931376">
        <w:t xml:space="preserve"> décembre 2024.</w:t>
      </w:r>
    </w:p>
    <w:p w14:paraId="47056200" w14:textId="5F9CC57F" w:rsidR="00966EDB" w:rsidRPr="00D36253" w:rsidRDefault="00966EDB" w:rsidP="00A864EC">
      <w:pPr>
        <w:pStyle w:val="Paragraphedeliste"/>
        <w:numPr>
          <w:ilvl w:val="0"/>
          <w:numId w:val="7"/>
        </w:numPr>
        <w:spacing w:after="480"/>
        <w:ind w:left="714" w:hanging="357"/>
      </w:pPr>
      <w:r>
        <w:t>JAVATPOINT,</w:t>
      </w:r>
      <w:r w:rsidRPr="00D36253">
        <w:t xml:space="preserve"> « </w:t>
      </w:r>
      <w:proofErr w:type="spellStart"/>
      <w:r w:rsidR="00E6129F">
        <w:t>What</w:t>
      </w:r>
      <w:proofErr w:type="spellEnd"/>
      <w:r w:rsidR="00E6129F">
        <w:t xml:space="preserve"> </w:t>
      </w:r>
      <w:proofErr w:type="spellStart"/>
      <w:r w:rsidR="00E6129F">
        <w:t>is</w:t>
      </w:r>
      <w:proofErr w:type="spellEnd"/>
      <w:r w:rsidR="00E6129F">
        <w:t xml:space="preserve"> AWS </w:t>
      </w:r>
      <w:proofErr w:type="spellStart"/>
      <w:r w:rsidR="00E6129F">
        <w:t>Amplify</w:t>
      </w:r>
      <w:proofErr w:type="spellEnd"/>
      <w:r w:rsidRPr="00D36253">
        <w:t xml:space="preserve"> », </w:t>
      </w:r>
      <w:proofErr w:type="spellStart"/>
      <w:r w:rsidR="00E6129F" w:rsidRPr="00FB47AE">
        <w:rPr>
          <w:i/>
          <w:iCs/>
        </w:rPr>
        <w:t>Javatpoint</w:t>
      </w:r>
      <w:proofErr w:type="spellEnd"/>
      <w:r w:rsidRPr="00D36253">
        <w:t xml:space="preserve">, [en ligne], </w:t>
      </w:r>
      <w:hyperlink r:id="rId17" w:history="1">
        <w:r w:rsidR="00E6129F" w:rsidRPr="00931376">
          <w:rPr>
            <w:rStyle w:val="Lienhypertexte"/>
          </w:rPr>
          <w:t>https://www.javatpoint.com/what-is-aws-amplify</w:t>
        </w:r>
      </w:hyperlink>
      <w:r>
        <w:t xml:space="preserve">, </w:t>
      </w:r>
      <w:r w:rsidRPr="00931376">
        <w:t xml:space="preserve">consulté le </w:t>
      </w:r>
      <w:r>
        <w:t>12</w:t>
      </w:r>
      <w:r w:rsidRPr="00931376">
        <w:t xml:space="preserve"> décembre 2024.</w:t>
      </w:r>
    </w:p>
    <w:p w14:paraId="7CE284E9" w14:textId="53C1A58C" w:rsidR="00E6129F" w:rsidRPr="00D36253" w:rsidRDefault="00E6129F" w:rsidP="00A864EC">
      <w:pPr>
        <w:pStyle w:val="Paragraphedeliste"/>
        <w:numPr>
          <w:ilvl w:val="0"/>
          <w:numId w:val="7"/>
        </w:numPr>
        <w:spacing w:after="480"/>
        <w:ind w:left="714" w:hanging="357"/>
      </w:pPr>
      <w:r>
        <w:lastRenderedPageBreak/>
        <w:t>SERVIFYSPHERESOLUTIONS,</w:t>
      </w:r>
      <w:r w:rsidRPr="00D36253">
        <w:t xml:space="preserve"> «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WS </w:t>
      </w:r>
      <w:proofErr w:type="spellStart"/>
      <w:r>
        <w:t>Amplify</w:t>
      </w:r>
      <w:proofErr w:type="spellEnd"/>
      <w:r w:rsidRPr="00D36253">
        <w:t xml:space="preserve"> », </w:t>
      </w:r>
      <w:r w:rsidRPr="00FB47AE">
        <w:rPr>
          <w:i/>
          <w:iCs/>
        </w:rPr>
        <w:t>Medium</w:t>
      </w:r>
      <w:r w:rsidRPr="00D36253">
        <w:t xml:space="preserve">, [en ligne], </w:t>
      </w:r>
      <w:hyperlink r:id="rId18" w:history="1">
        <w:r w:rsidRPr="00931376">
          <w:rPr>
            <w:rStyle w:val="Lienhypertexte"/>
          </w:rPr>
          <w:t>https://medium.com/@servifyspheresolutions/what-is-aws-amplify-3d15a10fbc4a</w:t>
        </w:r>
      </w:hyperlink>
      <w:r>
        <w:t xml:space="preserve">, </w:t>
      </w:r>
      <w:r w:rsidRPr="00931376">
        <w:t xml:space="preserve">consulté le </w:t>
      </w:r>
      <w:r>
        <w:t>12</w:t>
      </w:r>
      <w:r w:rsidRPr="00931376">
        <w:t xml:space="preserve"> décembre 2024.</w:t>
      </w:r>
    </w:p>
    <w:p w14:paraId="14EBCCEC" w14:textId="727A6BB3" w:rsidR="004069C2" w:rsidRDefault="004069C2" w:rsidP="00A864EC">
      <w:pPr>
        <w:pStyle w:val="Paragraphedeliste"/>
        <w:numPr>
          <w:ilvl w:val="0"/>
          <w:numId w:val="7"/>
        </w:numPr>
        <w:spacing w:after="480"/>
        <w:ind w:left="714" w:hanging="357"/>
      </w:pPr>
      <w:r w:rsidRPr="004069C2">
        <w:t>AMAZON WEB SERVICES, «</w:t>
      </w:r>
      <w:r w:rsidR="00F41ADA">
        <w:t xml:space="preserve"> </w:t>
      </w:r>
      <w:proofErr w:type="spellStart"/>
      <w:r w:rsidR="00F41ADA">
        <w:t>Welcome</w:t>
      </w:r>
      <w:proofErr w:type="spellEnd"/>
      <w:r w:rsidR="00F41ADA">
        <w:t xml:space="preserve"> to AWS </w:t>
      </w:r>
      <w:proofErr w:type="spellStart"/>
      <w:r w:rsidR="00F41ADA">
        <w:t>Amplify</w:t>
      </w:r>
      <w:proofErr w:type="spellEnd"/>
      <w:r w:rsidR="00F41ADA">
        <w:t xml:space="preserve"> </w:t>
      </w:r>
      <w:proofErr w:type="spellStart"/>
      <w:r w:rsidR="00F41ADA">
        <w:t>Hosting</w:t>
      </w:r>
      <w:proofErr w:type="spellEnd"/>
      <w:r w:rsidR="00F41ADA">
        <w:t xml:space="preserve"> </w:t>
      </w:r>
      <w:r w:rsidRPr="004069C2">
        <w:t xml:space="preserve">», </w:t>
      </w:r>
      <w:r w:rsidRPr="00FB47AE">
        <w:rPr>
          <w:i/>
          <w:iCs/>
        </w:rPr>
        <w:t>Amazon Web Services</w:t>
      </w:r>
      <w:r w:rsidRPr="004069C2">
        <w:t xml:space="preserve">, [en ligne], </w:t>
      </w:r>
      <w:hyperlink r:id="rId19" w:history="1">
        <w:r w:rsidRPr="004069C2">
          <w:rPr>
            <w:rStyle w:val="Lienhypertexte"/>
          </w:rPr>
          <w:t>https://docs.aws.amazon.com/amplify/latest/userguide/welcome.html</w:t>
        </w:r>
      </w:hyperlink>
      <w:r>
        <w:t xml:space="preserve">, </w:t>
      </w:r>
      <w:r w:rsidRPr="00931376">
        <w:t>consulté le 1</w:t>
      </w:r>
      <w:r>
        <w:t>3</w:t>
      </w:r>
      <w:r w:rsidRPr="00931376">
        <w:t xml:space="preserve"> décembre 2024.</w:t>
      </w:r>
    </w:p>
    <w:p w14:paraId="010A5BD6" w14:textId="3E4C9077" w:rsidR="00C3509D" w:rsidRDefault="00FB47AE" w:rsidP="00A864EC">
      <w:pPr>
        <w:pStyle w:val="Paragraphedeliste"/>
        <w:numPr>
          <w:ilvl w:val="0"/>
          <w:numId w:val="7"/>
        </w:numPr>
        <w:spacing w:after="480"/>
        <w:ind w:left="714" w:hanging="357"/>
        <w:rPr>
          <w:lang w:val="en-US"/>
        </w:rPr>
      </w:pPr>
      <w:r w:rsidRPr="00FB47AE">
        <w:rPr>
          <w:lang w:val="en-US"/>
        </w:rPr>
        <w:t>EROLIN</w:t>
      </w:r>
      <w:r w:rsidR="00C3509D" w:rsidRPr="00FB47AE">
        <w:rPr>
          <w:lang w:val="en-US"/>
        </w:rPr>
        <w:t>,</w:t>
      </w:r>
      <w:r w:rsidRPr="00FB47AE">
        <w:rPr>
          <w:lang w:val="en-US"/>
        </w:rPr>
        <w:t xml:space="preserve"> Justice,</w:t>
      </w:r>
      <w:r w:rsidR="00C3509D" w:rsidRPr="00FB47AE">
        <w:rPr>
          <w:lang w:val="en-US"/>
        </w:rPr>
        <w:t xml:space="preserve"> « </w:t>
      </w:r>
      <w:r w:rsidRPr="00FB47AE">
        <w:rPr>
          <w:lang w:val="en-US"/>
        </w:rPr>
        <w:t>Amplify vs. Firebase : Which Is Best Suited for Your Project?</w:t>
      </w:r>
      <w:r w:rsidR="00C3509D" w:rsidRPr="00FB47AE">
        <w:rPr>
          <w:lang w:val="en-US"/>
        </w:rPr>
        <w:t xml:space="preserve"> », </w:t>
      </w:r>
      <w:proofErr w:type="spellStart"/>
      <w:r w:rsidRPr="00FB47AE">
        <w:rPr>
          <w:i/>
          <w:iCs/>
          <w:lang w:val="en-US"/>
        </w:rPr>
        <w:t>BairesDevBlog</w:t>
      </w:r>
      <w:proofErr w:type="spellEnd"/>
      <w:r w:rsidR="00C3509D" w:rsidRPr="00FB47AE">
        <w:rPr>
          <w:lang w:val="en-US"/>
        </w:rPr>
        <w:t>, [</w:t>
      </w:r>
      <w:proofErr w:type="spellStart"/>
      <w:r w:rsidR="00C3509D" w:rsidRPr="00FB47AE">
        <w:rPr>
          <w:lang w:val="en-US"/>
        </w:rPr>
        <w:t>en</w:t>
      </w:r>
      <w:proofErr w:type="spellEnd"/>
      <w:r w:rsidR="00C3509D" w:rsidRPr="00FB47AE">
        <w:rPr>
          <w:lang w:val="en-US"/>
        </w:rPr>
        <w:t xml:space="preserve"> </w:t>
      </w:r>
      <w:proofErr w:type="spellStart"/>
      <w:r w:rsidR="00C3509D" w:rsidRPr="00FB47AE">
        <w:rPr>
          <w:lang w:val="en-US"/>
        </w:rPr>
        <w:t>ligne</w:t>
      </w:r>
      <w:proofErr w:type="spellEnd"/>
      <w:r w:rsidR="00C3509D" w:rsidRPr="00FB47AE">
        <w:rPr>
          <w:lang w:val="en-US"/>
        </w:rPr>
        <w:t xml:space="preserve">], </w:t>
      </w:r>
      <w:hyperlink r:id="rId20" w:history="1">
        <w:r w:rsidR="00C3509D" w:rsidRPr="00FB47AE">
          <w:rPr>
            <w:rStyle w:val="Lienhypertexte"/>
            <w:lang w:val="en-US"/>
          </w:rPr>
          <w:t>https://www.bairesdev.com/blog/amplify-vs-firebase-which-one-is-best/</w:t>
        </w:r>
      </w:hyperlink>
      <w:r w:rsidR="00C3509D" w:rsidRPr="00FB47AE">
        <w:rPr>
          <w:lang w:val="en-US"/>
        </w:rPr>
        <w:t xml:space="preserve">, </w:t>
      </w:r>
      <w:proofErr w:type="spellStart"/>
      <w:r w:rsidR="00C3509D" w:rsidRPr="00FB47AE">
        <w:rPr>
          <w:lang w:val="en-US"/>
        </w:rPr>
        <w:t>consulté</w:t>
      </w:r>
      <w:proofErr w:type="spellEnd"/>
      <w:r w:rsidR="00C3509D" w:rsidRPr="00FB47AE">
        <w:rPr>
          <w:lang w:val="en-US"/>
        </w:rPr>
        <w:t xml:space="preserve"> le 13 </w:t>
      </w:r>
      <w:proofErr w:type="spellStart"/>
      <w:r w:rsidR="00C3509D" w:rsidRPr="00FB47AE">
        <w:rPr>
          <w:lang w:val="en-US"/>
        </w:rPr>
        <w:t>décembre</w:t>
      </w:r>
      <w:proofErr w:type="spellEnd"/>
      <w:r w:rsidR="00C3509D" w:rsidRPr="00FB47AE">
        <w:rPr>
          <w:lang w:val="en-US"/>
        </w:rPr>
        <w:t xml:space="preserve"> 2024.</w:t>
      </w:r>
    </w:p>
    <w:p w14:paraId="556C915A" w14:textId="399969D5" w:rsidR="00EB32C1" w:rsidRDefault="002B754B" w:rsidP="00EB32C1">
      <w:pPr>
        <w:pStyle w:val="Paragraphedeliste"/>
        <w:numPr>
          <w:ilvl w:val="0"/>
          <w:numId w:val="7"/>
        </w:numPr>
        <w:spacing w:after="480"/>
        <w:ind w:left="714" w:hanging="357"/>
      </w:pPr>
      <w:r w:rsidRPr="00B17999">
        <w:t>DUMINIL, Nicolas</w:t>
      </w:r>
      <w:r w:rsidR="009463B2" w:rsidRPr="00B17999">
        <w:t xml:space="preserve">, « </w:t>
      </w:r>
      <w:r w:rsidR="00B17999" w:rsidRPr="00B17999">
        <w:t xml:space="preserve">AWS </w:t>
      </w:r>
      <w:r w:rsidR="00B17999">
        <w:t>-</w:t>
      </w:r>
      <w:r w:rsidR="00B17999" w:rsidRPr="00B17999">
        <w:t xml:space="preserve"> Gérez votre infrastructure sur la pl</w:t>
      </w:r>
      <w:r w:rsidR="00B17999">
        <w:t xml:space="preserve">ateforme cloud d’Amazon </w:t>
      </w:r>
      <w:r w:rsidR="009463B2" w:rsidRPr="00B17999">
        <w:t>»</w:t>
      </w:r>
      <w:r w:rsidR="00B17999">
        <w:t>,</w:t>
      </w:r>
      <w:r w:rsidR="00986E3B">
        <w:t xml:space="preserve"> s. l.,</w:t>
      </w:r>
      <w:r w:rsidR="00466850">
        <w:t xml:space="preserve"> Éditions ENI, 2019, 280 p.</w:t>
      </w:r>
    </w:p>
    <w:p w14:paraId="6F4D9D84" w14:textId="145A84E8" w:rsidR="00AB3731" w:rsidRDefault="009B3102" w:rsidP="00EB32C1">
      <w:pPr>
        <w:pStyle w:val="Paragraphedeliste"/>
        <w:numPr>
          <w:ilvl w:val="0"/>
          <w:numId w:val="7"/>
        </w:numPr>
        <w:spacing w:after="480"/>
        <w:ind w:left="714" w:hanging="357"/>
      </w:pPr>
      <w:r>
        <w:t>Tobias Schmidt</w:t>
      </w:r>
      <w:r w:rsidR="00E43968">
        <w:t xml:space="preserve">, X, [en ligne], </w:t>
      </w:r>
      <w:hyperlink r:id="rId21" w:history="1">
        <w:r w:rsidR="00082B50" w:rsidRPr="00CA0653">
          <w:rPr>
            <w:rStyle w:val="Lienhypertexte"/>
          </w:rPr>
          <w:t>https://x.com/tpschmidt_</w:t>
        </w:r>
      </w:hyperlink>
      <w:r w:rsidR="00082B50">
        <w:t xml:space="preserve"> </w:t>
      </w:r>
    </w:p>
    <w:p w14:paraId="52E550F5" w14:textId="5F684D9B" w:rsidR="00082B50" w:rsidRDefault="00082B50" w:rsidP="00EB32C1">
      <w:pPr>
        <w:pStyle w:val="Paragraphedeliste"/>
        <w:numPr>
          <w:ilvl w:val="0"/>
          <w:numId w:val="7"/>
        </w:numPr>
        <w:spacing w:after="480"/>
        <w:ind w:left="714" w:hanging="357"/>
      </w:pPr>
      <w:r>
        <w:t xml:space="preserve">AWS </w:t>
      </w:r>
      <w:proofErr w:type="spellStart"/>
      <w:r>
        <w:t>Developers</w:t>
      </w:r>
      <w:proofErr w:type="spellEnd"/>
      <w:r>
        <w:t xml:space="preserve">, X, [en ligne], </w:t>
      </w:r>
      <w:hyperlink r:id="rId22" w:history="1">
        <w:r w:rsidRPr="00CA0653">
          <w:rPr>
            <w:rStyle w:val="Lienhypertexte"/>
          </w:rPr>
          <w:t>https://x.com/awsdevelopers</w:t>
        </w:r>
      </w:hyperlink>
      <w:r>
        <w:t xml:space="preserve"> </w:t>
      </w:r>
    </w:p>
    <w:p w14:paraId="2C6CD72F" w14:textId="02A19F40" w:rsidR="00082B50" w:rsidRPr="00E6776C" w:rsidRDefault="00E6776C" w:rsidP="00EB32C1">
      <w:pPr>
        <w:pStyle w:val="Paragraphedeliste"/>
        <w:numPr>
          <w:ilvl w:val="0"/>
          <w:numId w:val="7"/>
        </w:numPr>
        <w:spacing w:after="480"/>
        <w:ind w:left="714" w:hanging="357"/>
      </w:pPr>
      <w:r w:rsidRPr="00E6776C">
        <w:t>Amazon Web Services, X, [en ligne</w:t>
      </w:r>
      <w:r>
        <w:t xml:space="preserve">], </w:t>
      </w:r>
      <w:hyperlink r:id="rId23" w:history="1">
        <w:r w:rsidRPr="00CA0653">
          <w:rPr>
            <w:rStyle w:val="Lienhypertexte"/>
          </w:rPr>
          <w:t>https://x.com/awscloud</w:t>
        </w:r>
      </w:hyperlink>
      <w:r>
        <w:t xml:space="preserve"> </w:t>
      </w:r>
    </w:p>
    <w:p w14:paraId="30C4565C" w14:textId="77777777" w:rsidR="00C86F2F" w:rsidRPr="00E6776C" w:rsidRDefault="00C86F2F" w:rsidP="00C86F2F">
      <w:pPr>
        <w:spacing w:after="480"/>
      </w:pPr>
    </w:p>
    <w:p w14:paraId="214F075D" w14:textId="65A309A4" w:rsidR="00C86F2F" w:rsidRPr="00E6776C" w:rsidRDefault="00C86F2F" w:rsidP="00C86F2F">
      <w:pPr>
        <w:spacing w:after="480"/>
      </w:pPr>
    </w:p>
    <w:p w14:paraId="3AB5BA23" w14:textId="77777777" w:rsidR="00C86F2F" w:rsidRPr="00E6776C" w:rsidRDefault="00C86F2F">
      <w:r w:rsidRPr="00E6776C">
        <w:br w:type="page"/>
      </w:r>
    </w:p>
    <w:p w14:paraId="21E83E19" w14:textId="5486F522" w:rsidR="00C86F2F" w:rsidRDefault="00110793" w:rsidP="00532124">
      <w:pPr>
        <w:pStyle w:val="Titre1"/>
      </w:pPr>
      <w:bookmarkStart w:id="23" w:name="_Toc185186346"/>
      <w:r>
        <w:lastRenderedPageBreak/>
        <w:t xml:space="preserve">Veille </w:t>
      </w:r>
      <w:r w:rsidR="00532124">
        <w:t>t</w:t>
      </w:r>
      <w:r>
        <w:t>echnologique</w:t>
      </w:r>
      <w:bookmarkEnd w:id="23"/>
    </w:p>
    <w:p w14:paraId="409E5D42" w14:textId="77777777" w:rsidR="0091036E" w:rsidRDefault="0091036E" w:rsidP="006E5F20"/>
    <w:p w14:paraId="31C77360" w14:textId="54078C4E" w:rsidR="00532124" w:rsidRDefault="006E5F20" w:rsidP="00224AD9">
      <w:pPr>
        <w:pStyle w:val="Titre2"/>
      </w:pPr>
      <w:bookmarkStart w:id="24" w:name="_Toc185186347"/>
      <w:r>
        <w:t>Moteurs de recherches spécialisés</w:t>
      </w:r>
      <w:bookmarkEnd w:id="24"/>
    </w:p>
    <w:p w14:paraId="1A18CA50" w14:textId="67B7D202" w:rsidR="006E5F20" w:rsidRDefault="00616769" w:rsidP="00616769">
      <w:pPr>
        <w:pStyle w:val="Paragraphedeliste"/>
        <w:numPr>
          <w:ilvl w:val="0"/>
          <w:numId w:val="8"/>
        </w:numPr>
      </w:pPr>
      <w:r>
        <w:t>Google News</w:t>
      </w:r>
      <w:r w:rsidR="00BB3D8E">
        <w:t xml:space="preserve"> sur le sujet d’AWS</w:t>
      </w:r>
      <w:r w:rsidR="002972EC">
        <w:t xml:space="preserve"> (Actualité)</w:t>
      </w:r>
    </w:p>
    <w:p w14:paraId="6A419AFD" w14:textId="5F0335AE" w:rsidR="00BB3D8E" w:rsidRDefault="00BB3D8E" w:rsidP="00BB3D8E">
      <w:pPr>
        <w:pStyle w:val="Paragraphedeliste"/>
        <w:ind w:left="1440"/>
      </w:pPr>
      <w:r w:rsidRPr="00BB3D8E">
        <w:rPr>
          <w:noProof/>
        </w:rPr>
        <w:drawing>
          <wp:inline distT="0" distB="0" distL="0" distR="0" wp14:anchorId="192F35D8" wp14:editId="40082794">
            <wp:extent cx="5943600" cy="2973070"/>
            <wp:effectExtent l="0" t="0" r="0" b="0"/>
            <wp:docPr id="1032641511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41511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46CA" w14:textId="5075B0A2" w:rsidR="00BB3D8E" w:rsidRDefault="002972EC" w:rsidP="00616769">
      <w:pPr>
        <w:pStyle w:val="Paragraphedeliste"/>
        <w:numPr>
          <w:ilvl w:val="0"/>
          <w:numId w:val="8"/>
        </w:numPr>
      </w:pPr>
      <w:r w:rsidRPr="0091036E">
        <w:t xml:space="preserve">Google Scholar </w:t>
      </w:r>
      <w:r w:rsidR="00087BDE" w:rsidRPr="0091036E">
        <w:t>sur AWS (Articles scientifiques)</w:t>
      </w:r>
    </w:p>
    <w:p w14:paraId="40AA827F" w14:textId="77DEE043" w:rsidR="0091036E" w:rsidRDefault="0091036E" w:rsidP="0091036E">
      <w:pPr>
        <w:pStyle w:val="Paragraphedeliste"/>
        <w:ind w:left="1440"/>
      </w:pPr>
      <w:r w:rsidRPr="0091036E">
        <w:rPr>
          <w:noProof/>
        </w:rPr>
        <w:drawing>
          <wp:inline distT="0" distB="0" distL="0" distR="0" wp14:anchorId="3C4E65E6" wp14:editId="5A12B698">
            <wp:extent cx="4371975" cy="3670871"/>
            <wp:effectExtent l="0" t="0" r="0" b="6350"/>
            <wp:docPr id="289489785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89785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3582" cy="368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A67C" w14:textId="1D9CEB0F" w:rsidR="0091036E" w:rsidRDefault="003049D9" w:rsidP="00616769">
      <w:pPr>
        <w:pStyle w:val="Paragraphedeliste"/>
        <w:numPr>
          <w:ilvl w:val="0"/>
          <w:numId w:val="8"/>
        </w:numPr>
      </w:pPr>
      <w:r>
        <w:lastRenderedPageBreak/>
        <w:t>Google Books (Livres)</w:t>
      </w:r>
    </w:p>
    <w:p w14:paraId="16859F8A" w14:textId="23F2B097" w:rsidR="003049D9" w:rsidRDefault="003049D9" w:rsidP="003049D9">
      <w:pPr>
        <w:pStyle w:val="Paragraphedeliste"/>
        <w:ind w:left="1440"/>
      </w:pPr>
      <w:r w:rsidRPr="003049D9">
        <w:rPr>
          <w:noProof/>
        </w:rPr>
        <w:drawing>
          <wp:inline distT="0" distB="0" distL="0" distR="0" wp14:anchorId="306D48C1" wp14:editId="438A8DFD">
            <wp:extent cx="5347901" cy="5324475"/>
            <wp:effectExtent l="0" t="0" r="5715" b="0"/>
            <wp:docPr id="192983135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3135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9904" cy="532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E00D" w14:textId="77777777" w:rsidR="003049D9" w:rsidRDefault="003049D9" w:rsidP="003049D9"/>
    <w:p w14:paraId="3E4A288B" w14:textId="77777777" w:rsidR="00224AD9" w:rsidRDefault="00224AD9" w:rsidP="003049D9"/>
    <w:p w14:paraId="7761191A" w14:textId="77777777" w:rsidR="00224AD9" w:rsidRDefault="00224AD9" w:rsidP="003049D9"/>
    <w:p w14:paraId="22A2BE69" w14:textId="77777777" w:rsidR="00224AD9" w:rsidRDefault="00224AD9" w:rsidP="003049D9"/>
    <w:p w14:paraId="36AF3FC9" w14:textId="77777777" w:rsidR="00224AD9" w:rsidRDefault="00224AD9" w:rsidP="003049D9"/>
    <w:p w14:paraId="7B2B7958" w14:textId="77777777" w:rsidR="00224AD9" w:rsidRDefault="00224AD9" w:rsidP="003049D9"/>
    <w:p w14:paraId="749BF9E5" w14:textId="77777777" w:rsidR="00224AD9" w:rsidRPr="0091036E" w:rsidRDefault="00224AD9" w:rsidP="003049D9"/>
    <w:p w14:paraId="151E7B79" w14:textId="6A45B085" w:rsidR="00224AD9" w:rsidRDefault="00224AD9" w:rsidP="000B344A">
      <w:pPr>
        <w:pStyle w:val="Titre2"/>
      </w:pPr>
      <w:bookmarkStart w:id="25" w:name="_Toc185186348"/>
      <w:r>
        <w:lastRenderedPageBreak/>
        <w:t xml:space="preserve">Google </w:t>
      </w:r>
      <w:proofErr w:type="spellStart"/>
      <w:r>
        <w:t>Alerts</w:t>
      </w:r>
      <w:bookmarkEnd w:id="25"/>
      <w:proofErr w:type="spellEnd"/>
    </w:p>
    <w:p w14:paraId="1159C521" w14:textId="5D9BC2E2" w:rsidR="00224AD9" w:rsidRDefault="00224AD9" w:rsidP="00C86F2F">
      <w:pPr>
        <w:spacing w:after="480"/>
      </w:pPr>
      <w:r w:rsidRPr="00224AD9">
        <w:rPr>
          <w:noProof/>
        </w:rPr>
        <w:drawing>
          <wp:inline distT="0" distB="0" distL="0" distR="0" wp14:anchorId="3B903F6E" wp14:editId="3CCF3A49">
            <wp:extent cx="5476875" cy="4052068"/>
            <wp:effectExtent l="0" t="0" r="0" b="5715"/>
            <wp:docPr id="2144346290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46290" name="Image 1" descr="Une image contenant texte, capture d’écran, nombre, Polic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0092" cy="405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6C77" w14:textId="7FF65E28" w:rsidR="004B2800" w:rsidRDefault="000B344A" w:rsidP="000B344A">
      <w:pPr>
        <w:pStyle w:val="Titre2"/>
      </w:pPr>
      <w:bookmarkStart w:id="26" w:name="_Toc185186349"/>
      <w:r>
        <w:t>Flux RSS</w:t>
      </w:r>
      <w:bookmarkEnd w:id="26"/>
    </w:p>
    <w:p w14:paraId="143DF29F" w14:textId="77777777" w:rsidR="000B344A" w:rsidRDefault="000B344A" w:rsidP="004B2800"/>
    <w:p w14:paraId="44999672" w14:textId="5D07FFB3" w:rsidR="000B344A" w:rsidRPr="00C27909" w:rsidRDefault="000B344A" w:rsidP="000B344A">
      <w:pPr>
        <w:pStyle w:val="Paragraphedeliste"/>
        <w:numPr>
          <w:ilvl w:val="0"/>
          <w:numId w:val="9"/>
        </w:numPr>
        <w:rPr>
          <w:lang w:val="en-US"/>
        </w:rPr>
      </w:pPr>
      <w:r w:rsidRPr="00C27909">
        <w:rPr>
          <w:lang w:val="en-US"/>
        </w:rPr>
        <w:t>RSS Feed Reader</w:t>
      </w:r>
      <w:r w:rsidR="00C27909" w:rsidRPr="00C27909">
        <w:rPr>
          <w:lang w:val="en-US"/>
        </w:rPr>
        <w:t xml:space="preserve"> (</w:t>
      </w:r>
      <w:proofErr w:type="spellStart"/>
      <w:r w:rsidR="00C27909" w:rsidRPr="00C27909">
        <w:rPr>
          <w:lang w:val="en-US"/>
        </w:rPr>
        <w:t>Annonces</w:t>
      </w:r>
      <w:proofErr w:type="spellEnd"/>
      <w:r w:rsidR="00C27909" w:rsidRPr="00C27909">
        <w:rPr>
          <w:lang w:val="en-US"/>
        </w:rPr>
        <w:t xml:space="preserve"> </w:t>
      </w:r>
      <w:r w:rsidR="00023A29">
        <w:rPr>
          <w:lang w:val="en-US"/>
        </w:rPr>
        <w:t>dans aws.amazon.com/new/</w:t>
      </w:r>
      <w:r w:rsidR="00C27909">
        <w:rPr>
          <w:lang w:val="en-US"/>
        </w:rPr>
        <w:t>, Wired et TechRadar)</w:t>
      </w:r>
    </w:p>
    <w:p w14:paraId="671F6466" w14:textId="23994340" w:rsidR="00D36253" w:rsidRPr="0091036E" w:rsidRDefault="007C4473" w:rsidP="00297138">
      <w:pPr>
        <w:spacing w:after="480"/>
        <w:ind w:left="357"/>
      </w:pPr>
      <w:r w:rsidRPr="007C4473">
        <w:rPr>
          <w:noProof/>
        </w:rPr>
        <w:lastRenderedPageBreak/>
        <w:drawing>
          <wp:inline distT="0" distB="0" distL="0" distR="0" wp14:anchorId="4DDDCF07" wp14:editId="3DEF7853">
            <wp:extent cx="6524625" cy="3522322"/>
            <wp:effectExtent l="0" t="0" r="0" b="2540"/>
            <wp:docPr id="1457521898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21898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31056" cy="352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BFCB" w14:textId="6DC3BE99" w:rsidR="00CE6D4A" w:rsidRPr="0091036E" w:rsidRDefault="00627E55" w:rsidP="00CB002E">
      <w:pPr>
        <w:pStyle w:val="Titre2"/>
      </w:pPr>
      <w:bookmarkStart w:id="27" w:name="_Toc185186350"/>
      <w:r>
        <w:t>Agent de surveillance</w:t>
      </w:r>
      <w:r w:rsidR="00CB002E">
        <w:t xml:space="preserve"> (</w:t>
      </w:r>
      <w:proofErr w:type="spellStart"/>
      <w:r w:rsidR="00CB002E">
        <w:t>Infominder</w:t>
      </w:r>
      <w:proofErr w:type="spellEnd"/>
      <w:r w:rsidR="00CB002E">
        <w:t>)</w:t>
      </w:r>
      <w:bookmarkEnd w:id="27"/>
    </w:p>
    <w:p w14:paraId="5FA796C8" w14:textId="0B6F3289" w:rsidR="00950DD0" w:rsidRDefault="00FC038B" w:rsidP="008C39AF">
      <w:pPr>
        <w:pStyle w:val="Paragraphedeliste"/>
        <w:numPr>
          <w:ilvl w:val="0"/>
          <w:numId w:val="10"/>
        </w:numPr>
      </w:pPr>
      <w:proofErr w:type="spellStart"/>
      <w:r>
        <w:t>Techcrunch</w:t>
      </w:r>
      <w:proofErr w:type="spellEnd"/>
      <w:r>
        <w:t xml:space="preserve"> se portant sur Amazon : </w:t>
      </w:r>
      <w:hyperlink r:id="rId29" w:history="1">
        <w:r w:rsidR="008C39AF" w:rsidRPr="00CA0653">
          <w:rPr>
            <w:rStyle w:val="Lienhypertexte"/>
          </w:rPr>
          <w:t>https://techcrunch.com/tag/amazon/</w:t>
        </w:r>
      </w:hyperlink>
      <w:r w:rsidR="008C39AF">
        <w:t xml:space="preserve"> </w:t>
      </w:r>
    </w:p>
    <w:p w14:paraId="233FF0C4" w14:textId="33BFDD17" w:rsidR="007B6D8D" w:rsidRDefault="007B6D8D" w:rsidP="008C39AF">
      <w:pPr>
        <w:pStyle w:val="Paragraphedeliste"/>
        <w:numPr>
          <w:ilvl w:val="0"/>
          <w:numId w:val="10"/>
        </w:numPr>
      </w:pPr>
      <w:r w:rsidRPr="007B6D8D">
        <w:t xml:space="preserve">CNBC se portant sur la </w:t>
      </w:r>
      <w:proofErr w:type="spellStart"/>
      <w:r w:rsidRPr="007B6D8D">
        <w:t>technology</w:t>
      </w:r>
      <w:proofErr w:type="spellEnd"/>
      <w:r>
        <w:t xml:space="preserve"> : </w:t>
      </w:r>
      <w:hyperlink r:id="rId30" w:history="1">
        <w:r w:rsidRPr="00CA0653">
          <w:rPr>
            <w:rStyle w:val="Lienhypertexte"/>
          </w:rPr>
          <w:t>https://www.cnbc.com/tech-guide/</w:t>
        </w:r>
      </w:hyperlink>
      <w:r>
        <w:t xml:space="preserve"> </w:t>
      </w:r>
    </w:p>
    <w:p w14:paraId="567FB493" w14:textId="781D0D74" w:rsidR="007B6D8D" w:rsidRDefault="007B6D8D" w:rsidP="008C39AF">
      <w:pPr>
        <w:pStyle w:val="Paragraphedeliste"/>
        <w:numPr>
          <w:ilvl w:val="0"/>
          <w:numId w:val="10"/>
        </w:numPr>
      </w:pPr>
      <w:proofErr w:type="spellStart"/>
      <w:r w:rsidRPr="007B6D8D">
        <w:t>AboutAmazon</w:t>
      </w:r>
      <w:proofErr w:type="spellEnd"/>
      <w:r w:rsidRPr="007B6D8D">
        <w:t xml:space="preserve"> se portant sur AWS</w:t>
      </w:r>
      <w:r>
        <w:t xml:space="preserve"> : </w:t>
      </w:r>
      <w:hyperlink r:id="rId31" w:history="1">
        <w:r w:rsidRPr="00CA0653">
          <w:rPr>
            <w:rStyle w:val="Lienhypertexte"/>
          </w:rPr>
          <w:t>https://www.aboutamazon.com/amazon-aws-news</w:t>
        </w:r>
      </w:hyperlink>
      <w:r>
        <w:t xml:space="preserve"> </w:t>
      </w:r>
    </w:p>
    <w:p w14:paraId="1AEE64C0" w14:textId="7AE8F0C8" w:rsidR="007B6D8D" w:rsidRDefault="00297138" w:rsidP="008C39AF">
      <w:pPr>
        <w:pStyle w:val="Paragraphedeliste"/>
        <w:numPr>
          <w:ilvl w:val="0"/>
          <w:numId w:val="10"/>
        </w:numPr>
      </w:pPr>
      <w:proofErr w:type="spellStart"/>
      <w:r w:rsidRPr="00297138">
        <w:t>SiliconeAngle</w:t>
      </w:r>
      <w:proofErr w:type="spellEnd"/>
      <w:r w:rsidRPr="00297138">
        <w:t xml:space="preserve"> se portant sur le cloud</w:t>
      </w:r>
      <w:r>
        <w:t xml:space="preserve"> : </w:t>
      </w:r>
      <w:hyperlink r:id="rId32" w:history="1">
        <w:r w:rsidRPr="00CA0653">
          <w:rPr>
            <w:rStyle w:val="Lienhypertexte"/>
          </w:rPr>
          <w:t>https://siliconangle.com/category/cloud/</w:t>
        </w:r>
      </w:hyperlink>
      <w:r>
        <w:t xml:space="preserve"> </w:t>
      </w:r>
    </w:p>
    <w:p w14:paraId="5FA395C6" w14:textId="78A18618" w:rsidR="00FF6F7F" w:rsidRPr="0091036E" w:rsidRDefault="00297138" w:rsidP="00A73FAD">
      <w:pPr>
        <w:pStyle w:val="Paragraphedeliste"/>
        <w:numPr>
          <w:ilvl w:val="0"/>
          <w:numId w:val="10"/>
        </w:numPr>
      </w:pPr>
      <w:proofErr w:type="spellStart"/>
      <w:r w:rsidRPr="00297138">
        <w:t>DataCenterDynamics</w:t>
      </w:r>
      <w:proofErr w:type="spellEnd"/>
      <w:r w:rsidRPr="00297138">
        <w:t xml:space="preserve"> se portant sur le cloud</w:t>
      </w:r>
      <w:r>
        <w:t xml:space="preserve"> : </w:t>
      </w:r>
      <w:hyperlink r:id="rId33" w:history="1">
        <w:r w:rsidRPr="00CA0653">
          <w:rPr>
            <w:rStyle w:val="Lienhypertexte"/>
          </w:rPr>
          <w:t>https://www.datacenterdynamics.com/en/the-cloud-and-hybrid-channel/</w:t>
        </w:r>
      </w:hyperlink>
      <w:r>
        <w:t xml:space="preserve"> </w:t>
      </w:r>
    </w:p>
    <w:p w14:paraId="12FEEBE1" w14:textId="22CE0CBB" w:rsidR="00950DD0" w:rsidRDefault="00FF6F7F" w:rsidP="006441C1">
      <w:r w:rsidRPr="00FF6F7F">
        <w:drawing>
          <wp:inline distT="0" distB="0" distL="0" distR="0" wp14:anchorId="55CB2D03" wp14:editId="71C844EA">
            <wp:extent cx="6153150" cy="2148344"/>
            <wp:effectExtent l="0" t="0" r="0" b="4445"/>
            <wp:docPr id="976755933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55933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2274" cy="215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CB3B" w14:textId="11A05EB8" w:rsidR="009662F7" w:rsidRDefault="00FC43CA" w:rsidP="0045425B">
      <w:pPr>
        <w:pStyle w:val="Titre2"/>
      </w:pPr>
      <w:bookmarkStart w:id="28" w:name="_Toc185186351"/>
      <w:r>
        <w:lastRenderedPageBreak/>
        <w:t>Média social (</w:t>
      </w:r>
      <w:r w:rsidR="0045425B">
        <w:t>Twitter</w:t>
      </w:r>
      <w:r>
        <w:t>)</w:t>
      </w:r>
      <w:bookmarkEnd w:id="28"/>
    </w:p>
    <w:p w14:paraId="170FF5EC" w14:textId="752283E3" w:rsidR="0045425B" w:rsidRDefault="002628F8" w:rsidP="002628F8">
      <w:pPr>
        <w:pStyle w:val="Paragraphedeliste"/>
        <w:numPr>
          <w:ilvl w:val="0"/>
          <w:numId w:val="11"/>
        </w:numPr>
      </w:pPr>
      <w:r>
        <w:t>Tobias Schmidt</w:t>
      </w:r>
    </w:p>
    <w:p w14:paraId="31193140" w14:textId="07D5E2D3" w:rsidR="002628F8" w:rsidRDefault="002628F8" w:rsidP="002628F8">
      <w:pPr>
        <w:pStyle w:val="Paragraphedeliste"/>
        <w:numPr>
          <w:ilvl w:val="0"/>
          <w:numId w:val="11"/>
        </w:numPr>
      </w:pPr>
      <w:r>
        <w:t xml:space="preserve">AWS </w:t>
      </w:r>
      <w:proofErr w:type="spellStart"/>
      <w:r>
        <w:t>Developers</w:t>
      </w:r>
      <w:proofErr w:type="spellEnd"/>
    </w:p>
    <w:p w14:paraId="3D0E696B" w14:textId="0F778246" w:rsidR="002628F8" w:rsidRPr="0045425B" w:rsidRDefault="002628F8" w:rsidP="002628F8">
      <w:pPr>
        <w:pStyle w:val="Paragraphedeliste"/>
        <w:numPr>
          <w:ilvl w:val="0"/>
          <w:numId w:val="11"/>
        </w:numPr>
      </w:pPr>
      <w:r>
        <w:t>Amazon Web Services</w:t>
      </w:r>
    </w:p>
    <w:p w14:paraId="5096C129" w14:textId="5A06C481" w:rsidR="0045425B" w:rsidRPr="0091036E" w:rsidRDefault="0045425B" w:rsidP="006441C1">
      <w:r w:rsidRPr="0045425B">
        <w:drawing>
          <wp:inline distT="0" distB="0" distL="0" distR="0" wp14:anchorId="50AD5C42" wp14:editId="4C7A5D9B">
            <wp:extent cx="5763429" cy="4858428"/>
            <wp:effectExtent l="0" t="0" r="8890" b="0"/>
            <wp:docPr id="1351003373" name="Image 1" descr="Une image contenant texte, capture d’écran, logiciel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03373" name="Image 1" descr="Une image contenant texte, capture d’écran, logiciel, Site web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425B" w:rsidRPr="009103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13EB2"/>
    <w:multiLevelType w:val="hybridMultilevel"/>
    <w:tmpl w:val="6696F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41042"/>
    <w:multiLevelType w:val="hybridMultilevel"/>
    <w:tmpl w:val="2F54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07D48"/>
    <w:multiLevelType w:val="hybridMultilevel"/>
    <w:tmpl w:val="0C4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A1292"/>
    <w:multiLevelType w:val="hybridMultilevel"/>
    <w:tmpl w:val="61EE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D2795"/>
    <w:multiLevelType w:val="hybridMultilevel"/>
    <w:tmpl w:val="9DD0BFCC"/>
    <w:lvl w:ilvl="0" w:tplc="20500E9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47B9A"/>
    <w:multiLevelType w:val="hybridMultilevel"/>
    <w:tmpl w:val="24B8F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A6440"/>
    <w:multiLevelType w:val="hybridMultilevel"/>
    <w:tmpl w:val="CABC0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23294"/>
    <w:multiLevelType w:val="hybridMultilevel"/>
    <w:tmpl w:val="21900B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A2830"/>
    <w:multiLevelType w:val="hybridMultilevel"/>
    <w:tmpl w:val="F18C1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52C88"/>
    <w:multiLevelType w:val="hybridMultilevel"/>
    <w:tmpl w:val="1D5EDE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E5B36"/>
    <w:multiLevelType w:val="hybridMultilevel"/>
    <w:tmpl w:val="F88EFD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631875">
    <w:abstractNumId w:val="10"/>
  </w:num>
  <w:num w:numId="2" w16cid:durableId="265622872">
    <w:abstractNumId w:val="4"/>
  </w:num>
  <w:num w:numId="3" w16cid:durableId="1347437049">
    <w:abstractNumId w:val="1"/>
  </w:num>
  <w:num w:numId="4" w16cid:durableId="789935267">
    <w:abstractNumId w:val="0"/>
  </w:num>
  <w:num w:numId="5" w16cid:durableId="685061225">
    <w:abstractNumId w:val="7"/>
  </w:num>
  <w:num w:numId="6" w16cid:durableId="641540570">
    <w:abstractNumId w:val="9"/>
  </w:num>
  <w:num w:numId="7" w16cid:durableId="88889734">
    <w:abstractNumId w:val="2"/>
  </w:num>
  <w:num w:numId="8" w16cid:durableId="1004089963">
    <w:abstractNumId w:val="6"/>
  </w:num>
  <w:num w:numId="9" w16cid:durableId="766392249">
    <w:abstractNumId w:val="8"/>
  </w:num>
  <w:num w:numId="10" w16cid:durableId="315256854">
    <w:abstractNumId w:val="5"/>
  </w:num>
  <w:num w:numId="11" w16cid:durableId="1761757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22D"/>
    <w:rsid w:val="00000E63"/>
    <w:rsid w:val="000017F9"/>
    <w:rsid w:val="000034A1"/>
    <w:rsid w:val="00014087"/>
    <w:rsid w:val="00020F03"/>
    <w:rsid w:val="00023A29"/>
    <w:rsid w:val="000304DE"/>
    <w:rsid w:val="00030AD9"/>
    <w:rsid w:val="0003382F"/>
    <w:rsid w:val="00033B42"/>
    <w:rsid w:val="00034F00"/>
    <w:rsid w:val="0004212D"/>
    <w:rsid w:val="00042244"/>
    <w:rsid w:val="00046203"/>
    <w:rsid w:val="0005543C"/>
    <w:rsid w:val="00057708"/>
    <w:rsid w:val="00063F94"/>
    <w:rsid w:val="0007625B"/>
    <w:rsid w:val="00081095"/>
    <w:rsid w:val="00082B50"/>
    <w:rsid w:val="000839F6"/>
    <w:rsid w:val="000863DD"/>
    <w:rsid w:val="0008692A"/>
    <w:rsid w:val="00087BDE"/>
    <w:rsid w:val="00094706"/>
    <w:rsid w:val="00095A32"/>
    <w:rsid w:val="000A1942"/>
    <w:rsid w:val="000A44B6"/>
    <w:rsid w:val="000A5809"/>
    <w:rsid w:val="000B2D3A"/>
    <w:rsid w:val="000B344A"/>
    <w:rsid w:val="000C18A7"/>
    <w:rsid w:val="000C1BE4"/>
    <w:rsid w:val="000C2BE5"/>
    <w:rsid w:val="000C734A"/>
    <w:rsid w:val="000D6567"/>
    <w:rsid w:val="000E5FA2"/>
    <w:rsid w:val="000F0BD2"/>
    <w:rsid w:val="000F1507"/>
    <w:rsid w:val="000F4425"/>
    <w:rsid w:val="000F555C"/>
    <w:rsid w:val="00110480"/>
    <w:rsid w:val="00110793"/>
    <w:rsid w:val="00112D41"/>
    <w:rsid w:val="00114A45"/>
    <w:rsid w:val="00122AA2"/>
    <w:rsid w:val="0014222D"/>
    <w:rsid w:val="00142F48"/>
    <w:rsid w:val="00146B65"/>
    <w:rsid w:val="00146DE2"/>
    <w:rsid w:val="00157C9A"/>
    <w:rsid w:val="00162541"/>
    <w:rsid w:val="0016581F"/>
    <w:rsid w:val="00166C80"/>
    <w:rsid w:val="00167948"/>
    <w:rsid w:val="00191B03"/>
    <w:rsid w:val="001940AC"/>
    <w:rsid w:val="00195844"/>
    <w:rsid w:val="001A03CF"/>
    <w:rsid w:val="001A1617"/>
    <w:rsid w:val="001A2A0A"/>
    <w:rsid w:val="001B4A5B"/>
    <w:rsid w:val="001C1ED5"/>
    <w:rsid w:val="001C4BFB"/>
    <w:rsid w:val="001D4056"/>
    <w:rsid w:val="001E0065"/>
    <w:rsid w:val="001E0EC3"/>
    <w:rsid w:val="001E1A9D"/>
    <w:rsid w:val="001E6771"/>
    <w:rsid w:val="00201AD8"/>
    <w:rsid w:val="0020206B"/>
    <w:rsid w:val="00203021"/>
    <w:rsid w:val="00207231"/>
    <w:rsid w:val="00207598"/>
    <w:rsid w:val="00213C70"/>
    <w:rsid w:val="00214ABB"/>
    <w:rsid w:val="00224AD9"/>
    <w:rsid w:val="00243743"/>
    <w:rsid w:val="00244C87"/>
    <w:rsid w:val="002628F8"/>
    <w:rsid w:val="002823B5"/>
    <w:rsid w:val="00283D64"/>
    <w:rsid w:val="00297138"/>
    <w:rsid w:val="002972EC"/>
    <w:rsid w:val="002A085E"/>
    <w:rsid w:val="002B20F7"/>
    <w:rsid w:val="002B2887"/>
    <w:rsid w:val="002B6571"/>
    <w:rsid w:val="002B754B"/>
    <w:rsid w:val="002C3814"/>
    <w:rsid w:val="002C7862"/>
    <w:rsid w:val="002D14FD"/>
    <w:rsid w:val="002D14FE"/>
    <w:rsid w:val="002D204B"/>
    <w:rsid w:val="002D3531"/>
    <w:rsid w:val="002D45E1"/>
    <w:rsid w:val="002E7534"/>
    <w:rsid w:val="002F381A"/>
    <w:rsid w:val="002F494C"/>
    <w:rsid w:val="002F6E4B"/>
    <w:rsid w:val="002F733C"/>
    <w:rsid w:val="00301621"/>
    <w:rsid w:val="003049D9"/>
    <w:rsid w:val="00307979"/>
    <w:rsid w:val="00310767"/>
    <w:rsid w:val="0031081D"/>
    <w:rsid w:val="00314CC1"/>
    <w:rsid w:val="003172FF"/>
    <w:rsid w:val="003342B8"/>
    <w:rsid w:val="00335466"/>
    <w:rsid w:val="003448F8"/>
    <w:rsid w:val="00350CD7"/>
    <w:rsid w:val="00362003"/>
    <w:rsid w:val="00365F8A"/>
    <w:rsid w:val="003664E6"/>
    <w:rsid w:val="003669B9"/>
    <w:rsid w:val="003729B2"/>
    <w:rsid w:val="00375F1E"/>
    <w:rsid w:val="003815E8"/>
    <w:rsid w:val="00394529"/>
    <w:rsid w:val="003A68C9"/>
    <w:rsid w:val="003A7994"/>
    <w:rsid w:val="003B4A75"/>
    <w:rsid w:val="003C23BB"/>
    <w:rsid w:val="003C2D76"/>
    <w:rsid w:val="003C4660"/>
    <w:rsid w:val="003C5E11"/>
    <w:rsid w:val="003D187E"/>
    <w:rsid w:val="003D6137"/>
    <w:rsid w:val="003F0EBE"/>
    <w:rsid w:val="003F1863"/>
    <w:rsid w:val="004069C2"/>
    <w:rsid w:val="00407D77"/>
    <w:rsid w:val="004210AE"/>
    <w:rsid w:val="00423BAF"/>
    <w:rsid w:val="0042570E"/>
    <w:rsid w:val="0043432F"/>
    <w:rsid w:val="0045425B"/>
    <w:rsid w:val="0045601A"/>
    <w:rsid w:val="00457DDF"/>
    <w:rsid w:val="00462AD9"/>
    <w:rsid w:val="00466850"/>
    <w:rsid w:val="00467A04"/>
    <w:rsid w:val="00472967"/>
    <w:rsid w:val="0047326A"/>
    <w:rsid w:val="00486FFC"/>
    <w:rsid w:val="00497151"/>
    <w:rsid w:val="00497293"/>
    <w:rsid w:val="004A5ADE"/>
    <w:rsid w:val="004B2800"/>
    <w:rsid w:val="004B65C4"/>
    <w:rsid w:val="004B6E7F"/>
    <w:rsid w:val="004B76D2"/>
    <w:rsid w:val="004C7B73"/>
    <w:rsid w:val="004D3C2A"/>
    <w:rsid w:val="004D650C"/>
    <w:rsid w:val="004D7774"/>
    <w:rsid w:val="004E1E1A"/>
    <w:rsid w:val="004E35B7"/>
    <w:rsid w:val="004E389E"/>
    <w:rsid w:val="004E3F33"/>
    <w:rsid w:val="004E537A"/>
    <w:rsid w:val="004F6A3A"/>
    <w:rsid w:val="00500676"/>
    <w:rsid w:val="00512F79"/>
    <w:rsid w:val="00513BD0"/>
    <w:rsid w:val="00517A6D"/>
    <w:rsid w:val="00524C33"/>
    <w:rsid w:val="005304BA"/>
    <w:rsid w:val="00532124"/>
    <w:rsid w:val="005362CF"/>
    <w:rsid w:val="00541C1B"/>
    <w:rsid w:val="00565B69"/>
    <w:rsid w:val="005673A3"/>
    <w:rsid w:val="0057739D"/>
    <w:rsid w:val="00581205"/>
    <w:rsid w:val="0058303E"/>
    <w:rsid w:val="0058705F"/>
    <w:rsid w:val="005A13A9"/>
    <w:rsid w:val="005A13CB"/>
    <w:rsid w:val="005B18D2"/>
    <w:rsid w:val="005B1A49"/>
    <w:rsid w:val="005B4CDD"/>
    <w:rsid w:val="005B52B1"/>
    <w:rsid w:val="005B579A"/>
    <w:rsid w:val="005C01EA"/>
    <w:rsid w:val="005D1D2E"/>
    <w:rsid w:val="005D3101"/>
    <w:rsid w:val="005D340B"/>
    <w:rsid w:val="005D6701"/>
    <w:rsid w:val="005E6EEC"/>
    <w:rsid w:val="005F0A09"/>
    <w:rsid w:val="006030C7"/>
    <w:rsid w:val="00613A04"/>
    <w:rsid w:val="006158A6"/>
    <w:rsid w:val="00616769"/>
    <w:rsid w:val="0062118E"/>
    <w:rsid w:val="0062615A"/>
    <w:rsid w:val="00627E55"/>
    <w:rsid w:val="00627F67"/>
    <w:rsid w:val="0063135F"/>
    <w:rsid w:val="00633684"/>
    <w:rsid w:val="00634991"/>
    <w:rsid w:val="00634E03"/>
    <w:rsid w:val="00635C84"/>
    <w:rsid w:val="006441C1"/>
    <w:rsid w:val="006526A8"/>
    <w:rsid w:val="0066164B"/>
    <w:rsid w:val="0066380A"/>
    <w:rsid w:val="00665DC8"/>
    <w:rsid w:val="00676B23"/>
    <w:rsid w:val="00686C23"/>
    <w:rsid w:val="00687E39"/>
    <w:rsid w:val="00690836"/>
    <w:rsid w:val="006953FC"/>
    <w:rsid w:val="00695842"/>
    <w:rsid w:val="006A47A0"/>
    <w:rsid w:val="006A77DA"/>
    <w:rsid w:val="006B29A7"/>
    <w:rsid w:val="006B489B"/>
    <w:rsid w:val="006C70B6"/>
    <w:rsid w:val="006D3D11"/>
    <w:rsid w:val="006E0EF4"/>
    <w:rsid w:val="006E51D3"/>
    <w:rsid w:val="006E5F20"/>
    <w:rsid w:val="006E619C"/>
    <w:rsid w:val="006F308D"/>
    <w:rsid w:val="006F4746"/>
    <w:rsid w:val="006F4844"/>
    <w:rsid w:val="006F48AC"/>
    <w:rsid w:val="00700E24"/>
    <w:rsid w:val="00710CBC"/>
    <w:rsid w:val="007115CC"/>
    <w:rsid w:val="00713564"/>
    <w:rsid w:val="007253DE"/>
    <w:rsid w:val="007320F6"/>
    <w:rsid w:val="0073213D"/>
    <w:rsid w:val="007404DB"/>
    <w:rsid w:val="00751414"/>
    <w:rsid w:val="0075540A"/>
    <w:rsid w:val="00763C36"/>
    <w:rsid w:val="00793AB8"/>
    <w:rsid w:val="00793B39"/>
    <w:rsid w:val="00794A2A"/>
    <w:rsid w:val="00796189"/>
    <w:rsid w:val="007B13A6"/>
    <w:rsid w:val="007B6D1E"/>
    <w:rsid w:val="007B6D8D"/>
    <w:rsid w:val="007C0B70"/>
    <w:rsid w:val="007C2262"/>
    <w:rsid w:val="007C4473"/>
    <w:rsid w:val="007D3573"/>
    <w:rsid w:val="007D3975"/>
    <w:rsid w:val="007F1AD3"/>
    <w:rsid w:val="00801950"/>
    <w:rsid w:val="00806253"/>
    <w:rsid w:val="00806E02"/>
    <w:rsid w:val="008101DB"/>
    <w:rsid w:val="0081151B"/>
    <w:rsid w:val="00811A63"/>
    <w:rsid w:val="00820BDA"/>
    <w:rsid w:val="008246E1"/>
    <w:rsid w:val="008256F3"/>
    <w:rsid w:val="00836BB5"/>
    <w:rsid w:val="00842506"/>
    <w:rsid w:val="00843410"/>
    <w:rsid w:val="00846AF2"/>
    <w:rsid w:val="00846E93"/>
    <w:rsid w:val="00850F14"/>
    <w:rsid w:val="008526F4"/>
    <w:rsid w:val="00855768"/>
    <w:rsid w:val="00862A83"/>
    <w:rsid w:val="008630AA"/>
    <w:rsid w:val="008636A5"/>
    <w:rsid w:val="00875EEC"/>
    <w:rsid w:val="00880390"/>
    <w:rsid w:val="00882389"/>
    <w:rsid w:val="00893332"/>
    <w:rsid w:val="008A0234"/>
    <w:rsid w:val="008B60EF"/>
    <w:rsid w:val="008C106F"/>
    <w:rsid w:val="008C1553"/>
    <w:rsid w:val="008C2431"/>
    <w:rsid w:val="008C39AF"/>
    <w:rsid w:val="008C5664"/>
    <w:rsid w:val="008C6F76"/>
    <w:rsid w:val="008E0790"/>
    <w:rsid w:val="008E13B8"/>
    <w:rsid w:val="008E18E6"/>
    <w:rsid w:val="008E29B1"/>
    <w:rsid w:val="008E5631"/>
    <w:rsid w:val="008F1F6D"/>
    <w:rsid w:val="008F2450"/>
    <w:rsid w:val="008F3652"/>
    <w:rsid w:val="008F7787"/>
    <w:rsid w:val="008F79E5"/>
    <w:rsid w:val="00900D24"/>
    <w:rsid w:val="00900E0A"/>
    <w:rsid w:val="00903DD0"/>
    <w:rsid w:val="0090535E"/>
    <w:rsid w:val="0091036E"/>
    <w:rsid w:val="00915E23"/>
    <w:rsid w:val="009235EE"/>
    <w:rsid w:val="00926451"/>
    <w:rsid w:val="00926569"/>
    <w:rsid w:val="0092698C"/>
    <w:rsid w:val="009273E1"/>
    <w:rsid w:val="00931376"/>
    <w:rsid w:val="009463B2"/>
    <w:rsid w:val="009501BD"/>
    <w:rsid w:val="00950DD0"/>
    <w:rsid w:val="0095130F"/>
    <w:rsid w:val="00953832"/>
    <w:rsid w:val="00961D7E"/>
    <w:rsid w:val="00962B0E"/>
    <w:rsid w:val="009636E4"/>
    <w:rsid w:val="009662F7"/>
    <w:rsid w:val="009665A2"/>
    <w:rsid w:val="00966EDB"/>
    <w:rsid w:val="00974D2E"/>
    <w:rsid w:val="0098241D"/>
    <w:rsid w:val="00986E3B"/>
    <w:rsid w:val="00991A6D"/>
    <w:rsid w:val="009941A3"/>
    <w:rsid w:val="00994598"/>
    <w:rsid w:val="009A3D3C"/>
    <w:rsid w:val="009A7D22"/>
    <w:rsid w:val="009B1753"/>
    <w:rsid w:val="009B30C3"/>
    <w:rsid w:val="009B3102"/>
    <w:rsid w:val="009B616F"/>
    <w:rsid w:val="009C3D21"/>
    <w:rsid w:val="009C6087"/>
    <w:rsid w:val="009C7512"/>
    <w:rsid w:val="009F275C"/>
    <w:rsid w:val="009F32E1"/>
    <w:rsid w:val="009F50D6"/>
    <w:rsid w:val="009F72A4"/>
    <w:rsid w:val="00A066B6"/>
    <w:rsid w:val="00A12F57"/>
    <w:rsid w:val="00A253FF"/>
    <w:rsid w:val="00A27D4C"/>
    <w:rsid w:val="00A31F76"/>
    <w:rsid w:val="00A43D06"/>
    <w:rsid w:val="00A51360"/>
    <w:rsid w:val="00A54B63"/>
    <w:rsid w:val="00A61674"/>
    <w:rsid w:val="00A63408"/>
    <w:rsid w:val="00A634EE"/>
    <w:rsid w:val="00A64942"/>
    <w:rsid w:val="00A73FAD"/>
    <w:rsid w:val="00A7414C"/>
    <w:rsid w:val="00A75F75"/>
    <w:rsid w:val="00A77D18"/>
    <w:rsid w:val="00A80462"/>
    <w:rsid w:val="00A861DB"/>
    <w:rsid w:val="00A864EC"/>
    <w:rsid w:val="00A864F3"/>
    <w:rsid w:val="00A91460"/>
    <w:rsid w:val="00A914E1"/>
    <w:rsid w:val="00A92997"/>
    <w:rsid w:val="00A937E7"/>
    <w:rsid w:val="00A9484B"/>
    <w:rsid w:val="00AA1DDA"/>
    <w:rsid w:val="00AA2A4B"/>
    <w:rsid w:val="00AA40A6"/>
    <w:rsid w:val="00AB1749"/>
    <w:rsid w:val="00AB3731"/>
    <w:rsid w:val="00AC7B34"/>
    <w:rsid w:val="00AD3EDA"/>
    <w:rsid w:val="00AE290F"/>
    <w:rsid w:val="00AE64E2"/>
    <w:rsid w:val="00B06DAE"/>
    <w:rsid w:val="00B073E5"/>
    <w:rsid w:val="00B17999"/>
    <w:rsid w:val="00B246DA"/>
    <w:rsid w:val="00B30147"/>
    <w:rsid w:val="00B3202F"/>
    <w:rsid w:val="00B3278B"/>
    <w:rsid w:val="00B41196"/>
    <w:rsid w:val="00B423EF"/>
    <w:rsid w:val="00B4258D"/>
    <w:rsid w:val="00B463EE"/>
    <w:rsid w:val="00B46CB7"/>
    <w:rsid w:val="00B60DD2"/>
    <w:rsid w:val="00B61213"/>
    <w:rsid w:val="00B64C22"/>
    <w:rsid w:val="00B8065A"/>
    <w:rsid w:val="00B8615E"/>
    <w:rsid w:val="00B90405"/>
    <w:rsid w:val="00BA3351"/>
    <w:rsid w:val="00BB1766"/>
    <w:rsid w:val="00BB3D8E"/>
    <w:rsid w:val="00BB4F07"/>
    <w:rsid w:val="00BC12AA"/>
    <w:rsid w:val="00BC2160"/>
    <w:rsid w:val="00BC42AF"/>
    <w:rsid w:val="00BD04BD"/>
    <w:rsid w:val="00BD461A"/>
    <w:rsid w:val="00BE10E7"/>
    <w:rsid w:val="00BE2F7D"/>
    <w:rsid w:val="00BE32E3"/>
    <w:rsid w:val="00BE6171"/>
    <w:rsid w:val="00BF5539"/>
    <w:rsid w:val="00C036CB"/>
    <w:rsid w:val="00C252EC"/>
    <w:rsid w:val="00C25934"/>
    <w:rsid w:val="00C25AE1"/>
    <w:rsid w:val="00C261F9"/>
    <w:rsid w:val="00C26BE3"/>
    <w:rsid w:val="00C2740B"/>
    <w:rsid w:val="00C27909"/>
    <w:rsid w:val="00C326F1"/>
    <w:rsid w:val="00C330D4"/>
    <w:rsid w:val="00C3509D"/>
    <w:rsid w:val="00C4097D"/>
    <w:rsid w:val="00C43370"/>
    <w:rsid w:val="00C43A15"/>
    <w:rsid w:val="00C45C45"/>
    <w:rsid w:val="00C50C0E"/>
    <w:rsid w:val="00C5308A"/>
    <w:rsid w:val="00C55A96"/>
    <w:rsid w:val="00C61988"/>
    <w:rsid w:val="00C64CF2"/>
    <w:rsid w:val="00C70089"/>
    <w:rsid w:val="00C77A96"/>
    <w:rsid w:val="00C806FB"/>
    <w:rsid w:val="00C86F2F"/>
    <w:rsid w:val="00CA0C4F"/>
    <w:rsid w:val="00CA4857"/>
    <w:rsid w:val="00CB002E"/>
    <w:rsid w:val="00CB3AA4"/>
    <w:rsid w:val="00CB555F"/>
    <w:rsid w:val="00CD1CCE"/>
    <w:rsid w:val="00CE467E"/>
    <w:rsid w:val="00CE6D4A"/>
    <w:rsid w:val="00CF35AA"/>
    <w:rsid w:val="00CF733C"/>
    <w:rsid w:val="00D057A1"/>
    <w:rsid w:val="00D1684F"/>
    <w:rsid w:val="00D176AF"/>
    <w:rsid w:val="00D20DF4"/>
    <w:rsid w:val="00D20E55"/>
    <w:rsid w:val="00D22415"/>
    <w:rsid w:val="00D266B5"/>
    <w:rsid w:val="00D3299F"/>
    <w:rsid w:val="00D351A2"/>
    <w:rsid w:val="00D36253"/>
    <w:rsid w:val="00D415C1"/>
    <w:rsid w:val="00D4764E"/>
    <w:rsid w:val="00D55A1D"/>
    <w:rsid w:val="00D60CC9"/>
    <w:rsid w:val="00D624F3"/>
    <w:rsid w:val="00D70118"/>
    <w:rsid w:val="00D71B47"/>
    <w:rsid w:val="00D71F38"/>
    <w:rsid w:val="00D741CC"/>
    <w:rsid w:val="00D746CC"/>
    <w:rsid w:val="00D76855"/>
    <w:rsid w:val="00D84FA0"/>
    <w:rsid w:val="00D86416"/>
    <w:rsid w:val="00D86FE3"/>
    <w:rsid w:val="00D90BBC"/>
    <w:rsid w:val="00D92A58"/>
    <w:rsid w:val="00DB2298"/>
    <w:rsid w:val="00DC1760"/>
    <w:rsid w:val="00DD148B"/>
    <w:rsid w:val="00DD2120"/>
    <w:rsid w:val="00DD41FD"/>
    <w:rsid w:val="00DD5275"/>
    <w:rsid w:val="00DD768C"/>
    <w:rsid w:val="00DF051F"/>
    <w:rsid w:val="00DF1166"/>
    <w:rsid w:val="00DF720E"/>
    <w:rsid w:val="00E008F1"/>
    <w:rsid w:val="00E101C2"/>
    <w:rsid w:val="00E11F22"/>
    <w:rsid w:val="00E12DD8"/>
    <w:rsid w:val="00E149CB"/>
    <w:rsid w:val="00E14E27"/>
    <w:rsid w:val="00E168B6"/>
    <w:rsid w:val="00E309BE"/>
    <w:rsid w:val="00E30A01"/>
    <w:rsid w:val="00E32BF9"/>
    <w:rsid w:val="00E438AD"/>
    <w:rsid w:val="00E43968"/>
    <w:rsid w:val="00E5702E"/>
    <w:rsid w:val="00E6129F"/>
    <w:rsid w:val="00E61BC6"/>
    <w:rsid w:val="00E66F7F"/>
    <w:rsid w:val="00E6776C"/>
    <w:rsid w:val="00E70E88"/>
    <w:rsid w:val="00E72D30"/>
    <w:rsid w:val="00E75FD2"/>
    <w:rsid w:val="00E87524"/>
    <w:rsid w:val="00E90203"/>
    <w:rsid w:val="00E928CC"/>
    <w:rsid w:val="00E95ADF"/>
    <w:rsid w:val="00E960F6"/>
    <w:rsid w:val="00EA3A1B"/>
    <w:rsid w:val="00EB32C1"/>
    <w:rsid w:val="00EB4436"/>
    <w:rsid w:val="00EB5626"/>
    <w:rsid w:val="00ED21C3"/>
    <w:rsid w:val="00EE0921"/>
    <w:rsid w:val="00EE2EFC"/>
    <w:rsid w:val="00EE46A7"/>
    <w:rsid w:val="00EE6E3C"/>
    <w:rsid w:val="00EF6C46"/>
    <w:rsid w:val="00F02CDB"/>
    <w:rsid w:val="00F05569"/>
    <w:rsid w:val="00F05738"/>
    <w:rsid w:val="00F14373"/>
    <w:rsid w:val="00F16752"/>
    <w:rsid w:val="00F20402"/>
    <w:rsid w:val="00F24004"/>
    <w:rsid w:val="00F303BA"/>
    <w:rsid w:val="00F321C9"/>
    <w:rsid w:val="00F36992"/>
    <w:rsid w:val="00F41ADA"/>
    <w:rsid w:val="00F42EE5"/>
    <w:rsid w:val="00F52700"/>
    <w:rsid w:val="00F55EA2"/>
    <w:rsid w:val="00F577F6"/>
    <w:rsid w:val="00F6300B"/>
    <w:rsid w:val="00F63D17"/>
    <w:rsid w:val="00F737F6"/>
    <w:rsid w:val="00F75D7A"/>
    <w:rsid w:val="00F77160"/>
    <w:rsid w:val="00F91F36"/>
    <w:rsid w:val="00F95CE3"/>
    <w:rsid w:val="00FA5877"/>
    <w:rsid w:val="00FB0D73"/>
    <w:rsid w:val="00FB1490"/>
    <w:rsid w:val="00FB3830"/>
    <w:rsid w:val="00FB47AE"/>
    <w:rsid w:val="00FB58C8"/>
    <w:rsid w:val="00FB6C1A"/>
    <w:rsid w:val="00FC038B"/>
    <w:rsid w:val="00FC2F42"/>
    <w:rsid w:val="00FC43CA"/>
    <w:rsid w:val="00FD6256"/>
    <w:rsid w:val="00FE491F"/>
    <w:rsid w:val="00FF2701"/>
    <w:rsid w:val="00FF3A9D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98537"/>
  <w15:chartTrackingRefBased/>
  <w15:docId w15:val="{13D5F9BB-711E-4A03-97F5-FED3A0C0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422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22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22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422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22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22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22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22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22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22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422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1422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14222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4222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4222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4222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4222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4222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422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42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22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422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422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4222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4222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4222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22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222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4222D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1081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31081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1081D"/>
    <w:rPr>
      <w:color w:val="467886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73FAD"/>
    <w:pPr>
      <w:spacing w:after="100"/>
      <w:ind w:left="240"/>
    </w:pPr>
  </w:style>
  <w:style w:type="paragraph" w:styleId="Sansinterligne">
    <w:name w:val="No Spacing"/>
    <w:uiPriority w:val="1"/>
    <w:qFormat/>
    <w:rsid w:val="00806253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806253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91F3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91F36"/>
    <w:rPr>
      <w:rFonts w:ascii="Consolas" w:hAnsi="Consolas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950DD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ws.amazon.com/dynamodb/" TargetMode="External"/><Relationship Id="rId18" Type="http://schemas.openxmlformats.org/officeDocument/2006/relationships/hyperlink" Target="https://medium.com/@servifyspheresolutions/what-is-aws-amplify-3d15a10fbc4a" TargetMode="External"/><Relationship Id="rId26" Type="http://schemas.openxmlformats.org/officeDocument/2006/relationships/image" Target="media/image3.png"/><Relationship Id="rId21" Type="http://schemas.openxmlformats.org/officeDocument/2006/relationships/hyperlink" Target="https://x.com/tpschmidt_" TargetMode="External"/><Relationship Id="rId34" Type="http://schemas.openxmlformats.org/officeDocument/2006/relationships/image" Target="media/image6.png"/><Relationship Id="rId7" Type="http://schemas.openxmlformats.org/officeDocument/2006/relationships/hyperlink" Target="https://www.serverless.com/aws-lambda" TargetMode="External"/><Relationship Id="rId12" Type="http://schemas.openxmlformats.org/officeDocument/2006/relationships/hyperlink" Target="https://cloudian.com/blog/s3-storage-behind-the-scenes/" TargetMode="External"/><Relationship Id="rId17" Type="http://schemas.openxmlformats.org/officeDocument/2006/relationships/hyperlink" Target="https://www.javatpoint.com/what-is-aws-amplify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s://www.datacenterdynamics.com/en/the-cloud-and-hybrid-channe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mc.com/blogs/mongodb-vs-dynamodb/" TargetMode="External"/><Relationship Id="rId20" Type="http://schemas.openxmlformats.org/officeDocument/2006/relationships/hyperlink" Target="https://www.bairesdev.com/blog/amplify-vs-firebase-which-one-is-best/" TargetMode="External"/><Relationship Id="rId29" Type="http://schemas.openxmlformats.org/officeDocument/2006/relationships/hyperlink" Target="https://techcrunch.com/tag/amaz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/fr/what-is-aws/" TargetMode="External"/><Relationship Id="rId11" Type="http://schemas.openxmlformats.org/officeDocument/2006/relationships/hyperlink" Target="https://aws.amazon.com/s3/?nc1=h_ls" TargetMode="External"/><Relationship Id="rId24" Type="http://schemas.openxmlformats.org/officeDocument/2006/relationships/image" Target="media/image1.png"/><Relationship Id="rId32" Type="http://schemas.openxmlformats.org/officeDocument/2006/relationships/hyperlink" Target="https://siliconangle.com/category/cloud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ws.amazon.com/simpledb/faqs/" TargetMode="External"/><Relationship Id="rId23" Type="http://schemas.openxmlformats.org/officeDocument/2006/relationships/hyperlink" Target="https://x.com/awscloud" TargetMode="External"/><Relationship Id="rId28" Type="http://schemas.openxmlformats.org/officeDocument/2006/relationships/image" Target="media/image5.png"/><Relationship Id="rId36" Type="http://schemas.openxmlformats.org/officeDocument/2006/relationships/fontTable" Target="fontTable.xml"/><Relationship Id="rId10" Type="http://schemas.openxmlformats.org/officeDocument/2006/relationships/hyperlink" Target="https://www.cbtnuggets.com/blog/certifications/cloud/aws-lambda-vs-ec2-which-to-use-and-when" TargetMode="External"/><Relationship Id="rId19" Type="http://schemas.openxmlformats.org/officeDocument/2006/relationships/hyperlink" Target="https://docs.aws.amazon.com/amplify/latest/userguide/welcome.html" TargetMode="External"/><Relationship Id="rId31" Type="http://schemas.openxmlformats.org/officeDocument/2006/relationships/hyperlink" Target="https://www.aboutamazon.com/amazon-aws-n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btnuggets.com/blog/certifications/cloud/aws-lambda-vs-ec2-which-to-use-and-when" TargetMode="External"/><Relationship Id="rId14" Type="http://schemas.openxmlformats.org/officeDocument/2006/relationships/hyperlink" Target="https://www.scylladb.com/learn/dynamodb/introduction-to-dynamodb/" TargetMode="External"/><Relationship Id="rId22" Type="http://schemas.openxmlformats.org/officeDocument/2006/relationships/hyperlink" Target="https://x.com/awsdevelopers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www.cnbc.com/tech-guide/" TargetMode="External"/><Relationship Id="rId35" Type="http://schemas.openxmlformats.org/officeDocument/2006/relationships/image" Target="media/image7.png"/><Relationship Id="rId8" Type="http://schemas.openxmlformats.org/officeDocument/2006/relationships/hyperlink" Target="https://aws.amazon.com/fr/lambda/faq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131A-C0F7-4C89-9D1C-14C9E505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7</Pages>
  <Words>3266</Words>
  <Characters>18618</Characters>
  <Application>Microsoft Office Word</Application>
  <DocSecurity>0</DocSecurity>
  <Lines>155</Lines>
  <Paragraphs>43</Paragraphs>
  <ScaleCrop>false</ScaleCrop>
  <Company/>
  <LinksUpToDate>false</LinksUpToDate>
  <CharactersWithSpaces>2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, Ivan</dc:creator>
  <cp:keywords/>
  <dc:description/>
  <cp:lastModifiedBy>Ivan Chang</cp:lastModifiedBy>
  <cp:revision>537</cp:revision>
  <dcterms:created xsi:type="dcterms:W3CDTF">2024-12-10T14:46:00Z</dcterms:created>
  <dcterms:modified xsi:type="dcterms:W3CDTF">2024-12-16T01:19:00Z</dcterms:modified>
</cp:coreProperties>
</file>